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AA31" w14:textId="77777777" w:rsidR="00102DC1" w:rsidRPr="00ED74B2" w:rsidRDefault="00102DC1" w:rsidP="00386805">
      <w:pPr>
        <w:tabs>
          <w:tab w:val="left" w:pos="1680"/>
        </w:tabs>
        <w:spacing w:line="259" w:lineRule="auto"/>
        <w:rPr>
          <w:rFonts w:ascii="Arial" w:hAnsi="Arial" w:cs="Arial"/>
          <w:sz w:val="48"/>
          <w:szCs w:val="48"/>
        </w:rPr>
      </w:pPr>
    </w:p>
    <w:p w14:paraId="2A54DD9D" w14:textId="77777777" w:rsidR="00102DC1" w:rsidRPr="00ED74B2" w:rsidRDefault="00102DC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0E667CA" w14:textId="41064B58" w:rsidR="00102DC1" w:rsidRPr="00ED74B2" w:rsidRDefault="00102DC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7CB8011D" w14:textId="77777777" w:rsidR="00F442D2" w:rsidRPr="00ED74B2" w:rsidRDefault="00F442D2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5EFD98A" w14:textId="26BDEE02" w:rsidR="00102DC1" w:rsidRPr="00ED74B2" w:rsidRDefault="00102DC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5F6099DE" w14:textId="77777777" w:rsidR="009440A1" w:rsidRPr="00ED74B2" w:rsidRDefault="009440A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7D794B96" w14:textId="77777777" w:rsidR="00102DC1" w:rsidRPr="00ED74B2" w:rsidRDefault="00102DC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3EB96AE5" w14:textId="64B229BC" w:rsidR="00102DC1" w:rsidRPr="00ED74B2" w:rsidRDefault="00257D0F" w:rsidP="00386805">
      <w:pPr>
        <w:spacing w:line="259" w:lineRule="auto"/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</w:pPr>
      <w:r w:rsidRPr="00ED74B2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>ESPRIX</w:t>
      </w:r>
      <w:r w:rsidR="00191595" w:rsidRPr="00ED74B2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 xml:space="preserve"> </w:t>
      </w:r>
      <w:r w:rsidRPr="00ED74B2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>Swiss Award for Excellence 202</w:t>
      </w:r>
      <w:r w:rsidR="009D6D37" w:rsidRPr="00ED74B2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>4</w:t>
      </w:r>
    </w:p>
    <w:p w14:paraId="6A46A529" w14:textId="77777777" w:rsidR="00102DC1" w:rsidRPr="00ED74B2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333B0B29" w14:textId="3632FE41" w:rsidR="00102DC1" w:rsidRPr="00ED74B2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2F8EA3A9" w14:textId="77777777" w:rsidR="009440A1" w:rsidRPr="00ED74B2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7B27E1A2" w14:textId="1DB13B63" w:rsidR="00102DC1" w:rsidRPr="00B41554" w:rsidRDefault="00C06893" w:rsidP="00386805">
      <w:pPr>
        <w:spacing w:line="259" w:lineRule="auto"/>
        <w:rPr>
          <w:rFonts w:ascii="Arial" w:hAnsi="Arial" w:cs="Arial"/>
          <w:b/>
          <w:color w:val="000000" w:themeColor="text1"/>
          <w:sz w:val="48"/>
          <w:szCs w:val="48"/>
        </w:rPr>
      </w:pPr>
      <w:r w:rsidRPr="00B41554">
        <w:rPr>
          <w:rFonts w:ascii="Arial" w:hAnsi="Arial" w:cs="Arial"/>
          <w:b/>
          <w:color w:val="000000" w:themeColor="text1"/>
          <w:sz w:val="48"/>
          <w:szCs w:val="48"/>
        </w:rPr>
        <w:t>An</w:t>
      </w:r>
      <w:r w:rsidR="009440A1" w:rsidRPr="00B41554">
        <w:rPr>
          <w:rFonts w:ascii="Arial" w:hAnsi="Arial" w:cs="Arial"/>
          <w:b/>
          <w:color w:val="000000" w:themeColor="text1"/>
          <w:sz w:val="48"/>
          <w:szCs w:val="48"/>
        </w:rPr>
        <w:t>meldung</w:t>
      </w:r>
    </w:p>
    <w:p w14:paraId="4DCBD797" w14:textId="16B2C85B" w:rsidR="009440A1" w:rsidRPr="00B41554" w:rsidRDefault="009440A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E3D9CD7" w14:textId="1B283FB0" w:rsidR="00191EBA" w:rsidRPr="00B41554" w:rsidRDefault="00191EBA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721FF3F0" w14:textId="77777777" w:rsidR="00337E40" w:rsidRPr="00B41554" w:rsidRDefault="00337E40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59068591" w14:textId="77777777" w:rsidR="00191EBA" w:rsidRPr="00B41554" w:rsidRDefault="00191EBA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01A9639" w14:textId="7459AC89" w:rsidR="009440A1" w:rsidRPr="00B41554" w:rsidRDefault="009440A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F3CF669" w14:textId="77777777" w:rsidR="00191EBA" w:rsidRPr="00B41554" w:rsidRDefault="00191EBA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3701BE6E" w14:textId="77777777" w:rsidR="009440A1" w:rsidRPr="00B41554" w:rsidRDefault="009440A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38A09BAE" w14:textId="77777777" w:rsidR="00102DC1" w:rsidRPr="00B41554" w:rsidRDefault="00102DC1" w:rsidP="00386805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B41554">
        <w:rPr>
          <w:rFonts w:ascii="Arial" w:hAnsi="Arial" w:cs="Arial"/>
          <w:b/>
          <w:sz w:val="20"/>
          <w:szCs w:val="20"/>
        </w:rPr>
        <w:t>ESPRIX Excellence Suisse</w:t>
      </w:r>
    </w:p>
    <w:p w14:paraId="0481456C" w14:textId="7CF1C987" w:rsidR="00102DC1" w:rsidRPr="00B41554" w:rsidRDefault="0001525B" w:rsidP="00386805">
      <w:p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B41554">
        <w:rPr>
          <w:rFonts w:ascii="Arial" w:hAnsi="Arial" w:cs="Arial"/>
          <w:sz w:val="20"/>
          <w:szCs w:val="20"/>
        </w:rPr>
        <w:t>Scheuchzerstrasse</w:t>
      </w:r>
      <w:proofErr w:type="spellEnd"/>
      <w:r w:rsidRPr="00B41554">
        <w:rPr>
          <w:rFonts w:ascii="Arial" w:hAnsi="Arial" w:cs="Arial"/>
          <w:sz w:val="20"/>
          <w:szCs w:val="20"/>
        </w:rPr>
        <w:t xml:space="preserve"> 126</w:t>
      </w:r>
    </w:p>
    <w:p w14:paraId="6E50E03A" w14:textId="5154B85E" w:rsidR="00102DC1" w:rsidRPr="00B41554" w:rsidRDefault="0001525B" w:rsidP="00386805">
      <w:pPr>
        <w:spacing w:line="259" w:lineRule="auto"/>
        <w:rPr>
          <w:rFonts w:ascii="Arial" w:hAnsi="Arial" w:cs="Arial"/>
          <w:sz w:val="20"/>
          <w:szCs w:val="20"/>
        </w:rPr>
      </w:pPr>
      <w:r w:rsidRPr="00B41554">
        <w:rPr>
          <w:rFonts w:ascii="Arial" w:hAnsi="Arial" w:cs="Arial"/>
          <w:sz w:val="20"/>
          <w:szCs w:val="20"/>
        </w:rPr>
        <w:t>8006 Zürich ZH</w:t>
      </w:r>
    </w:p>
    <w:p w14:paraId="2FB7006A" w14:textId="77777777" w:rsidR="00102DC1" w:rsidRPr="00ED74B2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ED74B2">
        <w:rPr>
          <w:rFonts w:ascii="Arial" w:hAnsi="Arial" w:cs="Arial"/>
          <w:sz w:val="20"/>
          <w:szCs w:val="20"/>
          <w:lang w:val="it-IT"/>
        </w:rPr>
        <w:t>Telefon</w:t>
      </w:r>
      <w:proofErr w:type="spellEnd"/>
      <w:r w:rsidRPr="00ED74B2">
        <w:rPr>
          <w:rFonts w:ascii="Arial" w:hAnsi="Arial" w:cs="Arial"/>
          <w:sz w:val="20"/>
          <w:szCs w:val="20"/>
          <w:lang w:val="it-IT"/>
        </w:rPr>
        <w:t>: +41 44 281 00 13</w:t>
      </w:r>
    </w:p>
    <w:p w14:paraId="1A97B95A" w14:textId="77777777" w:rsidR="00102DC1" w:rsidRPr="00ED74B2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  <w:r w:rsidRPr="00ED74B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1" w:history="1">
        <w:r w:rsidRPr="00ED74B2">
          <w:rPr>
            <w:rStyle w:val="Hyperlink"/>
            <w:rFonts w:ascii="Arial" w:hAnsi="Arial" w:cs="Arial"/>
            <w:sz w:val="20"/>
            <w:szCs w:val="20"/>
            <w:lang w:val="it-IT"/>
          </w:rPr>
          <w:t>excellence@esprix.ch</w:t>
        </w:r>
      </w:hyperlink>
    </w:p>
    <w:p w14:paraId="48F2912B" w14:textId="77777777" w:rsidR="008E3F78" w:rsidRDefault="00102DC1" w:rsidP="00386805">
      <w:pPr>
        <w:widowControl/>
        <w:spacing w:after="480" w:line="259" w:lineRule="auto"/>
        <w:rPr>
          <w:rStyle w:val="Hyperlink"/>
          <w:rFonts w:ascii="Arial" w:hAnsi="Arial" w:cs="Arial"/>
          <w:sz w:val="20"/>
          <w:szCs w:val="20"/>
        </w:rPr>
        <w:sectPr w:rsidR="008E3F78" w:rsidSect="00D476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35" w:right="737" w:bottom="1134" w:left="1247" w:header="454" w:footer="340" w:gutter="0"/>
          <w:cols w:space="708"/>
          <w:docGrid w:linePitch="360"/>
        </w:sectPr>
      </w:pPr>
      <w:r w:rsidRPr="00ED74B2">
        <w:rPr>
          <w:rFonts w:ascii="Arial" w:hAnsi="Arial" w:cs="Arial"/>
          <w:sz w:val="20"/>
          <w:szCs w:val="20"/>
        </w:rPr>
        <w:t xml:space="preserve">Website: </w:t>
      </w:r>
      <w:hyperlink r:id="rId18" w:history="1">
        <w:r w:rsidRPr="00ED74B2">
          <w:rPr>
            <w:rStyle w:val="Hyperlink"/>
            <w:rFonts w:ascii="Arial" w:hAnsi="Arial" w:cs="Arial"/>
            <w:sz w:val="20"/>
            <w:szCs w:val="20"/>
          </w:rPr>
          <w:t>www.esprix.ch</w:t>
        </w:r>
      </w:hyperlink>
    </w:p>
    <w:p w14:paraId="27EDCC8D" w14:textId="22FC7AA6" w:rsidR="00F6415F" w:rsidRPr="00ED74B2" w:rsidRDefault="00F6415F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lastRenderedPageBreak/>
        <w:t>Anmeldung</w:t>
      </w:r>
      <w:r w:rsidR="00257D0F" w:rsidRPr="00ED74B2">
        <w:rPr>
          <w:rFonts w:cs="Arial"/>
          <w:b/>
          <w:color w:val="408080"/>
          <w:spacing w:val="-2"/>
          <w:sz w:val="28"/>
          <w:szCs w:val="28"/>
        </w:rPr>
        <w:t xml:space="preserve"> zur Teilnahme am </w:t>
      </w:r>
      <w:r w:rsidR="00455AF5" w:rsidRPr="00ED74B2">
        <w:rPr>
          <w:rFonts w:cs="Arial"/>
          <w:b/>
          <w:color w:val="408080"/>
          <w:spacing w:val="-2"/>
          <w:sz w:val="28"/>
          <w:szCs w:val="28"/>
        </w:rPr>
        <w:br/>
      </w:r>
      <w:r w:rsidR="00257D0F" w:rsidRPr="00ED74B2">
        <w:rPr>
          <w:rFonts w:cs="Arial"/>
          <w:b/>
          <w:color w:val="408080"/>
          <w:spacing w:val="-2"/>
          <w:sz w:val="28"/>
          <w:szCs w:val="28"/>
        </w:rPr>
        <w:t>ESPRIX Swiss Award for Excellence 202</w:t>
      </w:r>
      <w:r w:rsidR="009D6D37" w:rsidRPr="00ED74B2">
        <w:rPr>
          <w:rFonts w:cs="Arial"/>
          <w:b/>
          <w:color w:val="408080"/>
          <w:spacing w:val="-2"/>
          <w:sz w:val="28"/>
          <w:szCs w:val="28"/>
        </w:rPr>
        <w:t>4</w:t>
      </w:r>
    </w:p>
    <w:p w14:paraId="3E32C88A" w14:textId="002CE322" w:rsidR="002E5889" w:rsidRPr="00ED74B2" w:rsidRDefault="002E5889" w:rsidP="00ED74B2">
      <w:pPr>
        <w:pStyle w:val="Textkrper"/>
        <w:spacing w:before="360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t>Vorgehen</w:t>
      </w:r>
    </w:p>
    <w:p w14:paraId="7D4324D0" w14:textId="537116D1" w:rsidR="00ED74B2" w:rsidRPr="00E41B40" w:rsidRDefault="00B66891" w:rsidP="00ED74B2">
      <w:pPr>
        <w:pStyle w:val="Textkrper"/>
        <w:spacing w:line="259" w:lineRule="auto"/>
        <w:ind w:left="0"/>
        <w:rPr>
          <w:rFonts w:cs="Arial"/>
          <w:spacing w:val="-2"/>
        </w:rPr>
      </w:pPr>
      <w:r w:rsidRPr="00ED74B2">
        <w:rPr>
          <w:rFonts w:cs="Arial"/>
          <w:spacing w:val="-2"/>
        </w:rPr>
        <w:t xml:space="preserve">Die </w:t>
      </w:r>
      <w:r w:rsidR="001945A6" w:rsidRPr="00ED74B2">
        <w:rPr>
          <w:rFonts w:cs="Arial"/>
          <w:spacing w:val="-2"/>
        </w:rPr>
        <w:t xml:space="preserve">ausgefüllte </w:t>
      </w:r>
      <w:r w:rsidRPr="00ED74B2">
        <w:rPr>
          <w:rFonts w:cs="Arial"/>
          <w:spacing w:val="-2"/>
        </w:rPr>
        <w:t xml:space="preserve">Anmeldung senden Sie bitte </w:t>
      </w:r>
      <w:r w:rsidR="0053285B" w:rsidRPr="00ED74B2">
        <w:rPr>
          <w:rFonts w:cs="Arial"/>
          <w:b/>
          <w:bCs/>
          <w:spacing w:val="-2"/>
        </w:rPr>
        <w:t xml:space="preserve">bis </w:t>
      </w:r>
      <w:r w:rsidR="00ED74B2" w:rsidRPr="00ED74B2">
        <w:rPr>
          <w:rFonts w:cs="Arial"/>
          <w:b/>
          <w:bCs/>
          <w:spacing w:val="-2"/>
        </w:rPr>
        <w:t>30</w:t>
      </w:r>
      <w:r w:rsidR="0053285B" w:rsidRPr="00ED74B2">
        <w:rPr>
          <w:rFonts w:cs="Arial"/>
          <w:b/>
          <w:bCs/>
          <w:spacing w:val="-2"/>
        </w:rPr>
        <w:t>.11.202</w:t>
      </w:r>
      <w:r w:rsidR="00ED74B2" w:rsidRPr="00ED74B2">
        <w:rPr>
          <w:rFonts w:cs="Arial"/>
          <w:b/>
          <w:bCs/>
          <w:spacing w:val="-2"/>
        </w:rPr>
        <w:t>3</w:t>
      </w:r>
      <w:r w:rsidR="0053285B" w:rsidRPr="00ED74B2">
        <w:rPr>
          <w:rFonts w:cs="Arial"/>
          <w:spacing w:val="-2"/>
        </w:rPr>
        <w:t xml:space="preserve"> </w:t>
      </w:r>
      <w:r w:rsidRPr="00ED74B2">
        <w:rPr>
          <w:rFonts w:cs="Arial"/>
          <w:spacing w:val="-2"/>
        </w:rPr>
        <w:t xml:space="preserve">per </w:t>
      </w:r>
      <w:r w:rsidR="00FA3DBE" w:rsidRPr="00ED74B2">
        <w:rPr>
          <w:rFonts w:cs="Arial"/>
          <w:spacing w:val="-2"/>
        </w:rPr>
        <w:t xml:space="preserve">E-Mail </w:t>
      </w:r>
      <w:r w:rsidRPr="00ED74B2">
        <w:rPr>
          <w:rFonts w:cs="Arial"/>
          <w:spacing w:val="-2"/>
        </w:rPr>
        <w:t>an</w:t>
      </w:r>
      <w:r w:rsidR="00E41B40">
        <w:rPr>
          <w:rFonts w:cs="Arial"/>
          <w:spacing w:val="-2"/>
        </w:rPr>
        <w:t xml:space="preserve"> </w:t>
      </w:r>
      <w:hyperlink r:id="rId19" w:history="1">
        <w:r w:rsidR="00ED74B2" w:rsidRPr="00E41B40">
          <w:rPr>
            <w:rStyle w:val="Hyperlink"/>
            <w:rFonts w:cs="Arial"/>
            <w:spacing w:val="-2"/>
          </w:rPr>
          <w:t>excellence@esprix.ch</w:t>
        </w:r>
      </w:hyperlink>
      <w:r w:rsidR="00ED74B2" w:rsidRPr="00E41B40">
        <w:rPr>
          <w:rFonts w:cs="Arial"/>
          <w:spacing w:val="-2"/>
        </w:rPr>
        <w:t>.</w:t>
      </w:r>
    </w:p>
    <w:p w14:paraId="00646B11" w14:textId="115176B1" w:rsidR="00886A9D" w:rsidRPr="00905DF7" w:rsidRDefault="00396A38" w:rsidP="00ED74B2">
      <w:pPr>
        <w:pStyle w:val="Textkrper"/>
        <w:spacing w:before="360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905DF7">
        <w:rPr>
          <w:rFonts w:cs="Arial"/>
          <w:b/>
          <w:color w:val="408080"/>
          <w:spacing w:val="-2"/>
          <w:sz w:val="28"/>
          <w:szCs w:val="28"/>
        </w:rPr>
        <w:t>Kontakt</w:t>
      </w:r>
    </w:p>
    <w:p w14:paraId="724D5511" w14:textId="004FD575" w:rsidR="000D7AFF" w:rsidRPr="00ED74B2" w:rsidRDefault="00886A9D" w:rsidP="004F6A61">
      <w:pPr>
        <w:spacing w:after="60" w:line="259" w:lineRule="auto"/>
        <w:rPr>
          <w:rFonts w:ascii="Arial" w:eastAsia="Arial" w:hAnsi="Arial" w:cs="Arial"/>
          <w:b/>
        </w:rPr>
      </w:pPr>
      <w:r w:rsidRPr="00ED74B2">
        <w:rPr>
          <w:rFonts w:ascii="Arial" w:eastAsia="Arial" w:hAnsi="Arial" w:cs="Arial"/>
          <w:b/>
        </w:rPr>
        <w:t>Unternehmen / Organisation</w:t>
      </w:r>
    </w:p>
    <w:p w14:paraId="77D1D499" w14:textId="4EE66ABE" w:rsidR="005831FD" w:rsidRPr="00ED74B2" w:rsidRDefault="005831FD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Nam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318492429"/>
          <w:placeholder>
            <w:docPart w:val="DefaultPlaceholder_-1854013440"/>
          </w:placeholder>
          <w:text/>
        </w:sdtPr>
        <w:sdtEndPr/>
        <w:sdtContent>
          <w:r w:rsidR="00ED74B2" w:rsidRPr="00ED74B2">
            <w:rPr>
              <w:rFonts w:ascii="Arial" w:eastAsia="Arial" w:hAnsi="Arial" w:cs="Arial"/>
              <w:bCs/>
              <w:color w:val="4E8196"/>
            </w:rPr>
            <w:t>Muster AG</w:t>
          </w:r>
        </w:sdtContent>
      </w:sdt>
    </w:p>
    <w:p w14:paraId="2FB8C9C4" w14:textId="77777777" w:rsidR="00142D4F" w:rsidRPr="00ED74B2" w:rsidRDefault="00142D4F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Zusatz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446465489"/>
          <w:placeholder>
            <w:docPart w:val="FF4D8D8E64B34DD4BB5DEB1FDC008AB2"/>
          </w:placeholder>
          <w:text/>
        </w:sdtPr>
        <w:sdtEndPr/>
        <w:sdtContent>
          <w:r w:rsidRPr="00ED74B2">
            <w:rPr>
              <w:rFonts w:ascii="Arial" w:eastAsia="Arial" w:hAnsi="Arial" w:cs="Arial"/>
              <w:bCs/>
              <w:color w:val="4E8196"/>
            </w:rPr>
            <w:t>Muster-Zusatz</w:t>
          </w:r>
        </w:sdtContent>
      </w:sdt>
    </w:p>
    <w:p w14:paraId="57E5CD46" w14:textId="5BFCCD81" w:rsidR="005831FD" w:rsidRPr="00ED74B2" w:rsidRDefault="005831FD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Adress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276522202"/>
          <w:placeholder>
            <w:docPart w:val="2444197C08504674997D24F399070D9D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Musterstrasse 11</w:t>
          </w:r>
        </w:sdtContent>
      </w:sdt>
    </w:p>
    <w:p w14:paraId="0F34943A" w14:textId="51492973" w:rsidR="005831FD" w:rsidRPr="00ED74B2" w:rsidRDefault="005831FD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PLZ / Ort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930261785"/>
          <w:placeholder>
            <w:docPart w:val="52C7ACE8EDA14691979AE44A18BAC901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8000 Zürich</w:t>
          </w:r>
        </w:sdtContent>
      </w:sdt>
    </w:p>
    <w:p w14:paraId="0125A0FB" w14:textId="7D9B2214" w:rsidR="005831FD" w:rsidRPr="00ED74B2" w:rsidRDefault="005831FD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/>
        </w:rPr>
      </w:pPr>
      <w:r w:rsidRPr="00ED74B2">
        <w:rPr>
          <w:rFonts w:ascii="Arial" w:hAnsi="Arial" w:cs="Arial"/>
        </w:rPr>
        <w:t>ESPRIX Mitglied</w:t>
      </w:r>
      <w:r w:rsidR="00F81E67" w:rsidRPr="00ED74B2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alias w:val="Bitte auswählen"/>
          <w:tag w:val="Bitte auswählen"/>
          <w:id w:val="8731462"/>
          <w:lock w:val="sdtLocked"/>
          <w:placeholder>
            <w:docPart w:val="0387945C3F3145D59919022F8B7C3324"/>
          </w:placeholder>
          <w:comboBox>
            <w:listItem w:displayText="Bitte auswählen" w:value="Bitte auswählen"/>
            <w:listItem w:displayText="Ja" w:value="Ja"/>
            <w:listItem w:displayText="Nein" w:value="Nein"/>
          </w:comboBox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Bitte auswählen</w:t>
          </w:r>
        </w:sdtContent>
      </w:sdt>
    </w:p>
    <w:p w14:paraId="4B20EACA" w14:textId="09021BD7" w:rsidR="00886A9D" w:rsidRPr="00ED74B2" w:rsidRDefault="00886A9D" w:rsidP="004F6A61">
      <w:pPr>
        <w:pStyle w:val="Textkrper"/>
        <w:spacing w:before="200" w:after="60" w:line="259" w:lineRule="auto"/>
        <w:ind w:left="0"/>
        <w:rPr>
          <w:rFonts w:cs="Arial"/>
          <w:b/>
          <w:spacing w:val="-1"/>
          <w:lang w:val="de-DE"/>
        </w:rPr>
      </w:pPr>
      <w:proofErr w:type="spellStart"/>
      <w:r w:rsidRPr="00ED74B2">
        <w:rPr>
          <w:rFonts w:cs="Arial"/>
          <w:b/>
          <w:spacing w:val="-1"/>
          <w:lang w:val="de-DE"/>
        </w:rPr>
        <w:t>GeschäftsführerIn</w:t>
      </w:r>
      <w:proofErr w:type="spellEnd"/>
    </w:p>
    <w:p w14:paraId="0BAF3D72" w14:textId="7C13A8C2" w:rsidR="00396A38" w:rsidRPr="00ED74B2" w:rsidRDefault="00396A38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Nam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792709280"/>
          <w:placeholder>
            <w:docPart w:val="56E164DA36A44751B2819FF931EC230A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Mara Muster</w:t>
          </w:r>
        </w:sdtContent>
      </w:sdt>
    </w:p>
    <w:p w14:paraId="590DAA84" w14:textId="2F017143" w:rsidR="00396A38" w:rsidRPr="00ED74B2" w:rsidRDefault="00396A38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Telefon direkt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327596593"/>
          <w:placeholder>
            <w:docPart w:val="CFC079BF32974F00901779295B05E811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044 800 00 00</w:t>
          </w:r>
        </w:sdtContent>
      </w:sdt>
    </w:p>
    <w:p w14:paraId="71841BA9" w14:textId="03007144" w:rsidR="00396A38" w:rsidRPr="00ED74B2" w:rsidRDefault="00396A38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E-Mail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434402372"/>
          <w:placeholder>
            <w:docPart w:val="07EC05B5EE0A4A08885137BF03A12328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m.muster@muster.ch</w:t>
          </w:r>
        </w:sdtContent>
      </w:sdt>
    </w:p>
    <w:p w14:paraId="70AB06F0" w14:textId="6984AFFF" w:rsidR="00886A9D" w:rsidRPr="00ED74B2" w:rsidRDefault="00886A9D" w:rsidP="004F6A61">
      <w:pPr>
        <w:pStyle w:val="Textkrper"/>
        <w:spacing w:before="200" w:after="60" w:line="259" w:lineRule="auto"/>
        <w:ind w:left="0"/>
        <w:rPr>
          <w:rFonts w:cs="Arial"/>
          <w:b/>
          <w:spacing w:val="-1"/>
          <w:lang w:val="de-DE"/>
        </w:rPr>
      </w:pPr>
      <w:r w:rsidRPr="00ED74B2">
        <w:rPr>
          <w:rFonts w:cs="Arial"/>
          <w:b/>
          <w:spacing w:val="-1"/>
          <w:lang w:val="de-DE"/>
        </w:rPr>
        <w:t>Kontaktperson</w:t>
      </w:r>
    </w:p>
    <w:p w14:paraId="1780EEBA" w14:textId="75D655F0" w:rsidR="00396A38" w:rsidRPr="00ED74B2" w:rsidRDefault="00396A38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Nam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35319099"/>
          <w:placeholder>
            <w:docPart w:val="F42BDE0CD1774EE9AA81B75E92FA31C4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Max Muster</w:t>
          </w:r>
        </w:sdtContent>
      </w:sdt>
    </w:p>
    <w:p w14:paraId="7FF6726B" w14:textId="34C180A2" w:rsidR="002F644C" w:rsidRPr="00ED74B2" w:rsidRDefault="002F644C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Funktion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2066711501"/>
          <w:placeholder>
            <w:docPart w:val="E951E3C973CE4AC39592C98FA8CFB3A1"/>
          </w:placeholder>
          <w:text/>
        </w:sdtPr>
        <w:sdtEndPr/>
        <w:sdtContent>
          <w:r w:rsidRPr="00ED74B2">
            <w:rPr>
              <w:rFonts w:ascii="Arial" w:eastAsia="Arial" w:hAnsi="Arial" w:cs="Arial"/>
              <w:bCs/>
              <w:color w:val="4E8196"/>
            </w:rPr>
            <w:t>Muster</w:t>
          </w:r>
          <w:r w:rsidR="00720177" w:rsidRPr="00ED74B2">
            <w:rPr>
              <w:rFonts w:ascii="Arial" w:eastAsia="Arial" w:hAnsi="Arial" w:cs="Arial"/>
              <w:bCs/>
              <w:color w:val="4E8196"/>
            </w:rPr>
            <w:t>funktion</w:t>
          </w:r>
        </w:sdtContent>
      </w:sdt>
    </w:p>
    <w:p w14:paraId="34442665" w14:textId="6762923D" w:rsidR="00396A38" w:rsidRPr="00ED74B2" w:rsidRDefault="00396A38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Telefon direkt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697836953"/>
          <w:placeholder>
            <w:docPart w:val="CA68429B3A88467BAE2154675AC72188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044 800 00 00</w:t>
          </w:r>
        </w:sdtContent>
      </w:sdt>
    </w:p>
    <w:p w14:paraId="3581C224" w14:textId="6A0AEEA8" w:rsidR="00396A38" w:rsidRPr="00ED74B2" w:rsidRDefault="00396A38" w:rsidP="004F6A61">
      <w:pPr>
        <w:tabs>
          <w:tab w:val="left" w:pos="2268"/>
          <w:tab w:val="left" w:pos="2694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E-Mail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880975731"/>
          <w:placeholder>
            <w:docPart w:val="12FA7B0F4A744465A6DFD24A423C4A11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m.muster@muster.ch</w:t>
          </w:r>
        </w:sdtContent>
      </w:sdt>
    </w:p>
    <w:p w14:paraId="6B2F43E5" w14:textId="77777777" w:rsidR="000C77CC" w:rsidRPr="00ED74B2" w:rsidRDefault="000C77CC" w:rsidP="004F6A61">
      <w:pPr>
        <w:pStyle w:val="Textkrper"/>
        <w:spacing w:before="200" w:after="60" w:line="259" w:lineRule="auto"/>
        <w:ind w:left="0"/>
        <w:rPr>
          <w:rFonts w:cs="Arial"/>
          <w:b/>
          <w:spacing w:val="-1"/>
          <w:lang w:val="de-DE"/>
        </w:rPr>
      </w:pPr>
      <w:r w:rsidRPr="00ED74B2">
        <w:rPr>
          <w:rFonts w:cs="Arial"/>
          <w:b/>
          <w:spacing w:val="-1"/>
          <w:lang w:val="de-DE"/>
        </w:rPr>
        <w:t>Rechnungsanschrift (falls abweichend)</w:t>
      </w:r>
    </w:p>
    <w:p w14:paraId="0A890095" w14:textId="77777777" w:rsidR="000C77CC" w:rsidRPr="00ED74B2" w:rsidRDefault="000C77CC" w:rsidP="004F6A61">
      <w:pPr>
        <w:tabs>
          <w:tab w:val="left" w:pos="2268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Nam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877156781"/>
          <w:placeholder>
            <w:docPart w:val="5F84A46A16F44F7798BF55FC7C27AA3F"/>
          </w:placeholder>
          <w:text/>
        </w:sdtPr>
        <w:sdtEndPr/>
        <w:sdtContent>
          <w:r w:rsidRPr="00ED74B2">
            <w:rPr>
              <w:rFonts w:ascii="Arial" w:eastAsia="Arial" w:hAnsi="Arial" w:cs="Arial"/>
              <w:bCs/>
              <w:color w:val="4E8196"/>
            </w:rPr>
            <w:t>Max Muster</w:t>
          </w:r>
        </w:sdtContent>
      </w:sdt>
    </w:p>
    <w:p w14:paraId="44E7F88B" w14:textId="77777777" w:rsidR="000C77CC" w:rsidRPr="00ED74B2" w:rsidRDefault="000C77CC" w:rsidP="004F6A61">
      <w:pPr>
        <w:tabs>
          <w:tab w:val="left" w:pos="2268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Zusatz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2139174412"/>
          <w:placeholder>
            <w:docPart w:val="135A1993F676415398D7C62DA6D5D660"/>
          </w:placeholder>
          <w:text/>
        </w:sdtPr>
        <w:sdtEndPr/>
        <w:sdtContent>
          <w:r w:rsidRPr="00ED74B2">
            <w:rPr>
              <w:rFonts w:ascii="Arial" w:eastAsia="Arial" w:hAnsi="Arial" w:cs="Arial"/>
              <w:bCs/>
              <w:color w:val="4E8196"/>
            </w:rPr>
            <w:t>Muster-Zusatz</w:t>
          </w:r>
        </w:sdtContent>
      </w:sdt>
    </w:p>
    <w:p w14:paraId="1236D0FA" w14:textId="77777777" w:rsidR="000C77CC" w:rsidRPr="00ED74B2" w:rsidRDefault="000C77CC" w:rsidP="004F6A61">
      <w:pPr>
        <w:tabs>
          <w:tab w:val="left" w:pos="2268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Adress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563760864"/>
          <w:placeholder>
            <w:docPart w:val="83D2DDFEE105460FB494CA306A60D9A4"/>
          </w:placeholder>
          <w:text/>
        </w:sdtPr>
        <w:sdtEndPr/>
        <w:sdtContent>
          <w:r w:rsidRPr="00ED74B2">
            <w:rPr>
              <w:rFonts w:ascii="Arial" w:eastAsia="Arial" w:hAnsi="Arial" w:cs="Arial"/>
              <w:bCs/>
              <w:color w:val="4E8196"/>
            </w:rPr>
            <w:t>Musterstrasse 11</w:t>
          </w:r>
        </w:sdtContent>
      </w:sdt>
    </w:p>
    <w:p w14:paraId="5BFBD08C" w14:textId="77777777" w:rsidR="000C77CC" w:rsidRPr="00ED74B2" w:rsidRDefault="000C77CC" w:rsidP="004F6A61">
      <w:pPr>
        <w:tabs>
          <w:tab w:val="left" w:pos="2268"/>
        </w:tabs>
        <w:spacing w:after="6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PLZ / Ort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246227101"/>
          <w:placeholder>
            <w:docPart w:val="642027EF8D234B0B8741C484E1AEE820"/>
          </w:placeholder>
          <w:text/>
        </w:sdtPr>
        <w:sdtEndPr/>
        <w:sdtContent>
          <w:r w:rsidRPr="00ED74B2">
            <w:rPr>
              <w:rFonts w:ascii="Arial" w:eastAsia="Arial" w:hAnsi="Arial" w:cs="Arial"/>
              <w:bCs/>
              <w:color w:val="4E8196"/>
            </w:rPr>
            <w:t>8000 Zürich</w:t>
          </w:r>
        </w:sdtContent>
      </w:sdt>
    </w:p>
    <w:p w14:paraId="24171F3A" w14:textId="77777777" w:rsidR="00B115DC" w:rsidRDefault="00B115DC">
      <w:pPr>
        <w:widowControl/>
        <w:spacing w:after="160" w:line="259" w:lineRule="auto"/>
        <w:rPr>
          <w:rFonts w:ascii="Arial" w:eastAsia="Arial" w:hAnsi="Arial" w:cs="Arial"/>
          <w:b/>
          <w:color w:val="408080"/>
          <w:spacing w:val="-2"/>
          <w:sz w:val="28"/>
          <w:szCs w:val="28"/>
        </w:rPr>
      </w:pPr>
      <w:r>
        <w:rPr>
          <w:rFonts w:cs="Arial"/>
          <w:b/>
          <w:color w:val="408080"/>
          <w:spacing w:val="-2"/>
          <w:sz w:val="28"/>
          <w:szCs w:val="28"/>
        </w:rPr>
        <w:br w:type="page"/>
      </w:r>
    </w:p>
    <w:p w14:paraId="002FED3A" w14:textId="077B667B" w:rsidR="00886A9D" w:rsidRPr="00ED74B2" w:rsidRDefault="00886A9D" w:rsidP="00ED74B2">
      <w:pPr>
        <w:pStyle w:val="Textkrper"/>
        <w:spacing w:before="360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lastRenderedPageBreak/>
        <w:t>Organisation</w:t>
      </w:r>
    </w:p>
    <w:p w14:paraId="009F57AD" w14:textId="77777777" w:rsidR="00257D0F" w:rsidRPr="00ED74B2" w:rsidRDefault="00257D0F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Webseit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478891501"/>
          <w:placeholder>
            <w:docPart w:val="50C9AC7BC6354381B0C349AB824EE443"/>
          </w:placeholder>
          <w:text/>
        </w:sdtPr>
        <w:sdtEndPr/>
        <w:sdtContent>
          <w:r w:rsidRPr="00ED74B2">
            <w:rPr>
              <w:rFonts w:ascii="Arial" w:eastAsia="Arial" w:hAnsi="Arial" w:cs="Arial"/>
              <w:bCs/>
              <w:color w:val="4E8196"/>
            </w:rPr>
            <w:t>Beispiel: www.xyz.ch</w:t>
          </w:r>
        </w:sdtContent>
      </w:sdt>
    </w:p>
    <w:p w14:paraId="6800539D" w14:textId="7B6AFAE1" w:rsidR="004B5D3D" w:rsidRPr="00ED74B2" w:rsidRDefault="00257D0F" w:rsidP="005069C1">
      <w:pPr>
        <w:tabs>
          <w:tab w:val="left" w:pos="2268"/>
        </w:tabs>
        <w:spacing w:after="120" w:line="259" w:lineRule="auto"/>
        <w:ind w:left="2268" w:hanging="2268"/>
        <w:rPr>
          <w:rFonts w:ascii="Arial" w:eastAsia="Arial" w:hAnsi="Arial" w:cs="Arial"/>
          <w:bCs/>
          <w:color w:val="000000" w:themeColor="text1"/>
        </w:rPr>
      </w:pPr>
      <w:r w:rsidRPr="00ED74B2">
        <w:rPr>
          <w:rFonts w:ascii="Arial" w:eastAsia="Arial" w:hAnsi="Arial" w:cs="Arial"/>
          <w:bCs/>
          <w:color w:val="000000" w:themeColor="text1"/>
        </w:rPr>
        <w:t>Mitarbeitend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953700587"/>
          <w:placeholder>
            <w:docPart w:val="45ADABA5EDDA4DA6B265B08441D47E73"/>
          </w:placeholder>
          <w:text/>
        </w:sdtPr>
        <w:sdtEndPr/>
        <w:sdtContent>
          <w:r w:rsidRPr="00ED74B2">
            <w:rPr>
              <w:rFonts w:ascii="Arial" w:eastAsia="Arial" w:hAnsi="Arial" w:cs="Arial"/>
              <w:bCs/>
              <w:color w:val="4E8196"/>
            </w:rPr>
            <w:t>Beispiel: 1'000</w:t>
          </w:r>
          <w:r w:rsidR="00F83C2F">
            <w:rPr>
              <w:rFonts w:ascii="Arial" w:eastAsia="Arial" w:hAnsi="Arial" w:cs="Arial"/>
              <w:bCs/>
              <w:color w:val="4E8196"/>
            </w:rPr>
            <w:t xml:space="preserve"> FTE</w:t>
          </w:r>
          <w:r w:rsidRPr="00ED74B2">
            <w:rPr>
              <w:rFonts w:ascii="Arial" w:eastAsia="Arial" w:hAnsi="Arial" w:cs="Arial"/>
              <w:bCs/>
              <w:color w:val="4E8196"/>
            </w:rPr>
            <w:t>; 700</w:t>
          </w:r>
          <w:r w:rsidR="00F83C2F">
            <w:rPr>
              <w:rFonts w:ascii="Arial" w:eastAsia="Arial" w:hAnsi="Arial" w:cs="Arial"/>
              <w:bCs/>
              <w:color w:val="4E8196"/>
            </w:rPr>
            <w:t xml:space="preserve"> HC</w:t>
          </w:r>
          <w:r w:rsidRPr="00ED74B2">
            <w:rPr>
              <w:rFonts w:ascii="Arial" w:eastAsia="Arial" w:hAnsi="Arial" w:cs="Arial"/>
              <w:bCs/>
              <w:color w:val="4E8196"/>
            </w:rPr>
            <w:t>; 450</w:t>
          </w:r>
          <w:r w:rsidR="00F83C2F">
            <w:rPr>
              <w:rFonts w:ascii="Arial" w:eastAsia="Arial" w:hAnsi="Arial" w:cs="Arial"/>
              <w:bCs/>
              <w:color w:val="4E8196"/>
            </w:rPr>
            <w:t xml:space="preserve"> HC</w:t>
          </w:r>
        </w:sdtContent>
      </w:sdt>
      <w:r w:rsidR="003E1FDC" w:rsidRPr="00ED74B2">
        <w:rPr>
          <w:rFonts w:ascii="Arial" w:eastAsia="Arial" w:hAnsi="Arial" w:cs="Arial"/>
          <w:bCs/>
          <w:color w:val="000000" w:themeColor="text1"/>
        </w:rPr>
        <w:br/>
      </w:r>
      <w:r w:rsidRPr="00ED74B2">
        <w:rPr>
          <w:rFonts w:ascii="Arial" w:eastAsia="Arial" w:hAnsi="Arial" w:cs="Arial"/>
          <w:bCs/>
          <w:color w:val="000000" w:themeColor="text1"/>
          <w:sz w:val="18"/>
          <w:szCs w:val="18"/>
        </w:rPr>
        <w:t>(Anzahl Vollstellen</w:t>
      </w:r>
      <w:r w:rsidR="006854A9">
        <w:rPr>
          <w:rFonts w:ascii="Arial" w:eastAsia="Arial" w:hAnsi="Arial" w:cs="Arial"/>
          <w:bCs/>
          <w:color w:val="000000" w:themeColor="text1"/>
          <w:sz w:val="18"/>
          <w:szCs w:val="18"/>
        </w:rPr>
        <w:t xml:space="preserve"> (FTE)</w:t>
      </w:r>
      <w:r w:rsidRPr="00ED74B2">
        <w:rPr>
          <w:rFonts w:ascii="Arial" w:eastAsia="Arial" w:hAnsi="Arial" w:cs="Arial"/>
          <w:bCs/>
          <w:color w:val="000000" w:themeColor="text1"/>
          <w:sz w:val="18"/>
          <w:szCs w:val="18"/>
        </w:rPr>
        <w:t>; Anzahl männliche und Anzahl weibliche Mitarbeitende</w:t>
      </w:r>
      <w:r w:rsidR="00F83C2F">
        <w:rPr>
          <w:rFonts w:ascii="Arial" w:eastAsia="Arial" w:hAnsi="Arial" w:cs="Arial"/>
          <w:bCs/>
          <w:color w:val="000000" w:themeColor="text1"/>
          <w:sz w:val="18"/>
          <w:szCs w:val="18"/>
        </w:rPr>
        <w:t xml:space="preserve"> (HC)</w:t>
      </w:r>
      <w:r w:rsidRPr="00ED74B2">
        <w:rPr>
          <w:rFonts w:ascii="Arial" w:eastAsia="Arial" w:hAnsi="Arial" w:cs="Arial"/>
          <w:bCs/>
          <w:color w:val="000000" w:themeColor="text1"/>
          <w:sz w:val="18"/>
          <w:szCs w:val="18"/>
        </w:rPr>
        <w:t>)</w:t>
      </w:r>
    </w:p>
    <w:p w14:paraId="2243D7D1" w14:textId="23496B64" w:rsidR="00396A38" w:rsidRPr="00ED74B2" w:rsidRDefault="00396A38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Geschäftseinheiten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945692325"/>
          <w:placeholder>
            <w:docPart w:val="8892CA7C01C5412D9008BF9FB0EB0CC5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Beispiel</w:t>
          </w:r>
          <w:r w:rsidR="00257D0F" w:rsidRPr="00ED74B2">
            <w:rPr>
              <w:rFonts w:ascii="Arial" w:eastAsia="Arial" w:hAnsi="Arial" w:cs="Arial"/>
              <w:bCs/>
              <w:color w:val="4E8196"/>
            </w:rPr>
            <w:t>:</w:t>
          </w:r>
          <w:r w:rsidR="008C7681" w:rsidRPr="00ED74B2">
            <w:rPr>
              <w:rFonts w:ascii="Arial" w:eastAsia="Arial" w:hAnsi="Arial" w:cs="Arial"/>
              <w:bCs/>
              <w:color w:val="4E8196"/>
            </w:rPr>
            <w:t xml:space="preserve"> </w:t>
          </w:r>
          <w:r w:rsidR="00257D0F" w:rsidRPr="00ED74B2">
            <w:rPr>
              <w:rFonts w:ascii="Arial" w:eastAsia="Arial" w:hAnsi="Arial" w:cs="Arial"/>
              <w:bCs/>
              <w:color w:val="4E8196"/>
            </w:rPr>
            <w:t>1</w:t>
          </w:r>
        </w:sdtContent>
      </w:sdt>
    </w:p>
    <w:p w14:paraId="1FBB225A" w14:textId="7B2BAF30" w:rsidR="00396A38" w:rsidRPr="00ED74B2" w:rsidRDefault="00396A38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</w:rPr>
      </w:pPr>
      <w:r w:rsidRPr="00ED74B2">
        <w:rPr>
          <w:rFonts w:ascii="Arial" w:eastAsia="Arial" w:hAnsi="Arial" w:cs="Arial"/>
          <w:bCs/>
          <w:color w:val="000000" w:themeColor="text1"/>
        </w:rPr>
        <w:t>Standorte</w:t>
      </w:r>
      <w:r w:rsidRPr="00ED74B2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713039478"/>
          <w:placeholder>
            <w:docPart w:val="BCDC987331574DBF971A9DAEBF718E32"/>
          </w:placeholder>
          <w:text/>
        </w:sdtPr>
        <w:sdtEndPr/>
        <w:sdtContent>
          <w:r w:rsidR="008C7681" w:rsidRPr="00ED74B2">
            <w:rPr>
              <w:rFonts w:ascii="Arial" w:eastAsia="Arial" w:hAnsi="Arial" w:cs="Arial"/>
              <w:bCs/>
              <w:color w:val="4E8196"/>
            </w:rPr>
            <w:t>Beispiel</w:t>
          </w:r>
          <w:r w:rsidR="00257D0F" w:rsidRPr="00ED74B2">
            <w:rPr>
              <w:rFonts w:ascii="Arial" w:eastAsia="Arial" w:hAnsi="Arial" w:cs="Arial"/>
              <w:bCs/>
              <w:color w:val="4E8196"/>
            </w:rPr>
            <w:t>:</w:t>
          </w:r>
          <w:r w:rsidR="008C7681" w:rsidRPr="00ED74B2">
            <w:rPr>
              <w:rFonts w:ascii="Arial" w:eastAsia="Arial" w:hAnsi="Arial" w:cs="Arial"/>
              <w:bCs/>
              <w:color w:val="4E8196"/>
            </w:rPr>
            <w:t xml:space="preserve"> </w:t>
          </w:r>
          <w:r w:rsidR="00257D0F" w:rsidRPr="00ED74B2">
            <w:rPr>
              <w:rFonts w:ascii="Arial" w:eastAsia="Arial" w:hAnsi="Arial" w:cs="Arial"/>
              <w:bCs/>
              <w:color w:val="4E8196"/>
            </w:rPr>
            <w:t>3</w:t>
          </w:r>
        </w:sdtContent>
      </w:sdt>
    </w:p>
    <w:p w14:paraId="61E705A9" w14:textId="77777777" w:rsidR="00EA5787" w:rsidRPr="00ED74B2" w:rsidRDefault="00EA5787" w:rsidP="00EA5787">
      <w:pPr>
        <w:pStyle w:val="Textkrper"/>
        <w:tabs>
          <w:tab w:val="left" w:pos="2268"/>
        </w:tabs>
        <w:spacing w:after="120" w:line="259" w:lineRule="auto"/>
        <w:ind w:left="0"/>
        <w:rPr>
          <w:rFonts w:cs="Arial"/>
          <w:color w:val="4E8196"/>
          <w:spacing w:val="-1"/>
          <w:lang w:val="de-DE"/>
        </w:rPr>
      </w:pPr>
      <w:r w:rsidRPr="00ED74B2">
        <w:rPr>
          <w:rFonts w:cs="Arial"/>
          <w:spacing w:val="-1"/>
          <w:lang w:val="de-DE"/>
        </w:rPr>
        <w:t>Kurzbeschreibung</w:t>
      </w:r>
      <w:r w:rsidRPr="00ED74B2">
        <w:rPr>
          <w:rFonts w:cs="Arial"/>
          <w:spacing w:val="-1"/>
          <w:lang w:val="de-DE"/>
        </w:rPr>
        <w:tab/>
      </w:r>
      <w:sdt>
        <w:sdtPr>
          <w:rPr>
            <w:rFonts w:cs="Arial"/>
            <w:color w:val="4E8196"/>
            <w:spacing w:val="-1"/>
            <w:lang w:val="de-DE"/>
          </w:rPr>
          <w:id w:val="-223225200"/>
          <w:placeholder>
            <w:docPart w:val="A4497A6BF06A4FA2B25E00708FBEB095"/>
          </w:placeholder>
          <w:text/>
        </w:sdtPr>
        <w:sdtEndPr/>
        <w:sdtContent>
          <w:r w:rsidRPr="00ED74B2">
            <w:rPr>
              <w:rFonts w:cs="Arial"/>
              <w:color w:val="4E8196"/>
              <w:spacing w:val="-1"/>
              <w:lang w:val="de-DE"/>
            </w:rPr>
            <w:t>Halten Sie hier bitte KURZ die relevantesten Informationen zu Ihrem Unternehmen und dem wirtschaftlichen Umfeld fest.</w:t>
          </w:r>
        </w:sdtContent>
      </w:sdt>
    </w:p>
    <w:p w14:paraId="5B7C0E4F" w14:textId="77777777" w:rsidR="00EA5787" w:rsidRPr="00ED74B2" w:rsidRDefault="00EA5787" w:rsidP="00EA5787">
      <w:pPr>
        <w:pStyle w:val="Textkrper"/>
        <w:spacing w:line="259" w:lineRule="auto"/>
        <w:ind w:left="0"/>
        <w:rPr>
          <w:rFonts w:cs="Arial"/>
          <w:spacing w:val="-2"/>
        </w:rPr>
      </w:pPr>
    </w:p>
    <w:p w14:paraId="43C50CC6" w14:textId="7BD2DDA9" w:rsidR="00BC7026" w:rsidRPr="00ED74B2" w:rsidRDefault="00DE79A5" w:rsidP="00386805">
      <w:pPr>
        <w:pStyle w:val="Textkrper"/>
        <w:spacing w:before="267" w:after="240" w:line="259" w:lineRule="auto"/>
        <w:ind w:left="0"/>
        <w:rPr>
          <w:rFonts w:cs="Arial"/>
          <w:bCs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t xml:space="preserve">Gewünschte </w:t>
      </w:r>
      <w:r w:rsidR="0086049B" w:rsidRPr="00ED74B2">
        <w:rPr>
          <w:rFonts w:cs="Arial"/>
          <w:b/>
          <w:color w:val="408080"/>
          <w:spacing w:val="-2"/>
          <w:sz w:val="28"/>
          <w:szCs w:val="28"/>
        </w:rPr>
        <w:t>Organisationsbezeichnung</w:t>
      </w:r>
      <w:r w:rsidR="00D758D2" w:rsidRPr="00ED74B2">
        <w:rPr>
          <w:rFonts w:cs="Arial"/>
          <w:b/>
          <w:color w:val="408080"/>
          <w:spacing w:val="-2"/>
          <w:sz w:val="28"/>
          <w:szCs w:val="28"/>
        </w:rPr>
        <w:br/>
      </w:r>
      <w:r w:rsidR="0086049B" w:rsidRPr="00ED74B2">
        <w:rPr>
          <w:rFonts w:cs="Arial"/>
          <w:bCs/>
          <w:color w:val="408080"/>
          <w:spacing w:val="-2"/>
          <w:sz w:val="28"/>
          <w:szCs w:val="28"/>
        </w:rPr>
        <w:t xml:space="preserve">(für </w:t>
      </w:r>
      <w:r w:rsidR="00751420" w:rsidRPr="00ED74B2">
        <w:rPr>
          <w:rFonts w:cs="Arial"/>
          <w:bCs/>
          <w:color w:val="408080"/>
          <w:spacing w:val="-2"/>
          <w:sz w:val="28"/>
          <w:szCs w:val="28"/>
        </w:rPr>
        <w:t>ESPRIX-Auszeichnung und für EFQM-Anerkennung)</w:t>
      </w:r>
    </w:p>
    <w:p w14:paraId="4D7276E2" w14:textId="31B80FED" w:rsidR="00BC7026" w:rsidRPr="00ED74B2" w:rsidRDefault="00D93AE3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</w:rPr>
      </w:pPr>
      <w:sdt>
        <w:sdtPr>
          <w:rPr>
            <w:rFonts w:ascii="Arial" w:eastAsia="Arial" w:hAnsi="Arial" w:cs="Arial"/>
            <w:bCs/>
            <w:color w:val="4E8196"/>
          </w:rPr>
          <w:alias w:val="Gewünschte Organisationsbezeichnung"/>
          <w:tag w:val="Gewünschte Organisationsbezeichnung"/>
          <w:id w:val="437571009"/>
          <w:placeholder>
            <w:docPart w:val="5E370811B8024456AA738AF9387BEDF5"/>
          </w:placeholder>
          <w:text/>
        </w:sdtPr>
        <w:sdtEndPr/>
        <w:sdtContent>
          <w:r w:rsidR="00DE79A5" w:rsidRPr="00ED74B2">
            <w:rPr>
              <w:rFonts w:ascii="Arial" w:eastAsia="Arial" w:hAnsi="Arial" w:cs="Arial"/>
              <w:bCs/>
              <w:color w:val="4E8196"/>
            </w:rPr>
            <w:t>Bitte hier erfassen</w:t>
          </w:r>
        </w:sdtContent>
      </w:sdt>
    </w:p>
    <w:p w14:paraId="24420CB0" w14:textId="77777777" w:rsidR="003B328F" w:rsidRDefault="003B328F">
      <w:pPr>
        <w:widowControl/>
        <w:spacing w:after="160" w:line="259" w:lineRule="auto"/>
        <w:rPr>
          <w:rFonts w:cs="Arial"/>
          <w:b/>
          <w:color w:val="408080"/>
          <w:spacing w:val="-2"/>
          <w:sz w:val="28"/>
          <w:szCs w:val="28"/>
        </w:rPr>
      </w:pPr>
    </w:p>
    <w:p w14:paraId="52EC173D" w14:textId="35A304C3" w:rsidR="002B6CE0" w:rsidRPr="00ED74B2" w:rsidRDefault="002B6CE0" w:rsidP="002B6CE0">
      <w:pPr>
        <w:pStyle w:val="Textkrper"/>
        <w:spacing w:before="267" w:after="240" w:line="259" w:lineRule="auto"/>
        <w:ind w:left="0"/>
        <w:rPr>
          <w:rFonts w:cs="Arial"/>
          <w:bCs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t>Gewünschte</w:t>
      </w:r>
      <w:r>
        <w:rPr>
          <w:rFonts w:cs="Arial"/>
          <w:b/>
          <w:color w:val="408080"/>
          <w:spacing w:val="-2"/>
          <w:sz w:val="28"/>
          <w:szCs w:val="28"/>
        </w:rPr>
        <w:t>s</w:t>
      </w:r>
      <w:r w:rsidRPr="00ED74B2">
        <w:rPr>
          <w:rFonts w:cs="Arial"/>
          <w:b/>
          <w:color w:val="408080"/>
          <w:spacing w:val="-2"/>
          <w:sz w:val="28"/>
          <w:szCs w:val="28"/>
        </w:rPr>
        <w:t xml:space="preserve"> </w:t>
      </w:r>
      <w:r>
        <w:rPr>
          <w:rFonts w:cs="Arial"/>
          <w:b/>
          <w:color w:val="408080"/>
          <w:spacing w:val="-2"/>
          <w:sz w:val="28"/>
          <w:szCs w:val="28"/>
        </w:rPr>
        <w:t>Assessment-Verfahren</w:t>
      </w:r>
    </w:p>
    <w:p w14:paraId="4CCFD35C" w14:textId="77777777" w:rsidR="00E8740F" w:rsidRDefault="00E8740F" w:rsidP="00E8740F">
      <w:pPr>
        <w:spacing w:after="240" w:line="259" w:lineRule="auto"/>
        <w:rPr>
          <w:rFonts w:ascii="Arial" w:hAnsi="Arial" w:cs="Arial"/>
          <w:lang w:val="de-DE"/>
        </w:rPr>
      </w:pPr>
      <w:r w:rsidRPr="005559FF">
        <w:rPr>
          <w:rFonts w:ascii="Arial" w:hAnsi="Arial" w:cs="Arial"/>
          <w:lang w:val="de-DE"/>
        </w:rPr>
        <w:t xml:space="preserve">Wählen Sie für Ihre Teilnahme </w:t>
      </w:r>
      <w:r>
        <w:rPr>
          <w:rFonts w:ascii="Arial" w:hAnsi="Arial" w:cs="Arial"/>
          <w:lang w:val="de-DE"/>
        </w:rPr>
        <w:t xml:space="preserve">am ESPRIX Swiss Award for Excellence 2024 </w:t>
      </w:r>
      <w:r w:rsidRPr="005559FF">
        <w:rPr>
          <w:rFonts w:ascii="Arial" w:hAnsi="Arial" w:cs="Arial"/>
          <w:lang w:val="de-DE"/>
        </w:rPr>
        <w:t xml:space="preserve">das «klassische» oder </w:t>
      </w:r>
      <w:proofErr w:type="gramStart"/>
      <w:r w:rsidRPr="005559FF">
        <w:rPr>
          <w:rFonts w:ascii="Arial" w:hAnsi="Arial" w:cs="Arial"/>
          <w:lang w:val="de-DE"/>
        </w:rPr>
        <w:t>das</w:t>
      </w:r>
      <w:proofErr w:type="gramEnd"/>
      <w:r w:rsidRPr="005559FF">
        <w:rPr>
          <w:rFonts w:ascii="Arial" w:hAnsi="Arial" w:cs="Arial"/>
          <w:lang w:val="de-DE"/>
        </w:rPr>
        <w:t xml:space="preserve"> «evolutive» Assessment-Verfahren</w:t>
      </w:r>
      <w:r>
        <w:rPr>
          <w:rFonts w:ascii="Arial" w:hAnsi="Arial" w:cs="Arial"/>
          <w:lang w:val="de-DE"/>
        </w:rPr>
        <w:t>:</w:t>
      </w:r>
    </w:p>
    <w:p w14:paraId="12DFEDEE" w14:textId="425D3354" w:rsidR="00E34EEE" w:rsidRPr="005559FF" w:rsidRDefault="00E34EEE" w:rsidP="005559FF">
      <w:pPr>
        <w:spacing w:after="120" w:line="259" w:lineRule="auto"/>
        <w:ind w:left="1134" w:hanging="1134"/>
        <w:rPr>
          <w:rFonts w:ascii="Arial" w:hAnsi="Arial" w:cs="Arial"/>
          <w:lang w:val="de-DE"/>
        </w:rPr>
      </w:pPr>
      <w:r w:rsidRPr="005559FF">
        <w:rPr>
          <w:rFonts w:ascii="Arial" w:hAnsi="Arial" w:cs="Arial"/>
          <w:lang w:val="de-DE"/>
        </w:rPr>
        <w:t>Klassisch:</w:t>
      </w:r>
      <w:r w:rsidR="005559FF">
        <w:rPr>
          <w:rFonts w:ascii="Arial" w:hAnsi="Arial" w:cs="Arial"/>
          <w:lang w:val="de-DE"/>
        </w:rPr>
        <w:tab/>
      </w:r>
      <w:r w:rsidR="00CC252A">
        <w:rPr>
          <w:rFonts w:ascii="Arial" w:hAnsi="Arial" w:cs="Arial"/>
          <w:lang w:val="de-DE"/>
        </w:rPr>
        <w:t xml:space="preserve">Variante </w:t>
      </w:r>
      <w:r w:rsidR="00877A4A" w:rsidRPr="005559FF">
        <w:rPr>
          <w:rFonts w:ascii="Arial" w:hAnsi="Arial" w:cs="Arial"/>
          <w:lang w:val="de-DE"/>
        </w:rPr>
        <w:t xml:space="preserve">a) </w:t>
      </w:r>
      <w:r w:rsidR="00CB1E67" w:rsidRPr="005559FF">
        <w:rPr>
          <w:rFonts w:ascii="Arial" w:hAnsi="Arial" w:cs="Arial"/>
          <w:lang w:val="de-DE"/>
        </w:rPr>
        <w:t xml:space="preserve">Informationen und Daten mittels EFQM </w:t>
      </w:r>
      <w:proofErr w:type="spellStart"/>
      <w:r w:rsidR="00CB1E67" w:rsidRPr="005559FF">
        <w:rPr>
          <w:rFonts w:ascii="Arial" w:hAnsi="Arial" w:cs="Arial"/>
          <w:lang w:val="de-DE"/>
        </w:rPr>
        <w:t>AssessBase</w:t>
      </w:r>
      <w:proofErr w:type="spellEnd"/>
      <w:r w:rsidR="00CB1E67" w:rsidRPr="005559FF">
        <w:rPr>
          <w:rFonts w:ascii="Arial" w:hAnsi="Arial" w:cs="Arial"/>
          <w:lang w:val="de-DE"/>
        </w:rPr>
        <w:t xml:space="preserve"> zur Verfügung stellen oder</w:t>
      </w:r>
      <w:r w:rsidR="005559FF">
        <w:rPr>
          <w:rFonts w:ascii="Arial" w:hAnsi="Arial" w:cs="Arial"/>
          <w:lang w:val="de-DE"/>
        </w:rPr>
        <w:br/>
      </w:r>
      <w:r w:rsidR="00CC252A">
        <w:rPr>
          <w:rFonts w:ascii="Arial" w:hAnsi="Arial" w:cs="Arial"/>
          <w:lang w:val="de-DE"/>
        </w:rPr>
        <w:t xml:space="preserve">Variante </w:t>
      </w:r>
      <w:r w:rsidR="00877A4A" w:rsidRPr="005559FF">
        <w:rPr>
          <w:rFonts w:ascii="Arial" w:hAnsi="Arial" w:cs="Arial"/>
          <w:lang w:val="de-DE"/>
        </w:rPr>
        <w:t xml:space="preserve">b) </w:t>
      </w:r>
      <w:r w:rsidRPr="005559FF">
        <w:rPr>
          <w:rFonts w:ascii="Arial" w:hAnsi="Arial" w:cs="Arial"/>
          <w:lang w:val="de-DE"/>
        </w:rPr>
        <w:t>Bewerbungsdossier erstellen und bei ESPRIX einreichen</w:t>
      </w:r>
      <w:r w:rsidR="00CC252A">
        <w:rPr>
          <w:rFonts w:ascii="Arial" w:hAnsi="Arial" w:cs="Arial"/>
          <w:lang w:val="de-DE"/>
        </w:rPr>
        <w:t xml:space="preserve"> </w:t>
      </w:r>
      <w:r w:rsidRPr="005559FF">
        <w:rPr>
          <w:rFonts w:ascii="Arial" w:hAnsi="Arial" w:cs="Arial"/>
          <w:lang w:val="de-DE"/>
        </w:rPr>
        <w:t xml:space="preserve">-&gt; Die Vorlage mit Anleitung erhalten Sie von der </w:t>
      </w:r>
      <w:hyperlink r:id="rId20" w:history="1">
        <w:r w:rsidRPr="00CC252A">
          <w:rPr>
            <w:rStyle w:val="Hyperlink"/>
            <w:rFonts w:ascii="Arial" w:hAnsi="Arial" w:cs="Arial"/>
            <w:lang w:val="de-DE"/>
          </w:rPr>
          <w:t>ESPRIX Geschäftsstelle</w:t>
        </w:r>
      </w:hyperlink>
    </w:p>
    <w:p w14:paraId="33B77EE1" w14:textId="5FA2506D" w:rsidR="00E34EEE" w:rsidRDefault="00E34EEE" w:rsidP="00E8740F">
      <w:pPr>
        <w:spacing w:after="240" w:line="259" w:lineRule="auto"/>
        <w:ind w:left="1134" w:hanging="1134"/>
        <w:rPr>
          <w:rFonts w:ascii="Arial" w:hAnsi="Arial" w:cs="Arial"/>
          <w:lang w:val="de-DE"/>
        </w:rPr>
      </w:pPr>
      <w:r w:rsidRPr="005559FF">
        <w:rPr>
          <w:rFonts w:ascii="Arial" w:hAnsi="Arial" w:cs="Arial"/>
          <w:lang w:val="de-DE"/>
        </w:rPr>
        <w:t>Evolutiv:</w:t>
      </w:r>
      <w:r w:rsidR="005559FF">
        <w:rPr>
          <w:rFonts w:ascii="Arial" w:hAnsi="Arial" w:cs="Arial"/>
          <w:lang w:val="de-DE"/>
        </w:rPr>
        <w:tab/>
      </w:r>
      <w:r w:rsidRPr="005559FF">
        <w:rPr>
          <w:rFonts w:ascii="Arial" w:hAnsi="Arial" w:cs="Arial"/>
          <w:lang w:val="de-DE"/>
        </w:rPr>
        <w:t>Ihre Organisation auf Basis bestehender Informationen und Daten in einem von erfahrenen ESPRIX Award Assessoren geführten, vier</w:t>
      </w:r>
      <w:r w:rsidR="003E181A">
        <w:rPr>
          <w:rFonts w:ascii="Arial" w:hAnsi="Arial" w:cs="Arial"/>
          <w:lang w:val="de-DE"/>
        </w:rPr>
        <w:t xml:space="preserve">- </w:t>
      </w:r>
      <w:r w:rsidRPr="005559FF">
        <w:rPr>
          <w:rFonts w:ascii="Arial" w:hAnsi="Arial" w:cs="Arial"/>
          <w:lang w:val="de-DE"/>
        </w:rPr>
        <w:t xml:space="preserve">bis </w:t>
      </w:r>
      <w:r w:rsidR="003E181A" w:rsidRPr="005559FF">
        <w:rPr>
          <w:rFonts w:ascii="Arial" w:hAnsi="Arial" w:cs="Arial"/>
          <w:lang w:val="de-DE"/>
        </w:rPr>
        <w:t>sechswöchigen</w:t>
      </w:r>
      <w:r w:rsidRPr="005559FF">
        <w:rPr>
          <w:rFonts w:ascii="Arial" w:hAnsi="Arial" w:cs="Arial"/>
          <w:lang w:val="de-DE"/>
        </w:rPr>
        <w:t xml:space="preserve"> Prozess Schritt-für-Schritt darstellen -&gt; Weitere Auskünfte erhalten Sie v</w:t>
      </w:r>
      <w:r w:rsidR="00CC252A">
        <w:rPr>
          <w:rFonts w:ascii="Arial" w:hAnsi="Arial" w:cs="Arial"/>
          <w:lang w:val="de-DE"/>
        </w:rPr>
        <w:t xml:space="preserve">on der </w:t>
      </w:r>
      <w:hyperlink r:id="rId21" w:history="1">
        <w:r w:rsidR="00CC252A" w:rsidRPr="00CC252A">
          <w:rPr>
            <w:rStyle w:val="Hyperlink"/>
            <w:rFonts w:ascii="Arial" w:hAnsi="Arial" w:cs="Arial"/>
            <w:lang w:val="de-DE"/>
          </w:rPr>
          <w:t>ESPRIX Geschäftsstelle</w:t>
        </w:r>
      </w:hyperlink>
    </w:p>
    <w:sdt>
      <w:sdtPr>
        <w:rPr>
          <w:rFonts w:ascii="Arial" w:eastAsia="Arial" w:hAnsi="Arial" w:cs="Arial"/>
          <w:bCs/>
          <w:color w:val="4E8196"/>
        </w:rPr>
        <w:alias w:val="Gewünschtes Assessment-Verfahren"/>
        <w:tag w:val="Assessment-Verfahren"/>
        <w:id w:val="-573441200"/>
        <w:placeholder>
          <w:docPart w:val="93051CC06ECD4A8F9E3A52A650F8EC5A"/>
        </w:placeholder>
        <w:dropDownList>
          <w:listItem w:displayText="Wählen Sie bitte Ihr gewünschtes Assessment-Verfahren" w:value="Wählen Sie bitte Ihr gewünschtes Assessment-Verfahren"/>
          <w:listItem w:displayText="Klassisches Assessment-Verfahren mit EFQM AssessBase" w:value="Klassisch mit EFQM AssessBase"/>
          <w:listItem w:displayText="Klassisches Assessment-Verfahren mit Bewerbungsdossier" w:value="Klassisch mit Bewerbungsdossier"/>
          <w:listItem w:displayText="Evolutives Assessment-Verfahren" w:value="Evolutiv"/>
        </w:dropDownList>
      </w:sdtPr>
      <w:sdtEndPr/>
      <w:sdtContent>
        <w:p w14:paraId="777AE27B" w14:textId="5B407FEC" w:rsidR="004B3B81" w:rsidRPr="005A485F" w:rsidRDefault="006D3C89" w:rsidP="005A485F">
          <w:pPr>
            <w:tabs>
              <w:tab w:val="left" w:pos="2268"/>
            </w:tabs>
            <w:spacing w:line="259" w:lineRule="auto"/>
            <w:rPr>
              <w:rFonts w:ascii="Arial" w:eastAsia="Arial" w:hAnsi="Arial" w:cs="Arial"/>
              <w:bCs/>
              <w:color w:val="4E8196"/>
            </w:rPr>
          </w:pPr>
          <w:r>
            <w:rPr>
              <w:rFonts w:ascii="Arial" w:eastAsia="Arial" w:hAnsi="Arial" w:cs="Arial"/>
              <w:bCs/>
              <w:color w:val="4E8196"/>
            </w:rPr>
            <w:t>Wählen Sie bitte Ihr gewünschtes Assessment-Verfahren</w:t>
          </w:r>
        </w:p>
      </w:sdtContent>
    </w:sdt>
    <w:p w14:paraId="1C63BAC2" w14:textId="6B71B4A8" w:rsidR="00431073" w:rsidRDefault="00431073" w:rsidP="005A485F">
      <w:pPr>
        <w:tabs>
          <w:tab w:val="left" w:pos="2268"/>
        </w:tabs>
        <w:spacing w:line="259" w:lineRule="auto"/>
        <w:rPr>
          <w:rFonts w:cs="Arial"/>
          <w:b/>
          <w:color w:val="408080"/>
          <w:spacing w:val="-2"/>
          <w:sz w:val="28"/>
          <w:szCs w:val="28"/>
        </w:rPr>
      </w:pPr>
      <w:r>
        <w:rPr>
          <w:rFonts w:cs="Arial"/>
          <w:b/>
          <w:color w:val="408080"/>
          <w:spacing w:val="-2"/>
          <w:sz w:val="28"/>
          <w:szCs w:val="28"/>
        </w:rPr>
        <w:br w:type="page"/>
      </w:r>
    </w:p>
    <w:p w14:paraId="6CC4810D" w14:textId="181C8575" w:rsidR="005A0834" w:rsidRPr="00ED74B2" w:rsidRDefault="00864581" w:rsidP="00ED74B2">
      <w:pPr>
        <w:pStyle w:val="Textkrper"/>
        <w:spacing w:before="360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lastRenderedPageBreak/>
        <w:t xml:space="preserve">Wichtige </w:t>
      </w:r>
      <w:r w:rsidR="005A0834" w:rsidRPr="00ED74B2">
        <w:rPr>
          <w:rFonts w:cs="Arial"/>
          <w:b/>
          <w:color w:val="408080"/>
          <w:spacing w:val="-2"/>
          <w:sz w:val="28"/>
          <w:szCs w:val="28"/>
        </w:rPr>
        <w:t>Termine</w:t>
      </w:r>
      <w:r w:rsidR="00DA4F10" w:rsidRPr="00230DB9">
        <w:rPr>
          <w:rFonts w:cs="Arial"/>
          <w:bCs/>
          <w:color w:val="408080"/>
          <w:spacing w:val="-2"/>
        </w:rPr>
        <w:t xml:space="preserve"> (Klassisches Vorgehen)</w:t>
      </w:r>
    </w:p>
    <w:p w14:paraId="1B292107" w14:textId="71DC6F2E" w:rsidR="00CF6966" w:rsidRPr="00ED74B2" w:rsidRDefault="006F3746" w:rsidP="000C38C6">
      <w:pPr>
        <w:pStyle w:val="Listenabsatz"/>
        <w:numPr>
          <w:ilvl w:val="0"/>
          <w:numId w:val="15"/>
        </w:numPr>
        <w:tabs>
          <w:tab w:val="left" w:pos="666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ED74B2">
        <w:rPr>
          <w:rFonts w:ascii="Arial" w:hAnsi="Arial" w:cs="Arial"/>
          <w:spacing w:val="-1"/>
        </w:rPr>
        <w:t>Teilnahme</w:t>
      </w:r>
      <w:r w:rsidR="009D6D37" w:rsidRPr="00ED74B2">
        <w:rPr>
          <w:rFonts w:ascii="Arial" w:hAnsi="Arial" w:cs="Arial"/>
          <w:spacing w:val="-1"/>
        </w:rPr>
        <w:t xml:space="preserve"> bei ESPRIX anmelden</w:t>
      </w:r>
      <w:r w:rsidR="0053285B" w:rsidRPr="00ED74B2">
        <w:rPr>
          <w:rFonts w:ascii="Arial" w:hAnsi="Arial" w:cs="Arial"/>
          <w:spacing w:val="-1"/>
        </w:rPr>
        <w:tab/>
      </w:r>
      <w:r w:rsidR="009D6D37" w:rsidRPr="00ED74B2">
        <w:rPr>
          <w:rFonts w:ascii="Arial" w:hAnsi="Arial" w:cs="Arial"/>
          <w:spacing w:val="-1"/>
        </w:rPr>
        <w:t>bis 30.11.2023</w:t>
      </w:r>
    </w:p>
    <w:p w14:paraId="036F75C8" w14:textId="4F583DB5" w:rsidR="00CF6966" w:rsidRDefault="00CF6966" w:rsidP="000C38C6">
      <w:pPr>
        <w:pStyle w:val="Listenabsatz"/>
        <w:numPr>
          <w:ilvl w:val="0"/>
          <w:numId w:val="15"/>
        </w:numPr>
        <w:tabs>
          <w:tab w:val="left" w:pos="666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ED74B2">
        <w:rPr>
          <w:rFonts w:ascii="Arial" w:hAnsi="Arial" w:cs="Arial"/>
          <w:spacing w:val="-1"/>
        </w:rPr>
        <w:t>Angebot</w:t>
      </w:r>
      <w:r w:rsidR="009D6D37" w:rsidRPr="00ED74B2">
        <w:rPr>
          <w:rFonts w:ascii="Arial" w:hAnsi="Arial" w:cs="Arial"/>
          <w:spacing w:val="-1"/>
        </w:rPr>
        <w:t xml:space="preserve"> von ESPRIX </w:t>
      </w:r>
      <w:r w:rsidR="00993C46">
        <w:rPr>
          <w:rFonts w:ascii="Arial" w:hAnsi="Arial" w:cs="Arial"/>
          <w:spacing w:val="-1"/>
        </w:rPr>
        <w:t xml:space="preserve">erhalten und </w:t>
      </w:r>
      <w:r w:rsidR="009D6D37" w:rsidRPr="00ED74B2">
        <w:rPr>
          <w:rFonts w:ascii="Arial" w:hAnsi="Arial" w:cs="Arial"/>
          <w:spacing w:val="-1"/>
        </w:rPr>
        <w:t>bestätigen</w:t>
      </w:r>
      <w:r w:rsidRPr="00ED74B2">
        <w:rPr>
          <w:rFonts w:ascii="Arial" w:hAnsi="Arial" w:cs="Arial"/>
          <w:spacing w:val="-1"/>
        </w:rPr>
        <w:tab/>
      </w:r>
      <w:r w:rsidR="009D6D37" w:rsidRPr="00ED74B2">
        <w:rPr>
          <w:rFonts w:ascii="Arial" w:hAnsi="Arial" w:cs="Arial"/>
          <w:spacing w:val="-1"/>
        </w:rPr>
        <w:t>bis 15.12.2023</w:t>
      </w:r>
    </w:p>
    <w:p w14:paraId="2CD463BF" w14:textId="77777777" w:rsidR="001F16EB" w:rsidRPr="00ED74B2" w:rsidRDefault="001F16EB" w:rsidP="001F16EB">
      <w:pPr>
        <w:pStyle w:val="Listenabsatz"/>
        <w:numPr>
          <w:ilvl w:val="0"/>
          <w:numId w:val="15"/>
        </w:numPr>
        <w:tabs>
          <w:tab w:val="left" w:pos="666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ED74B2">
        <w:rPr>
          <w:rFonts w:ascii="Arial" w:hAnsi="Arial" w:cs="Arial"/>
          <w:spacing w:val="-1"/>
        </w:rPr>
        <w:t>Bewerbung</w:t>
      </w:r>
      <w:r>
        <w:rPr>
          <w:rFonts w:ascii="Arial" w:hAnsi="Arial" w:cs="Arial"/>
          <w:spacing w:val="-1"/>
        </w:rPr>
        <w:t xml:space="preserve">sdossier </w:t>
      </w:r>
      <w:r w:rsidRPr="00ED74B2">
        <w:rPr>
          <w:rFonts w:ascii="Arial" w:hAnsi="Arial" w:cs="Arial"/>
          <w:spacing w:val="-1"/>
        </w:rPr>
        <w:t>bei ESPRIX einreichen</w:t>
      </w:r>
      <w:r>
        <w:rPr>
          <w:rFonts w:ascii="Arial" w:hAnsi="Arial" w:cs="Arial"/>
          <w:spacing w:val="-1"/>
        </w:rPr>
        <w:t xml:space="preserve"> (klassisch)</w:t>
      </w:r>
      <w:r w:rsidRPr="00ED74B2">
        <w:rPr>
          <w:rFonts w:ascii="Arial" w:hAnsi="Arial" w:cs="Arial"/>
          <w:spacing w:val="-1"/>
        </w:rPr>
        <w:tab/>
        <w:t>bis 31</w:t>
      </w:r>
      <w:r>
        <w:rPr>
          <w:rFonts w:ascii="Arial" w:hAnsi="Arial" w:cs="Arial"/>
          <w:spacing w:val="-1"/>
        </w:rPr>
        <w:t>.1</w:t>
      </w:r>
      <w:r w:rsidRPr="00ED74B2">
        <w:rPr>
          <w:rFonts w:ascii="Arial" w:hAnsi="Arial" w:cs="Arial"/>
          <w:spacing w:val="-1"/>
        </w:rPr>
        <w:t>2.2023</w:t>
      </w:r>
    </w:p>
    <w:p w14:paraId="5C7875F5" w14:textId="213CB0E7" w:rsidR="00E30708" w:rsidRPr="00E30708" w:rsidRDefault="00E30708" w:rsidP="000C38C6">
      <w:pPr>
        <w:pStyle w:val="Listenabsatz"/>
        <w:numPr>
          <w:ilvl w:val="0"/>
          <w:numId w:val="15"/>
        </w:numPr>
        <w:tabs>
          <w:tab w:val="left" w:pos="666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E30708">
        <w:rPr>
          <w:rFonts w:ascii="Arial" w:hAnsi="Arial" w:cs="Arial"/>
          <w:spacing w:val="-1"/>
        </w:rPr>
        <w:t>Organisation</w:t>
      </w:r>
      <w:r>
        <w:rPr>
          <w:rFonts w:ascii="Arial" w:hAnsi="Arial" w:cs="Arial"/>
          <w:spacing w:val="-1"/>
        </w:rPr>
        <w:t xml:space="preserve"> </w:t>
      </w:r>
      <w:r w:rsidRPr="00E30708">
        <w:rPr>
          <w:rFonts w:ascii="Arial" w:hAnsi="Arial" w:cs="Arial"/>
          <w:spacing w:val="-1"/>
        </w:rPr>
        <w:t>gemeinsam mit erfahrenen ESPRIX Award</w:t>
      </w:r>
      <w:r w:rsidR="00C66CF4">
        <w:rPr>
          <w:rFonts w:ascii="Arial" w:hAnsi="Arial" w:cs="Arial"/>
          <w:spacing w:val="-1"/>
        </w:rPr>
        <w:tab/>
        <w:t>ab 16.12.2023</w:t>
      </w:r>
      <w:r w:rsidR="00C66CF4">
        <w:rPr>
          <w:rFonts w:ascii="Arial" w:hAnsi="Arial" w:cs="Arial"/>
          <w:spacing w:val="-1"/>
        </w:rPr>
        <w:br/>
      </w:r>
      <w:r w:rsidRPr="00E30708">
        <w:rPr>
          <w:rFonts w:ascii="Arial" w:hAnsi="Arial" w:cs="Arial"/>
          <w:spacing w:val="-1"/>
        </w:rPr>
        <w:t xml:space="preserve">Assessoren </w:t>
      </w:r>
      <w:r w:rsidR="00C66CF4">
        <w:rPr>
          <w:rFonts w:ascii="Arial" w:hAnsi="Arial" w:cs="Arial"/>
          <w:spacing w:val="-1"/>
        </w:rPr>
        <w:t xml:space="preserve">darstellen </w:t>
      </w:r>
      <w:r w:rsidRPr="00E30708">
        <w:rPr>
          <w:rFonts w:ascii="Arial" w:hAnsi="Arial" w:cs="Arial"/>
          <w:spacing w:val="-1"/>
        </w:rPr>
        <w:t>(evolutiv)</w:t>
      </w:r>
    </w:p>
    <w:p w14:paraId="75AC2D88" w14:textId="3689E5C2" w:rsidR="0056651A" w:rsidRPr="00ED74B2" w:rsidRDefault="00D04699" w:rsidP="000C38C6">
      <w:pPr>
        <w:pStyle w:val="Listenabsatz"/>
        <w:numPr>
          <w:ilvl w:val="0"/>
          <w:numId w:val="15"/>
        </w:numPr>
        <w:tabs>
          <w:tab w:val="left" w:pos="666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ED74B2">
        <w:rPr>
          <w:rFonts w:ascii="Arial" w:hAnsi="Arial" w:cs="Arial"/>
          <w:spacing w:val="-1"/>
        </w:rPr>
        <w:t xml:space="preserve">Orientierungstreffen </w:t>
      </w:r>
      <w:r w:rsidR="000C38C6">
        <w:rPr>
          <w:rFonts w:ascii="Arial" w:hAnsi="Arial" w:cs="Arial"/>
          <w:spacing w:val="-1"/>
        </w:rPr>
        <w:t>(klassisch) oder Management Treffen</w:t>
      </w:r>
      <w:r w:rsidR="000C38C6">
        <w:rPr>
          <w:rFonts w:ascii="Arial" w:hAnsi="Arial" w:cs="Arial"/>
          <w:spacing w:val="-1"/>
        </w:rPr>
        <w:tab/>
      </w:r>
      <w:r w:rsidR="000C38C6" w:rsidRPr="00ED74B2">
        <w:rPr>
          <w:rFonts w:ascii="Arial" w:hAnsi="Arial" w:cs="Arial"/>
          <w:b/>
          <w:bCs/>
          <w:spacing w:val="-1"/>
        </w:rPr>
        <w:t>8. Februar 2024</w:t>
      </w:r>
      <w:r w:rsidR="000C38C6">
        <w:rPr>
          <w:rFonts w:ascii="Arial" w:hAnsi="Arial" w:cs="Arial"/>
          <w:spacing w:val="-1"/>
        </w:rPr>
        <w:t xml:space="preserve"> (nachmittags)</w:t>
      </w:r>
      <w:r w:rsidR="000C38C6">
        <w:rPr>
          <w:rFonts w:ascii="Arial" w:hAnsi="Arial" w:cs="Arial"/>
          <w:spacing w:val="-1"/>
        </w:rPr>
        <w:br/>
        <w:t xml:space="preserve">(evolutiv) </w:t>
      </w:r>
      <w:r w:rsidRPr="00ED74B2">
        <w:rPr>
          <w:rFonts w:ascii="Arial" w:hAnsi="Arial" w:cs="Arial"/>
          <w:spacing w:val="-1"/>
        </w:rPr>
        <w:t>beim Bewerber vor Ort</w:t>
      </w:r>
      <w:r w:rsidR="00A049D9">
        <w:rPr>
          <w:rFonts w:ascii="Arial" w:hAnsi="Arial" w:cs="Arial"/>
          <w:spacing w:val="-1"/>
        </w:rPr>
        <w:t xml:space="preserve"> (1/2 Tag)</w:t>
      </w:r>
      <w:r w:rsidR="002D1C9C" w:rsidRPr="00ED74B2">
        <w:rPr>
          <w:rFonts w:ascii="Arial" w:hAnsi="Arial" w:cs="Arial"/>
          <w:spacing w:val="-1"/>
        </w:rPr>
        <w:tab/>
      </w:r>
    </w:p>
    <w:p w14:paraId="60188879" w14:textId="445416C8" w:rsidR="009D6D37" w:rsidRPr="00ED74B2" w:rsidRDefault="00394563" w:rsidP="000C38C6">
      <w:pPr>
        <w:pStyle w:val="Listenabsatz"/>
        <w:numPr>
          <w:ilvl w:val="0"/>
          <w:numId w:val="15"/>
        </w:numPr>
        <w:tabs>
          <w:tab w:val="left" w:pos="666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ED74B2">
        <w:rPr>
          <w:rFonts w:ascii="Arial" w:hAnsi="Arial" w:cs="Arial"/>
          <w:spacing w:val="-1"/>
        </w:rPr>
        <w:t>Besuch beim Bewerber vor Ort</w:t>
      </w:r>
      <w:r w:rsidRPr="00ED74B2">
        <w:rPr>
          <w:rFonts w:ascii="Arial" w:hAnsi="Arial" w:cs="Arial"/>
          <w:spacing w:val="-1"/>
        </w:rPr>
        <w:tab/>
      </w:r>
      <w:r w:rsidR="00B41554">
        <w:rPr>
          <w:rFonts w:ascii="Arial" w:hAnsi="Arial" w:cs="Arial"/>
          <w:b/>
          <w:bCs/>
          <w:spacing w:val="-1"/>
        </w:rPr>
        <w:t>4</w:t>
      </w:r>
      <w:r w:rsidR="009D6D37" w:rsidRPr="00ED74B2">
        <w:rPr>
          <w:rFonts w:ascii="Arial" w:hAnsi="Arial" w:cs="Arial"/>
          <w:b/>
          <w:bCs/>
          <w:spacing w:val="-1"/>
        </w:rPr>
        <w:t xml:space="preserve">. bis </w:t>
      </w:r>
      <w:r w:rsidR="00B41554">
        <w:rPr>
          <w:rFonts w:ascii="Arial" w:hAnsi="Arial" w:cs="Arial"/>
          <w:b/>
          <w:bCs/>
          <w:spacing w:val="-1"/>
        </w:rPr>
        <w:t>8</w:t>
      </w:r>
      <w:r w:rsidR="009D6D37" w:rsidRPr="00ED74B2">
        <w:rPr>
          <w:rFonts w:ascii="Arial" w:hAnsi="Arial" w:cs="Arial"/>
          <w:b/>
          <w:bCs/>
          <w:spacing w:val="-1"/>
        </w:rPr>
        <w:t>. März 2024</w:t>
      </w:r>
    </w:p>
    <w:p w14:paraId="1452827E" w14:textId="3209ED2F" w:rsidR="00471DBC" w:rsidRPr="00ED74B2" w:rsidRDefault="00471DBC" w:rsidP="00110B42">
      <w:pPr>
        <w:pStyle w:val="Listenabsatz"/>
        <w:tabs>
          <w:tab w:val="left" w:pos="6237"/>
        </w:tabs>
        <w:spacing w:after="120" w:line="259" w:lineRule="auto"/>
        <w:ind w:left="284"/>
        <w:contextualSpacing w:val="0"/>
        <w:rPr>
          <w:rFonts w:ascii="Arial" w:hAnsi="Arial" w:cs="Arial"/>
          <w:spacing w:val="-1"/>
          <w:sz w:val="20"/>
          <w:szCs w:val="20"/>
        </w:rPr>
      </w:pPr>
      <w:r w:rsidRPr="00ED74B2">
        <w:rPr>
          <w:rFonts w:ascii="Arial" w:hAnsi="Arial" w:cs="Arial"/>
          <w:spacing w:val="-1"/>
          <w:sz w:val="20"/>
          <w:szCs w:val="20"/>
        </w:rPr>
        <w:t xml:space="preserve">mit </w:t>
      </w:r>
      <w:r w:rsidR="009D6D37" w:rsidRPr="00ED74B2">
        <w:rPr>
          <w:rFonts w:ascii="Arial" w:hAnsi="Arial" w:cs="Arial"/>
          <w:spacing w:val="-1"/>
          <w:sz w:val="20"/>
          <w:szCs w:val="20"/>
        </w:rPr>
        <w:t>Eröffnungsgespräch</w:t>
      </w:r>
      <w:r w:rsidR="00EA0089">
        <w:rPr>
          <w:rFonts w:ascii="Arial" w:hAnsi="Arial" w:cs="Arial"/>
          <w:spacing w:val="-1"/>
          <w:sz w:val="20"/>
          <w:szCs w:val="20"/>
        </w:rPr>
        <w:t xml:space="preserve">, Interview </w:t>
      </w:r>
      <w:r w:rsidR="009D6D37" w:rsidRPr="00ED74B2">
        <w:rPr>
          <w:rFonts w:ascii="Arial" w:hAnsi="Arial" w:cs="Arial"/>
          <w:spacing w:val="-1"/>
          <w:sz w:val="20"/>
          <w:szCs w:val="20"/>
        </w:rPr>
        <w:t>mit der Geschäftsleitun</w:t>
      </w:r>
      <w:r w:rsidR="00EA0089">
        <w:rPr>
          <w:rFonts w:ascii="Arial" w:hAnsi="Arial" w:cs="Arial"/>
          <w:spacing w:val="-1"/>
          <w:sz w:val="20"/>
          <w:szCs w:val="20"/>
        </w:rPr>
        <w:t xml:space="preserve">g, </w:t>
      </w:r>
      <w:r w:rsidRPr="00ED74B2">
        <w:rPr>
          <w:rFonts w:ascii="Arial" w:hAnsi="Arial" w:cs="Arial"/>
          <w:spacing w:val="-1"/>
          <w:sz w:val="20"/>
          <w:szCs w:val="20"/>
        </w:rPr>
        <w:t>Interviews mit Führungspersonen und Mitarbeitenden (</w:t>
      </w:r>
      <w:r w:rsidR="00B41554">
        <w:rPr>
          <w:rFonts w:ascii="Arial" w:hAnsi="Arial" w:cs="Arial"/>
          <w:spacing w:val="-1"/>
          <w:sz w:val="20"/>
          <w:szCs w:val="20"/>
        </w:rPr>
        <w:t>4</w:t>
      </w:r>
      <w:r w:rsidRPr="00ED74B2">
        <w:rPr>
          <w:rFonts w:ascii="Arial" w:hAnsi="Arial" w:cs="Arial"/>
          <w:spacing w:val="-1"/>
          <w:sz w:val="20"/>
          <w:szCs w:val="20"/>
        </w:rPr>
        <w:t>.-</w:t>
      </w:r>
      <w:r w:rsidR="00B41554">
        <w:rPr>
          <w:rFonts w:ascii="Arial" w:hAnsi="Arial" w:cs="Arial"/>
          <w:spacing w:val="-1"/>
          <w:sz w:val="20"/>
          <w:szCs w:val="20"/>
        </w:rPr>
        <w:t>6</w:t>
      </w:r>
      <w:r w:rsidRPr="00ED74B2">
        <w:rPr>
          <w:rFonts w:ascii="Arial" w:hAnsi="Arial" w:cs="Arial"/>
          <w:spacing w:val="-1"/>
          <w:sz w:val="20"/>
          <w:szCs w:val="20"/>
        </w:rPr>
        <w:t>.3.</w:t>
      </w:r>
      <w:r w:rsidR="009D6D37" w:rsidRPr="00ED74B2">
        <w:rPr>
          <w:rFonts w:ascii="Arial" w:hAnsi="Arial" w:cs="Arial"/>
          <w:spacing w:val="-1"/>
          <w:sz w:val="20"/>
          <w:szCs w:val="20"/>
        </w:rPr>
        <w:t>2024</w:t>
      </w:r>
      <w:r w:rsidRPr="00ED74B2">
        <w:rPr>
          <w:rFonts w:ascii="Arial" w:hAnsi="Arial" w:cs="Arial"/>
          <w:spacing w:val="-1"/>
          <w:sz w:val="20"/>
          <w:szCs w:val="20"/>
        </w:rPr>
        <w:t xml:space="preserve">), Konsenstreffen (nur </w:t>
      </w:r>
      <w:r w:rsidR="00E44E39">
        <w:rPr>
          <w:rFonts w:ascii="Arial" w:hAnsi="Arial" w:cs="Arial"/>
          <w:spacing w:val="-1"/>
          <w:sz w:val="20"/>
          <w:szCs w:val="20"/>
        </w:rPr>
        <w:t xml:space="preserve">ESPRIX Award </w:t>
      </w:r>
      <w:r w:rsidRPr="00ED74B2">
        <w:rPr>
          <w:rFonts w:ascii="Arial" w:hAnsi="Arial" w:cs="Arial"/>
          <w:spacing w:val="-1"/>
          <w:sz w:val="20"/>
          <w:szCs w:val="20"/>
        </w:rPr>
        <w:t>Assessoren) (</w:t>
      </w:r>
      <w:r w:rsidR="00A20D32">
        <w:rPr>
          <w:rFonts w:ascii="Arial" w:hAnsi="Arial" w:cs="Arial"/>
          <w:spacing w:val="-1"/>
          <w:sz w:val="20"/>
          <w:szCs w:val="20"/>
        </w:rPr>
        <w:t>7</w:t>
      </w:r>
      <w:r w:rsidRPr="00ED74B2">
        <w:rPr>
          <w:rFonts w:ascii="Arial" w:hAnsi="Arial" w:cs="Arial"/>
          <w:spacing w:val="-1"/>
          <w:sz w:val="20"/>
          <w:szCs w:val="20"/>
        </w:rPr>
        <w:t>.-</w:t>
      </w:r>
      <w:r w:rsidR="00A20D32">
        <w:rPr>
          <w:rFonts w:ascii="Arial" w:hAnsi="Arial" w:cs="Arial"/>
          <w:spacing w:val="-1"/>
          <w:sz w:val="20"/>
          <w:szCs w:val="20"/>
        </w:rPr>
        <w:t>8</w:t>
      </w:r>
      <w:r w:rsidRPr="00ED74B2">
        <w:rPr>
          <w:rFonts w:ascii="Arial" w:hAnsi="Arial" w:cs="Arial"/>
          <w:spacing w:val="-1"/>
          <w:sz w:val="20"/>
          <w:szCs w:val="20"/>
        </w:rPr>
        <w:t>.3.</w:t>
      </w:r>
      <w:r w:rsidR="009D6D37" w:rsidRPr="00ED74B2">
        <w:rPr>
          <w:rFonts w:ascii="Arial" w:hAnsi="Arial" w:cs="Arial"/>
          <w:spacing w:val="-1"/>
          <w:sz w:val="20"/>
          <w:szCs w:val="20"/>
        </w:rPr>
        <w:t>2024</w:t>
      </w:r>
      <w:r w:rsidRPr="00ED74B2">
        <w:rPr>
          <w:rFonts w:ascii="Arial" w:hAnsi="Arial" w:cs="Arial"/>
          <w:spacing w:val="-1"/>
          <w:sz w:val="20"/>
          <w:szCs w:val="20"/>
        </w:rPr>
        <w:t>) und Schlussgespräch</w:t>
      </w:r>
      <w:r w:rsidR="009D6D37" w:rsidRPr="00ED74B2">
        <w:rPr>
          <w:rFonts w:ascii="Arial" w:hAnsi="Arial" w:cs="Arial"/>
          <w:spacing w:val="-1"/>
          <w:sz w:val="20"/>
          <w:szCs w:val="20"/>
        </w:rPr>
        <w:t xml:space="preserve"> mit der Geschäftsleitung</w:t>
      </w:r>
      <w:r w:rsidRPr="00ED74B2">
        <w:rPr>
          <w:rFonts w:ascii="Arial" w:hAnsi="Arial" w:cs="Arial"/>
          <w:spacing w:val="-1"/>
          <w:sz w:val="20"/>
          <w:szCs w:val="20"/>
        </w:rPr>
        <w:t xml:space="preserve"> (</w:t>
      </w:r>
      <w:r w:rsidR="00A20D32">
        <w:rPr>
          <w:rFonts w:ascii="Arial" w:hAnsi="Arial" w:cs="Arial"/>
          <w:spacing w:val="-1"/>
          <w:sz w:val="20"/>
          <w:szCs w:val="20"/>
        </w:rPr>
        <w:t>8</w:t>
      </w:r>
      <w:r w:rsidRPr="00ED74B2">
        <w:rPr>
          <w:rFonts w:ascii="Arial" w:hAnsi="Arial" w:cs="Arial"/>
          <w:spacing w:val="-1"/>
          <w:sz w:val="20"/>
          <w:szCs w:val="20"/>
        </w:rPr>
        <w:t>.3.</w:t>
      </w:r>
      <w:r w:rsidR="009D6D37" w:rsidRPr="00ED74B2">
        <w:rPr>
          <w:rFonts w:ascii="Arial" w:hAnsi="Arial" w:cs="Arial"/>
          <w:spacing w:val="-1"/>
          <w:sz w:val="20"/>
          <w:szCs w:val="20"/>
        </w:rPr>
        <w:t>2024, nachmittags</w:t>
      </w:r>
      <w:r w:rsidRPr="00ED74B2">
        <w:rPr>
          <w:rFonts w:ascii="Arial" w:hAnsi="Arial" w:cs="Arial"/>
          <w:spacing w:val="-1"/>
          <w:sz w:val="20"/>
          <w:szCs w:val="20"/>
        </w:rPr>
        <w:t>)</w:t>
      </w:r>
    </w:p>
    <w:p w14:paraId="64F1F6D4" w14:textId="307D6E32" w:rsidR="009F6B3F" w:rsidRDefault="009F6B3F" w:rsidP="009F6B3F">
      <w:pPr>
        <w:pStyle w:val="Listenabsatz"/>
        <w:numPr>
          <w:ilvl w:val="0"/>
          <w:numId w:val="15"/>
        </w:numPr>
        <w:tabs>
          <w:tab w:val="left" w:pos="6663"/>
        </w:tabs>
        <w:spacing w:after="16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Berichterstattung </w:t>
      </w:r>
      <w:r w:rsidR="009A5BEB">
        <w:rPr>
          <w:rFonts w:ascii="Arial" w:hAnsi="Arial" w:cs="Arial"/>
          <w:spacing w:val="-1"/>
        </w:rPr>
        <w:t>(Assessoren)</w:t>
      </w:r>
      <w:r>
        <w:rPr>
          <w:rFonts w:ascii="Arial" w:hAnsi="Arial" w:cs="Arial"/>
          <w:spacing w:val="-1"/>
        </w:rPr>
        <w:tab/>
        <w:t>bis Ende KW13/2024</w:t>
      </w:r>
    </w:p>
    <w:p w14:paraId="14C38426" w14:textId="7AE7A47C" w:rsidR="009F6B3F" w:rsidRDefault="009F6B3F" w:rsidP="009F6B3F">
      <w:pPr>
        <w:pStyle w:val="Listenabsatz"/>
        <w:numPr>
          <w:ilvl w:val="0"/>
          <w:numId w:val="15"/>
        </w:numPr>
        <w:tabs>
          <w:tab w:val="left" w:pos="6663"/>
        </w:tabs>
        <w:spacing w:after="16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9D6D37">
        <w:rPr>
          <w:rFonts w:ascii="Arial" w:hAnsi="Arial" w:cs="Arial"/>
          <w:spacing w:val="-1"/>
        </w:rPr>
        <w:t>Entscheid über die Rangierung der Bewerber</w:t>
      </w:r>
      <w:r w:rsidR="009A5BEB">
        <w:rPr>
          <w:rFonts w:ascii="Arial" w:hAnsi="Arial" w:cs="Arial"/>
          <w:spacing w:val="-1"/>
        </w:rPr>
        <w:t xml:space="preserve"> (Jury)</w:t>
      </w:r>
      <w:r>
        <w:rPr>
          <w:rFonts w:ascii="Arial" w:hAnsi="Arial" w:cs="Arial"/>
          <w:spacing w:val="-1"/>
        </w:rPr>
        <w:tab/>
        <w:t>bis Ende KW1</w:t>
      </w:r>
      <w:r w:rsidR="009A5BEB">
        <w:rPr>
          <w:rFonts w:ascii="Arial" w:hAnsi="Arial" w:cs="Arial"/>
          <w:spacing w:val="-1"/>
        </w:rPr>
        <w:t>4</w:t>
      </w:r>
      <w:r>
        <w:rPr>
          <w:rFonts w:ascii="Arial" w:hAnsi="Arial" w:cs="Arial"/>
          <w:spacing w:val="-1"/>
        </w:rPr>
        <w:t>/2024</w:t>
      </w:r>
    </w:p>
    <w:p w14:paraId="098FB60D" w14:textId="47660F31" w:rsidR="00D4760C" w:rsidRPr="00ED74B2" w:rsidRDefault="00D4760C" w:rsidP="00CC647B">
      <w:pPr>
        <w:pStyle w:val="Listenabsatz"/>
        <w:numPr>
          <w:ilvl w:val="0"/>
          <w:numId w:val="15"/>
        </w:numPr>
        <w:tabs>
          <w:tab w:val="left" w:pos="6663"/>
        </w:tabs>
        <w:spacing w:after="16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ED74B2">
        <w:rPr>
          <w:rFonts w:ascii="Arial" w:hAnsi="Arial" w:cs="Arial"/>
          <w:spacing w:val="-1"/>
        </w:rPr>
        <w:t xml:space="preserve">ESPRIX Forum </w:t>
      </w:r>
      <w:r w:rsidR="00110B42">
        <w:rPr>
          <w:rFonts w:ascii="Arial" w:hAnsi="Arial" w:cs="Arial"/>
          <w:spacing w:val="-1"/>
        </w:rPr>
        <w:t xml:space="preserve">2024 </w:t>
      </w:r>
      <w:r w:rsidRPr="00ED74B2">
        <w:rPr>
          <w:rFonts w:ascii="Arial" w:hAnsi="Arial" w:cs="Arial"/>
          <w:spacing w:val="-1"/>
        </w:rPr>
        <w:t xml:space="preserve">mit </w:t>
      </w:r>
      <w:r w:rsidR="00110B42">
        <w:rPr>
          <w:rFonts w:ascii="Arial" w:hAnsi="Arial" w:cs="Arial"/>
          <w:spacing w:val="-1"/>
        </w:rPr>
        <w:t>V</w:t>
      </w:r>
      <w:r w:rsidRPr="00ED74B2">
        <w:rPr>
          <w:rFonts w:ascii="Arial" w:hAnsi="Arial" w:cs="Arial"/>
          <w:spacing w:val="-1"/>
        </w:rPr>
        <w:t>erleihung</w:t>
      </w:r>
      <w:r w:rsidR="00110B42">
        <w:rPr>
          <w:rFonts w:ascii="Arial" w:hAnsi="Arial" w:cs="Arial"/>
          <w:spacing w:val="-1"/>
        </w:rPr>
        <w:t xml:space="preserve"> der Auszeichnungen</w:t>
      </w:r>
      <w:r w:rsidRPr="00ED74B2">
        <w:rPr>
          <w:rFonts w:ascii="Arial" w:hAnsi="Arial" w:cs="Arial"/>
          <w:spacing w:val="-1"/>
        </w:rPr>
        <w:tab/>
      </w:r>
      <w:r w:rsidR="00A20D32">
        <w:rPr>
          <w:rFonts w:ascii="Arial" w:hAnsi="Arial" w:cs="Arial"/>
          <w:b/>
          <w:bCs/>
          <w:spacing w:val="-1"/>
        </w:rPr>
        <w:t>23</w:t>
      </w:r>
      <w:r w:rsidRPr="00ED74B2">
        <w:rPr>
          <w:rFonts w:ascii="Arial" w:hAnsi="Arial" w:cs="Arial"/>
          <w:b/>
          <w:bCs/>
          <w:spacing w:val="-1"/>
        </w:rPr>
        <w:t xml:space="preserve">. </w:t>
      </w:r>
      <w:r w:rsidR="00A20D32">
        <w:rPr>
          <w:rFonts w:ascii="Arial" w:hAnsi="Arial" w:cs="Arial"/>
          <w:b/>
          <w:bCs/>
          <w:spacing w:val="-1"/>
        </w:rPr>
        <w:t>April 20</w:t>
      </w:r>
      <w:r w:rsidRPr="00ED74B2">
        <w:rPr>
          <w:rFonts w:ascii="Arial" w:hAnsi="Arial" w:cs="Arial"/>
          <w:b/>
          <w:bCs/>
          <w:spacing w:val="-1"/>
        </w:rPr>
        <w:t>24</w:t>
      </w:r>
      <w:r w:rsidR="00740175">
        <w:rPr>
          <w:rFonts w:ascii="Arial" w:hAnsi="Arial" w:cs="Arial"/>
          <w:spacing w:val="-1"/>
        </w:rPr>
        <w:t xml:space="preserve"> von 16 bis 22 Uhr</w:t>
      </w:r>
    </w:p>
    <w:p w14:paraId="4359CCE6" w14:textId="77777777" w:rsidR="005A0834" w:rsidRPr="00ED74B2" w:rsidRDefault="005A0834" w:rsidP="00ED74B2">
      <w:pPr>
        <w:pStyle w:val="Textkrper"/>
        <w:spacing w:before="360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t>Kosten</w:t>
      </w:r>
    </w:p>
    <w:p w14:paraId="5EDFB02C" w14:textId="77777777" w:rsidR="00295ADA" w:rsidRPr="00A049D9" w:rsidRDefault="00295ADA" w:rsidP="00C73539">
      <w:pPr>
        <w:spacing w:after="120" w:line="259" w:lineRule="auto"/>
        <w:rPr>
          <w:rFonts w:ascii="Arial" w:hAnsi="Arial" w:cs="Arial"/>
          <w:b/>
          <w:bCs/>
        </w:rPr>
      </w:pPr>
      <w:r w:rsidRPr="00A049D9">
        <w:rPr>
          <w:rFonts w:ascii="Arial" w:hAnsi="Arial" w:cs="Arial"/>
          <w:b/>
          <w:bCs/>
        </w:rPr>
        <w:t>Gebühr für Teilnahme</w:t>
      </w:r>
    </w:p>
    <w:p w14:paraId="2BEDC715" w14:textId="0BC98ED2" w:rsidR="006E0199" w:rsidRPr="00C73539" w:rsidRDefault="006C331B" w:rsidP="00C73539">
      <w:pPr>
        <w:spacing w:after="120" w:line="259" w:lineRule="auto"/>
        <w:rPr>
          <w:rFonts w:ascii="Arial" w:hAnsi="Arial" w:cs="Arial"/>
        </w:rPr>
      </w:pPr>
      <w:r w:rsidRPr="00C73539">
        <w:rPr>
          <w:rFonts w:ascii="Arial" w:hAnsi="Arial" w:cs="Arial"/>
        </w:rPr>
        <w:t>Die Gebühr für die Teilnahme am ESPRIX Swiss Award for Excellence variiert nach Anzahl der Mitarbeitenden der Organisation</w:t>
      </w:r>
      <w:r w:rsidR="009F2D7C" w:rsidRPr="00C73539">
        <w:rPr>
          <w:rFonts w:ascii="Arial" w:hAnsi="Arial" w:cs="Arial"/>
        </w:rPr>
        <w:t xml:space="preserve">, </w:t>
      </w:r>
      <w:r w:rsidR="009738B6">
        <w:rPr>
          <w:rFonts w:ascii="Arial" w:hAnsi="Arial" w:cs="Arial"/>
        </w:rPr>
        <w:t xml:space="preserve">Anzahl der </w:t>
      </w:r>
      <w:r w:rsidR="006E0199" w:rsidRPr="00C73539">
        <w:rPr>
          <w:rFonts w:ascii="Arial" w:hAnsi="Arial" w:cs="Arial"/>
        </w:rPr>
        <w:t>strategischen</w:t>
      </w:r>
      <w:r w:rsidR="00C95AD9" w:rsidRPr="00C73539">
        <w:rPr>
          <w:rFonts w:ascii="Arial" w:hAnsi="Arial" w:cs="Arial"/>
        </w:rPr>
        <w:t xml:space="preserve"> Geschäftseinheiten und </w:t>
      </w:r>
      <w:r w:rsidR="009738B6">
        <w:rPr>
          <w:rFonts w:ascii="Arial" w:hAnsi="Arial" w:cs="Arial"/>
        </w:rPr>
        <w:t xml:space="preserve">Anzahl der </w:t>
      </w:r>
      <w:r w:rsidR="00C95AD9" w:rsidRPr="00C73539">
        <w:rPr>
          <w:rFonts w:ascii="Arial" w:hAnsi="Arial" w:cs="Arial"/>
        </w:rPr>
        <w:t>Stand</w:t>
      </w:r>
      <w:r w:rsidR="006E0199" w:rsidRPr="00C73539">
        <w:rPr>
          <w:rFonts w:ascii="Arial" w:hAnsi="Arial" w:cs="Arial"/>
        </w:rPr>
        <w:t>orte.</w:t>
      </w:r>
    </w:p>
    <w:tbl>
      <w:tblPr>
        <w:tblStyle w:val="Tabellenraster"/>
        <w:tblW w:w="7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394"/>
      </w:tblGrid>
      <w:tr w:rsidR="003F76F8" w:rsidRPr="00EF35C0" w14:paraId="12B5D613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56E886D4" w14:textId="0F6E9CE0" w:rsidR="003F76F8" w:rsidRPr="00EF35C0" w:rsidRDefault="006E0199" w:rsidP="00C73539">
            <w:pPr>
              <w:spacing w:after="120" w:line="259" w:lineRule="auto"/>
              <w:rPr>
                <w:rFonts w:ascii="Arial" w:hAnsi="Arial" w:cs="Arial"/>
                <w:spacing w:val="-2"/>
                <w:lang w:val="en-GB"/>
              </w:rPr>
            </w:pPr>
            <w:r w:rsidRPr="00EF35C0">
              <w:rPr>
                <w:rFonts w:ascii="Arial" w:hAnsi="Arial" w:cs="Arial"/>
                <w:spacing w:val="-2"/>
                <w:lang w:val="en-GB"/>
              </w:rPr>
              <w:t xml:space="preserve">1 bis 50 </w:t>
            </w:r>
            <w:proofErr w:type="spellStart"/>
            <w:r w:rsidR="003F76F8" w:rsidRPr="00EF35C0">
              <w:rPr>
                <w:rFonts w:ascii="Arial" w:hAnsi="Arial" w:cs="Arial"/>
                <w:spacing w:val="-2"/>
                <w:lang w:val="en-GB"/>
              </w:rPr>
              <w:t>Mitarbeitende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7F0234F0" w14:textId="1A7055E5" w:rsidR="003F76F8" w:rsidRPr="00EF35C0" w:rsidRDefault="003F76F8" w:rsidP="00C73539">
            <w:pPr>
              <w:spacing w:after="120" w:line="259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CHF 20’000.00 </w:t>
            </w:r>
            <w:r w:rsidR="00AF1CCE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*</w:t>
            </w:r>
            <w:r w:rsidR="00FC7662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)</w:t>
            </w:r>
            <w:r w:rsidR="00D3661B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 </w:t>
            </w:r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(</w:t>
            </w:r>
            <w:proofErr w:type="spellStart"/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exkl</w:t>
            </w:r>
            <w:proofErr w:type="spellEnd"/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. </w:t>
            </w:r>
            <w:proofErr w:type="spellStart"/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M</w:t>
            </w:r>
            <w:r w:rsidR="002D63D1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w</w:t>
            </w:r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S</w:t>
            </w:r>
            <w:r w:rsidR="002D63D1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t</w:t>
            </w:r>
            <w:proofErr w:type="spellEnd"/>
            <w:r w:rsidR="002D63D1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.</w:t>
            </w:r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)</w:t>
            </w:r>
          </w:p>
        </w:tc>
      </w:tr>
      <w:tr w:rsidR="003F76F8" w:rsidRPr="00EF35C0" w14:paraId="39F5EC24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64E2462E" w14:textId="6F36BB40" w:rsidR="003F76F8" w:rsidRPr="00EF35C0" w:rsidRDefault="006E0199" w:rsidP="00C73539">
            <w:pPr>
              <w:spacing w:after="120" w:line="259" w:lineRule="auto"/>
              <w:rPr>
                <w:rFonts w:ascii="Arial" w:hAnsi="Arial" w:cs="Arial"/>
                <w:spacing w:val="-2"/>
                <w:lang w:val="en-GB"/>
              </w:rPr>
            </w:pPr>
            <w:r w:rsidRPr="00EF35C0">
              <w:rPr>
                <w:rFonts w:ascii="Arial" w:hAnsi="Arial" w:cs="Arial"/>
                <w:spacing w:val="-2"/>
                <w:lang w:val="en-GB"/>
              </w:rPr>
              <w:t xml:space="preserve">51 bis 250 </w:t>
            </w:r>
            <w:proofErr w:type="spellStart"/>
            <w:r w:rsidR="003F76F8" w:rsidRPr="00EF35C0">
              <w:rPr>
                <w:rFonts w:ascii="Arial" w:hAnsi="Arial" w:cs="Arial"/>
                <w:spacing w:val="-2"/>
                <w:lang w:val="en-GB"/>
              </w:rPr>
              <w:t>Mitarbeitende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60626628" w14:textId="3478B76E" w:rsidR="003F76F8" w:rsidRPr="00EF35C0" w:rsidRDefault="003F76F8" w:rsidP="00C73539">
            <w:pPr>
              <w:spacing w:after="120" w:line="259" w:lineRule="auto"/>
              <w:rPr>
                <w:rFonts w:ascii="Arial" w:hAnsi="Arial" w:cs="Arial"/>
                <w:color w:val="000000" w:themeColor="text1"/>
              </w:rPr>
            </w:pPr>
            <w:r w:rsidRPr="00EF35C0">
              <w:rPr>
                <w:rFonts w:ascii="Arial" w:hAnsi="Arial" w:cs="Arial"/>
                <w:color w:val="000000" w:themeColor="text1"/>
                <w:spacing w:val="-2"/>
              </w:rPr>
              <w:t xml:space="preserve">CHF 25’000.00 </w:t>
            </w:r>
            <w:r w:rsidR="00D3661B" w:rsidRPr="00EF35C0">
              <w:rPr>
                <w:rFonts w:ascii="Arial" w:hAnsi="Arial" w:cs="Arial"/>
                <w:color w:val="000000" w:themeColor="text1"/>
                <w:spacing w:val="-2"/>
              </w:rPr>
              <w:t>*</w:t>
            </w:r>
            <w:r w:rsidR="00FC7662">
              <w:rPr>
                <w:rFonts w:ascii="Arial" w:hAnsi="Arial" w:cs="Arial"/>
                <w:color w:val="000000" w:themeColor="text1"/>
                <w:spacing w:val="-2"/>
              </w:rPr>
              <w:t>)</w:t>
            </w:r>
            <w:r w:rsidR="00D3661B" w:rsidRPr="00EF35C0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(</w:t>
            </w:r>
            <w:proofErr w:type="spellStart"/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exkl</w:t>
            </w:r>
            <w:proofErr w:type="spellEnd"/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. </w:t>
            </w:r>
            <w:proofErr w:type="spellStart"/>
            <w:r w:rsidR="002D63D1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MwSt</w:t>
            </w:r>
            <w:proofErr w:type="spellEnd"/>
            <w:r w:rsidR="002D63D1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.</w:t>
            </w:r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)</w:t>
            </w:r>
          </w:p>
        </w:tc>
      </w:tr>
      <w:tr w:rsidR="003F76F8" w:rsidRPr="00EF35C0" w14:paraId="438662AB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2A70F23A" w14:textId="61A4D070" w:rsidR="003F76F8" w:rsidRPr="00EF35C0" w:rsidRDefault="006E0199" w:rsidP="00C73539">
            <w:pPr>
              <w:spacing w:after="120" w:line="259" w:lineRule="auto"/>
              <w:rPr>
                <w:rFonts w:ascii="Arial" w:hAnsi="Arial" w:cs="Arial"/>
                <w:spacing w:val="-2"/>
                <w:lang w:val="en-GB"/>
              </w:rPr>
            </w:pPr>
            <w:r w:rsidRPr="00EF35C0">
              <w:rPr>
                <w:rFonts w:ascii="Arial" w:hAnsi="Arial" w:cs="Arial"/>
                <w:spacing w:val="-2"/>
              </w:rPr>
              <w:t xml:space="preserve">Mehr </w:t>
            </w:r>
            <w:proofErr w:type="spellStart"/>
            <w:r w:rsidRPr="00EF35C0">
              <w:rPr>
                <w:rFonts w:ascii="Arial" w:hAnsi="Arial" w:cs="Arial"/>
                <w:spacing w:val="-2"/>
              </w:rPr>
              <w:t>als</w:t>
            </w:r>
            <w:proofErr w:type="spellEnd"/>
            <w:r w:rsidRPr="00EF35C0">
              <w:rPr>
                <w:rFonts w:ascii="Arial" w:hAnsi="Arial" w:cs="Arial"/>
                <w:spacing w:val="-2"/>
              </w:rPr>
              <w:t xml:space="preserve"> 250 </w:t>
            </w:r>
            <w:proofErr w:type="spellStart"/>
            <w:r w:rsidR="003F76F8" w:rsidRPr="00EF35C0">
              <w:rPr>
                <w:rFonts w:ascii="Arial" w:hAnsi="Arial" w:cs="Arial"/>
                <w:spacing w:val="-2"/>
                <w:lang w:val="en-GB"/>
              </w:rPr>
              <w:t>Mitarbeitende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66361311" w14:textId="2D71FDE9" w:rsidR="003F76F8" w:rsidRPr="00EF35C0" w:rsidRDefault="003F76F8" w:rsidP="00C73539">
            <w:pPr>
              <w:spacing w:after="120" w:line="259" w:lineRule="auto"/>
              <w:rPr>
                <w:rFonts w:ascii="Arial" w:hAnsi="Arial" w:cs="Arial"/>
                <w:color w:val="000000" w:themeColor="text1"/>
              </w:rPr>
            </w:pPr>
            <w:r w:rsidRPr="00EF35C0">
              <w:rPr>
                <w:rFonts w:ascii="Arial" w:hAnsi="Arial" w:cs="Arial"/>
                <w:color w:val="000000" w:themeColor="text1"/>
                <w:spacing w:val="-2"/>
              </w:rPr>
              <w:t xml:space="preserve">CHF 30’000.00 </w:t>
            </w:r>
            <w:r w:rsidR="00D3661B" w:rsidRPr="00EF35C0">
              <w:rPr>
                <w:rFonts w:ascii="Arial" w:hAnsi="Arial" w:cs="Arial"/>
                <w:color w:val="000000" w:themeColor="text1"/>
                <w:spacing w:val="-2"/>
              </w:rPr>
              <w:t>*</w:t>
            </w:r>
            <w:r w:rsidR="00FC7662">
              <w:rPr>
                <w:rFonts w:ascii="Arial" w:hAnsi="Arial" w:cs="Arial"/>
                <w:color w:val="000000" w:themeColor="text1"/>
                <w:spacing w:val="-2"/>
              </w:rPr>
              <w:t>)</w:t>
            </w:r>
            <w:r w:rsidR="00D3661B" w:rsidRPr="00EF35C0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(</w:t>
            </w:r>
            <w:proofErr w:type="spellStart"/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exkl</w:t>
            </w:r>
            <w:proofErr w:type="spellEnd"/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. </w:t>
            </w:r>
            <w:proofErr w:type="spellStart"/>
            <w:r w:rsidR="002D63D1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MwSt</w:t>
            </w:r>
            <w:proofErr w:type="spellEnd"/>
            <w:r w:rsidR="002D63D1"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.</w:t>
            </w:r>
            <w:r w:rsidRPr="00EF35C0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)</w:t>
            </w:r>
          </w:p>
        </w:tc>
      </w:tr>
    </w:tbl>
    <w:p w14:paraId="29D1D42B" w14:textId="69CDA514" w:rsidR="0039208C" w:rsidRPr="00F55294" w:rsidRDefault="00AF1CCE" w:rsidP="00FC7662">
      <w:pPr>
        <w:spacing w:after="120" w:line="259" w:lineRule="auto"/>
        <w:ind w:left="284" w:hanging="284"/>
        <w:rPr>
          <w:rFonts w:ascii="Arial" w:hAnsi="Arial" w:cs="Arial"/>
          <w:lang w:val="de-DE"/>
        </w:rPr>
      </w:pPr>
      <w:r w:rsidRPr="00F55294">
        <w:rPr>
          <w:rFonts w:ascii="Arial" w:hAnsi="Arial" w:cs="Arial"/>
          <w:lang w:val="de-DE"/>
        </w:rPr>
        <w:t>*</w:t>
      </w:r>
      <w:r w:rsidR="00FC7662">
        <w:rPr>
          <w:rFonts w:ascii="Arial" w:hAnsi="Arial" w:cs="Arial"/>
          <w:lang w:val="de-DE"/>
        </w:rPr>
        <w:t>)</w:t>
      </w:r>
      <w:r w:rsidR="00FC7662">
        <w:rPr>
          <w:rFonts w:ascii="Arial" w:hAnsi="Arial" w:cs="Arial"/>
          <w:lang w:val="de-DE"/>
        </w:rPr>
        <w:tab/>
      </w:r>
      <w:r w:rsidRPr="00F55294">
        <w:rPr>
          <w:rFonts w:ascii="Arial" w:hAnsi="Arial" w:cs="Arial"/>
          <w:lang w:val="de-DE"/>
        </w:rPr>
        <w:t>Standardgebühr für jeweils 1 strategische Geschäftseinheit und 1 Standort</w:t>
      </w:r>
      <w:r w:rsidR="0039208C" w:rsidRPr="00F55294">
        <w:rPr>
          <w:rFonts w:ascii="Arial" w:hAnsi="Arial" w:cs="Arial"/>
          <w:lang w:val="de-DE"/>
        </w:rPr>
        <w:t xml:space="preserve">; zusätzliche </w:t>
      </w:r>
      <w:r w:rsidR="00F55294" w:rsidRPr="00F55294">
        <w:rPr>
          <w:rFonts w:ascii="Arial" w:hAnsi="Arial" w:cs="Arial"/>
          <w:lang w:val="de-DE"/>
        </w:rPr>
        <w:t>strategische</w:t>
      </w:r>
      <w:r w:rsidR="0046684E" w:rsidRPr="00F55294">
        <w:rPr>
          <w:rFonts w:ascii="Arial" w:hAnsi="Arial" w:cs="Arial"/>
          <w:lang w:val="de-DE"/>
        </w:rPr>
        <w:t xml:space="preserve"> Geschäftseinheiten werden mit Faktor 0.67 in Rechnung gestellt</w:t>
      </w:r>
      <w:r w:rsidR="00F55294" w:rsidRPr="00F55294">
        <w:rPr>
          <w:rFonts w:ascii="Arial" w:hAnsi="Arial" w:cs="Arial"/>
          <w:lang w:val="de-DE"/>
        </w:rPr>
        <w:t>; zusätzliche Standorte werden mit Faktor 0.20 in Rechnung gestellt</w:t>
      </w:r>
    </w:p>
    <w:p w14:paraId="33A9D63E" w14:textId="77777777" w:rsidR="00BA03F1" w:rsidRDefault="00BD1ED5" w:rsidP="00BD1ED5">
      <w:pPr>
        <w:spacing w:after="120" w:line="259" w:lineRule="auto"/>
        <w:rPr>
          <w:rFonts w:ascii="Arial" w:hAnsi="Arial" w:cs="Arial"/>
          <w:lang w:val="de-DE"/>
        </w:rPr>
      </w:pPr>
      <w:r w:rsidRPr="00BD1ED5">
        <w:rPr>
          <w:rFonts w:ascii="Arial" w:hAnsi="Arial" w:cs="Arial"/>
          <w:lang w:val="de-DE"/>
        </w:rPr>
        <w:t>Die Kosten für die ESPRIX-Auszeichnung und die EFQM-Anerkennungsurkunde sind in der Teilnahmegebühr inbegriffen.</w:t>
      </w:r>
    </w:p>
    <w:p w14:paraId="449502CE" w14:textId="6BF51169" w:rsidR="00E200F4" w:rsidRDefault="008864A1" w:rsidP="00BD1ED5">
      <w:pPr>
        <w:spacing w:after="120" w:line="259" w:lineRule="auto"/>
        <w:rPr>
          <w:rFonts w:ascii="Arial" w:hAnsi="Arial" w:cs="Arial"/>
          <w:lang w:val="de-DE"/>
        </w:rPr>
      </w:pPr>
      <w:r w:rsidRPr="00C73539">
        <w:rPr>
          <w:rFonts w:ascii="Arial" w:hAnsi="Arial" w:cs="Arial"/>
        </w:rPr>
        <w:t>Auf Basis Ihrer Angaben erhalten Sie ein verbindliches Angebot.</w:t>
      </w:r>
    </w:p>
    <w:p w14:paraId="1DB75613" w14:textId="4B9307D9" w:rsidR="00FB614A" w:rsidRPr="00A049D9" w:rsidRDefault="00FB614A" w:rsidP="00EF35C0">
      <w:pPr>
        <w:spacing w:before="240" w:after="120" w:line="259" w:lineRule="auto"/>
        <w:rPr>
          <w:rFonts w:ascii="Arial" w:hAnsi="Arial" w:cs="Arial"/>
          <w:b/>
          <w:bCs/>
        </w:rPr>
      </w:pPr>
      <w:r w:rsidRPr="00A049D9">
        <w:rPr>
          <w:rFonts w:ascii="Arial" w:hAnsi="Arial" w:cs="Arial"/>
          <w:b/>
          <w:bCs/>
          <w:lang w:val="de-DE"/>
        </w:rPr>
        <w:t>Kosten für Verpflegung und Übernachtung</w:t>
      </w:r>
    </w:p>
    <w:p w14:paraId="7BE74ED9" w14:textId="77777777" w:rsidR="008E4401" w:rsidRPr="00C73539" w:rsidRDefault="008E4401" w:rsidP="00C73539">
      <w:pPr>
        <w:spacing w:after="120" w:line="259" w:lineRule="auto"/>
        <w:rPr>
          <w:rFonts w:ascii="Arial" w:hAnsi="Arial" w:cs="Arial"/>
          <w:lang w:val="de-DE"/>
        </w:rPr>
      </w:pPr>
      <w:r w:rsidRPr="00C73539">
        <w:rPr>
          <w:rFonts w:ascii="Arial" w:hAnsi="Arial" w:cs="Arial"/>
          <w:lang w:val="de-DE"/>
        </w:rPr>
        <w:t>Neben der Gebühr für die Teilnahme fallen beim Besuch vor Ort zusätzliche Kosten für Verpflegung und allfällige Übernachtungen der unabhängig und ehrenamtlich arbeitenden ESPRIX Award Assessoren an.</w:t>
      </w:r>
    </w:p>
    <w:p w14:paraId="508B1168" w14:textId="77777777" w:rsidR="005C7188" w:rsidRDefault="005C7188">
      <w:pPr>
        <w:widowControl/>
        <w:spacing w:after="160" w:line="259" w:lineRule="auto"/>
        <w:rPr>
          <w:rFonts w:ascii="Arial" w:hAnsi="Arial" w:cs="Arial"/>
          <w:b/>
          <w:bCs/>
          <w:strike/>
          <w:lang w:val="de-DE"/>
        </w:rPr>
      </w:pPr>
      <w:r>
        <w:rPr>
          <w:rFonts w:ascii="Arial" w:hAnsi="Arial" w:cs="Arial"/>
          <w:b/>
          <w:bCs/>
          <w:strike/>
          <w:lang w:val="de-DE"/>
        </w:rPr>
        <w:br w:type="page"/>
      </w:r>
    </w:p>
    <w:p w14:paraId="4C73C669" w14:textId="36720DE0" w:rsidR="008E4401" w:rsidRPr="00A049D9" w:rsidRDefault="008E4401" w:rsidP="00EF35C0">
      <w:pPr>
        <w:spacing w:before="240" w:after="120" w:line="259" w:lineRule="auto"/>
        <w:rPr>
          <w:rFonts w:ascii="Arial" w:hAnsi="Arial" w:cs="Arial"/>
          <w:b/>
          <w:bCs/>
          <w:lang w:val="de-DE"/>
        </w:rPr>
      </w:pPr>
      <w:r w:rsidRPr="00A049D9">
        <w:rPr>
          <w:rFonts w:ascii="Arial" w:hAnsi="Arial" w:cs="Arial"/>
          <w:b/>
          <w:bCs/>
          <w:lang w:val="de-DE"/>
        </w:rPr>
        <w:lastRenderedPageBreak/>
        <w:t>Weitere Kosten</w:t>
      </w:r>
    </w:p>
    <w:p w14:paraId="59F28EAD" w14:textId="77777777" w:rsidR="00AC3AF7" w:rsidRPr="00C73539" w:rsidRDefault="00C27E8B" w:rsidP="00C73539">
      <w:pPr>
        <w:spacing w:after="120" w:line="259" w:lineRule="auto"/>
        <w:rPr>
          <w:rFonts w:ascii="Arial" w:hAnsi="Arial" w:cs="Arial"/>
        </w:rPr>
      </w:pPr>
      <w:r w:rsidRPr="00C73539">
        <w:rPr>
          <w:rFonts w:ascii="Arial" w:hAnsi="Arial" w:cs="Arial"/>
        </w:rPr>
        <w:t xml:space="preserve">Für </w:t>
      </w:r>
      <w:r w:rsidR="002C7004" w:rsidRPr="00C73539">
        <w:rPr>
          <w:rFonts w:ascii="Arial" w:hAnsi="Arial" w:cs="Arial"/>
        </w:rPr>
        <w:t>zusätzliche L</w:t>
      </w:r>
      <w:r w:rsidRPr="00C73539">
        <w:rPr>
          <w:rFonts w:ascii="Arial" w:hAnsi="Arial" w:cs="Arial"/>
        </w:rPr>
        <w:t xml:space="preserve">eistungen am ESPRIX Forum </w:t>
      </w:r>
      <w:r w:rsidR="004F3537" w:rsidRPr="00C73539">
        <w:rPr>
          <w:rFonts w:ascii="Arial" w:hAnsi="Arial" w:cs="Arial"/>
        </w:rPr>
        <w:t xml:space="preserve">2024 </w:t>
      </w:r>
      <w:r w:rsidR="004C4E9C" w:rsidRPr="00C73539">
        <w:rPr>
          <w:rFonts w:ascii="Arial" w:hAnsi="Arial" w:cs="Arial"/>
        </w:rPr>
        <w:t xml:space="preserve">mit </w:t>
      </w:r>
      <w:r w:rsidR="004F3537" w:rsidRPr="00C73539">
        <w:rPr>
          <w:rFonts w:ascii="Arial" w:hAnsi="Arial" w:cs="Arial"/>
        </w:rPr>
        <w:t xml:space="preserve">Verleihung der Auszeichnungen </w:t>
      </w:r>
      <w:r w:rsidRPr="00C73539">
        <w:rPr>
          <w:rFonts w:ascii="Arial" w:hAnsi="Arial" w:cs="Arial"/>
        </w:rPr>
        <w:t xml:space="preserve">können </w:t>
      </w:r>
      <w:r w:rsidR="00E824ED" w:rsidRPr="00C73539">
        <w:rPr>
          <w:rFonts w:ascii="Arial" w:hAnsi="Arial" w:cs="Arial"/>
        </w:rPr>
        <w:t>weitere Kosten entstehen</w:t>
      </w:r>
      <w:r w:rsidR="00E17329" w:rsidRPr="00C73539">
        <w:rPr>
          <w:rFonts w:ascii="Arial" w:hAnsi="Arial" w:cs="Arial"/>
        </w:rPr>
        <w:t>.</w:t>
      </w:r>
    </w:p>
    <w:p w14:paraId="6F409259" w14:textId="0C57524C" w:rsidR="003B748E" w:rsidRPr="00EF35C0" w:rsidRDefault="00E17329" w:rsidP="00EF35C0">
      <w:pPr>
        <w:spacing w:before="240" w:after="120" w:line="259" w:lineRule="auto"/>
        <w:rPr>
          <w:rFonts w:ascii="Arial" w:hAnsi="Arial" w:cs="Arial"/>
          <w:lang w:val="de-DE"/>
        </w:rPr>
      </w:pPr>
      <w:r w:rsidRPr="00EF35C0">
        <w:rPr>
          <w:rFonts w:ascii="Arial" w:hAnsi="Arial" w:cs="Arial"/>
          <w:lang w:val="de-DE"/>
        </w:rPr>
        <w:t xml:space="preserve">Detaillierte Informationen </w:t>
      </w:r>
      <w:r w:rsidR="00AC3AF7" w:rsidRPr="00EF35C0">
        <w:rPr>
          <w:rFonts w:ascii="Arial" w:hAnsi="Arial" w:cs="Arial"/>
          <w:lang w:val="de-DE"/>
        </w:rPr>
        <w:t xml:space="preserve">finden Sie im </w:t>
      </w:r>
      <w:r w:rsidR="00686EC0" w:rsidRPr="00EF35C0">
        <w:rPr>
          <w:rFonts w:ascii="Arial" w:hAnsi="Arial" w:cs="Arial"/>
          <w:lang w:val="de-DE"/>
        </w:rPr>
        <w:t>«</w:t>
      </w:r>
      <w:r w:rsidR="00AD1D46" w:rsidRPr="00EF35C0">
        <w:rPr>
          <w:rFonts w:ascii="Arial" w:hAnsi="Arial" w:cs="Arial"/>
          <w:lang w:val="de-DE"/>
        </w:rPr>
        <w:t xml:space="preserve">Leitfaden </w:t>
      </w:r>
      <w:r w:rsidR="00885B28" w:rsidRPr="00EF35C0">
        <w:rPr>
          <w:rFonts w:ascii="Arial" w:hAnsi="Arial" w:cs="Arial"/>
          <w:lang w:val="de-DE"/>
        </w:rPr>
        <w:t>für Bewerber</w:t>
      </w:r>
      <w:r w:rsidR="00686EC0" w:rsidRPr="00EF35C0">
        <w:rPr>
          <w:rFonts w:ascii="Arial" w:hAnsi="Arial" w:cs="Arial"/>
          <w:lang w:val="de-DE"/>
        </w:rPr>
        <w:t>»</w:t>
      </w:r>
      <w:r w:rsidR="003B748E" w:rsidRPr="00EF35C0">
        <w:rPr>
          <w:rFonts w:ascii="Arial" w:hAnsi="Arial" w:cs="Arial"/>
          <w:lang w:val="de-DE"/>
        </w:rPr>
        <w:t>.</w:t>
      </w:r>
    </w:p>
    <w:p w14:paraId="6F852607" w14:textId="5B7F41E7" w:rsidR="00AE094E" w:rsidRPr="00ED74B2" w:rsidRDefault="00AE094E" w:rsidP="00ED74B2">
      <w:pPr>
        <w:pStyle w:val="Textkrper"/>
        <w:spacing w:before="360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t>Bemerkungen</w:t>
      </w:r>
    </w:p>
    <w:p w14:paraId="0482E504" w14:textId="4D4A3ED4" w:rsidR="00AE094E" w:rsidRPr="00ED74B2" w:rsidRDefault="00D93AE3" w:rsidP="00E824ED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</w:rPr>
      </w:pPr>
      <w:sdt>
        <w:sdtPr>
          <w:rPr>
            <w:rFonts w:ascii="Arial" w:eastAsia="Arial" w:hAnsi="Arial" w:cs="Arial"/>
            <w:bCs/>
            <w:color w:val="4E8196"/>
          </w:rPr>
          <w:id w:val="-581837733"/>
          <w:placeholder>
            <w:docPart w:val="24281B5F2174455092C09ABFB47217AB"/>
          </w:placeholder>
          <w:text/>
        </w:sdtPr>
        <w:sdtEndPr/>
        <w:sdtContent>
          <w:r w:rsidR="00AE094E" w:rsidRPr="00ED74B2">
            <w:rPr>
              <w:rFonts w:ascii="Arial" w:eastAsia="Arial" w:hAnsi="Arial" w:cs="Arial"/>
              <w:bCs/>
              <w:color w:val="4E8196"/>
            </w:rPr>
            <w:t>Falls zutreffend, bitte hier vermerken</w:t>
          </w:r>
        </w:sdtContent>
      </w:sdt>
    </w:p>
    <w:p w14:paraId="0F5183AA" w14:textId="4D87F534" w:rsidR="001342A5" w:rsidRPr="00ED74B2" w:rsidRDefault="001342A5" w:rsidP="00ED74B2">
      <w:pPr>
        <w:pStyle w:val="Textkrper"/>
        <w:spacing w:before="360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ED74B2">
        <w:rPr>
          <w:rFonts w:cs="Arial"/>
          <w:b/>
          <w:color w:val="408080"/>
          <w:spacing w:val="-2"/>
          <w:sz w:val="28"/>
          <w:szCs w:val="28"/>
        </w:rPr>
        <w:t>Erklärung</w:t>
      </w:r>
    </w:p>
    <w:p w14:paraId="13D4C96C" w14:textId="28A1FB59" w:rsidR="001342A5" w:rsidRPr="00ED74B2" w:rsidRDefault="001342A5" w:rsidP="00386805">
      <w:pPr>
        <w:spacing w:after="120" w:line="259" w:lineRule="auto"/>
        <w:rPr>
          <w:rFonts w:ascii="Arial" w:hAnsi="Arial" w:cs="Arial"/>
        </w:rPr>
      </w:pPr>
      <w:r w:rsidRPr="00ED74B2">
        <w:rPr>
          <w:rFonts w:ascii="Arial" w:hAnsi="Arial" w:cs="Arial"/>
        </w:rPr>
        <w:t>Wir sind damit einverstanden, dass Daten, die mit diese</w:t>
      </w:r>
      <w:r w:rsidR="00FF09E7">
        <w:rPr>
          <w:rFonts w:ascii="Arial" w:hAnsi="Arial" w:cs="Arial"/>
        </w:rPr>
        <w:t xml:space="preserve">r Anmeldung </w:t>
      </w:r>
      <w:r w:rsidRPr="00ED74B2">
        <w:rPr>
          <w:rFonts w:ascii="Arial" w:hAnsi="Arial" w:cs="Arial"/>
        </w:rPr>
        <w:t>erhoben werden, unter Einhaltung der Vorschriften des Datenschutzgesetzes verarbeitet</w:t>
      </w:r>
      <w:r w:rsidR="001B54F2" w:rsidRPr="00ED74B2">
        <w:rPr>
          <w:rFonts w:ascii="Arial" w:hAnsi="Arial" w:cs="Arial"/>
        </w:rPr>
        <w:t xml:space="preserve"> und</w:t>
      </w:r>
      <w:r w:rsidRPr="00ED74B2">
        <w:rPr>
          <w:rFonts w:ascii="Arial" w:hAnsi="Arial" w:cs="Arial"/>
        </w:rPr>
        <w:t xml:space="preserve"> gespeichert werden.</w:t>
      </w:r>
    </w:p>
    <w:p w14:paraId="653FE503" w14:textId="77777777" w:rsidR="001342A5" w:rsidRPr="00ED74B2" w:rsidRDefault="001342A5" w:rsidP="00386805">
      <w:pPr>
        <w:pStyle w:val="Textkrper"/>
        <w:spacing w:before="11" w:line="259" w:lineRule="auto"/>
        <w:ind w:left="0" w:right="251"/>
        <w:rPr>
          <w:rFonts w:eastAsiaTheme="minorHAnsi" w:cs="Arial"/>
        </w:rPr>
      </w:pPr>
    </w:p>
    <w:p w14:paraId="5F418771" w14:textId="77777777" w:rsidR="001342A5" w:rsidRPr="00ED74B2" w:rsidRDefault="00D93AE3" w:rsidP="00386805">
      <w:pPr>
        <w:pStyle w:val="Textkrper"/>
        <w:spacing w:line="259" w:lineRule="auto"/>
        <w:ind w:left="0"/>
        <w:rPr>
          <w:rFonts w:cs="Arial"/>
          <w:bCs/>
          <w:color w:val="4E8196"/>
        </w:rPr>
      </w:pPr>
      <w:sdt>
        <w:sdtPr>
          <w:rPr>
            <w:rFonts w:cs="Arial"/>
            <w:bCs/>
            <w:color w:val="4E8196"/>
          </w:rPr>
          <w:id w:val="582882922"/>
          <w:placeholder>
            <w:docPart w:val="B5B1CCC0423542EEA3617A5380F5B38A"/>
          </w:placeholder>
          <w:text/>
        </w:sdtPr>
        <w:sdtEndPr/>
        <w:sdtContent>
          <w:r w:rsidR="001342A5" w:rsidRPr="00ED74B2">
            <w:rPr>
              <w:rFonts w:cs="Arial"/>
              <w:bCs/>
              <w:color w:val="4E8196"/>
            </w:rPr>
            <w:t>Ort, Datum</w:t>
          </w:r>
        </w:sdtContent>
      </w:sdt>
    </w:p>
    <w:p w14:paraId="6FF5F4B5" w14:textId="77777777" w:rsidR="001342A5" w:rsidRPr="00ED74B2" w:rsidRDefault="001342A5" w:rsidP="00386805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7610C1E8" w14:textId="77777777" w:rsidR="00ED74B2" w:rsidRPr="00ED74B2" w:rsidRDefault="00ED74B2" w:rsidP="00386805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66CB69CD" w14:textId="7BEBE0CE" w:rsidR="00C421A4" w:rsidRPr="00ED74B2" w:rsidRDefault="00C421A4" w:rsidP="00386805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231C4509" w14:textId="77777777" w:rsidR="00ED74B2" w:rsidRPr="00ED74B2" w:rsidRDefault="00ED74B2" w:rsidP="00386805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72DC6AFF" w14:textId="27E3C184" w:rsidR="001342A5" w:rsidRPr="00ED74B2" w:rsidRDefault="001342A5" w:rsidP="00386805">
      <w:pPr>
        <w:pStyle w:val="Textkrper"/>
        <w:spacing w:line="259" w:lineRule="auto"/>
        <w:ind w:left="0"/>
        <w:rPr>
          <w:rFonts w:cs="Arial"/>
          <w:bCs/>
          <w:color w:val="4E8196"/>
        </w:rPr>
      </w:pPr>
      <w:r w:rsidRPr="00ED74B2">
        <w:rPr>
          <w:rFonts w:cs="Arial"/>
          <w:bCs/>
          <w:color w:val="4E8196"/>
        </w:rPr>
        <w:t>Unterschrift</w:t>
      </w:r>
    </w:p>
    <w:p w14:paraId="6585B418" w14:textId="77777777" w:rsidR="00ED74B2" w:rsidRPr="00ED74B2" w:rsidRDefault="00ED74B2" w:rsidP="00ED74B2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555AF2F4" w14:textId="77777777" w:rsidR="00ED74B2" w:rsidRPr="00ED74B2" w:rsidRDefault="00ED74B2" w:rsidP="00ED74B2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1D276C9C" w14:textId="77777777" w:rsidR="00ED74B2" w:rsidRPr="00ED74B2" w:rsidRDefault="00ED74B2" w:rsidP="00ED74B2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0C7E5AB7" w14:textId="77777777" w:rsidR="00ED74B2" w:rsidRPr="00ED74B2" w:rsidRDefault="00ED74B2" w:rsidP="00ED74B2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720664D9" w14:textId="7A6C4D70" w:rsidR="00ED74B2" w:rsidRPr="00ED74B2" w:rsidRDefault="00ED74B2" w:rsidP="00386805">
      <w:pPr>
        <w:pStyle w:val="Textkrper"/>
        <w:spacing w:line="259" w:lineRule="auto"/>
        <w:ind w:left="0"/>
        <w:rPr>
          <w:rFonts w:cs="Arial"/>
          <w:bCs/>
          <w:color w:val="4E8196"/>
        </w:rPr>
      </w:pPr>
      <w:r w:rsidRPr="00ED74B2">
        <w:rPr>
          <w:rFonts w:cs="Arial"/>
          <w:bCs/>
          <w:color w:val="4E8196"/>
        </w:rPr>
        <w:t>Vorname Name</w:t>
      </w:r>
    </w:p>
    <w:p w14:paraId="6B9CA8EE" w14:textId="77777777" w:rsidR="00ED74B2" w:rsidRPr="00ED74B2" w:rsidRDefault="00ED74B2" w:rsidP="00ED74B2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7409A6BF" w14:textId="77777777" w:rsidR="00ED74B2" w:rsidRPr="00ED74B2" w:rsidRDefault="00ED74B2" w:rsidP="00ED74B2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314EE9FE" w14:textId="77777777" w:rsidR="00ED74B2" w:rsidRPr="00ED74B2" w:rsidRDefault="00ED74B2" w:rsidP="00ED74B2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3B7391CF" w14:textId="77777777" w:rsidR="00ED74B2" w:rsidRPr="00ED74B2" w:rsidRDefault="00ED74B2" w:rsidP="00ED74B2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62F239D1" w14:textId="0EDFF678" w:rsidR="009D6D37" w:rsidRPr="00ED74B2" w:rsidRDefault="001342A5" w:rsidP="00A715EB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  <w:r w:rsidRPr="00ED74B2">
        <w:rPr>
          <w:rFonts w:ascii="Arial" w:eastAsia="Arial" w:hAnsi="Arial" w:cs="Arial"/>
          <w:b/>
          <w:bCs/>
          <w:color w:val="000000" w:themeColor="text1"/>
        </w:rPr>
        <w:t>Geschäftsführung</w:t>
      </w:r>
    </w:p>
    <w:sectPr w:rsidR="009D6D37" w:rsidRPr="00ED74B2" w:rsidSect="008E3F78">
      <w:footerReference w:type="default" r:id="rId22"/>
      <w:pgSz w:w="11906" w:h="16838" w:code="9"/>
      <w:pgMar w:top="2835" w:right="737" w:bottom="1134" w:left="1247" w:header="45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76DF" w14:textId="77777777" w:rsidR="00F942F3" w:rsidRDefault="00F942F3" w:rsidP="00A36FD9">
      <w:r>
        <w:separator/>
      </w:r>
    </w:p>
  </w:endnote>
  <w:endnote w:type="continuationSeparator" w:id="0">
    <w:p w14:paraId="2F6EA548" w14:textId="77777777" w:rsidR="00F942F3" w:rsidRDefault="00F942F3" w:rsidP="00A36FD9">
      <w:r>
        <w:continuationSeparator/>
      </w:r>
    </w:p>
  </w:endnote>
  <w:endnote w:type="continuationNotice" w:id="1">
    <w:p w14:paraId="7D35F19C" w14:textId="77777777" w:rsidR="00F942F3" w:rsidRDefault="00F94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A8EF" w14:textId="77777777" w:rsidR="008E3F78" w:rsidRDefault="008E3F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A84D" w14:textId="673F1D13" w:rsidR="009A4888" w:rsidRPr="008E3F78" w:rsidRDefault="009A4888" w:rsidP="008E3F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F7D6" w14:textId="77777777" w:rsidR="008E3F78" w:rsidRDefault="008E3F7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6C3C" w14:textId="6946E853" w:rsidR="008E3F78" w:rsidRPr="004C4E9C" w:rsidRDefault="008E3F78" w:rsidP="00D4760C">
    <w:pPr>
      <w:pStyle w:val="Fuzeile"/>
      <w:tabs>
        <w:tab w:val="clear" w:pos="4536"/>
        <w:tab w:val="clear" w:pos="9072"/>
        <w:tab w:val="right" w:pos="9922"/>
      </w:tabs>
      <w:rPr>
        <w:rFonts w:ascii="Arial" w:hAnsi="Arial" w:cs="Arial"/>
        <w:sz w:val="20"/>
        <w:szCs w:val="20"/>
        <w:lang w:val="fr-CH"/>
      </w:rPr>
    </w:pPr>
    <w:r w:rsidRPr="004C4E9C">
      <w:rPr>
        <w:rFonts w:ascii="Arial" w:hAnsi="Arial" w:cs="Arial"/>
        <w:sz w:val="20"/>
        <w:szCs w:val="20"/>
        <w:lang w:val="fr-CH"/>
      </w:rPr>
      <w:t xml:space="preserve">© ESPRIX Excellence Suisse - </w:t>
    </w:r>
    <w:proofErr w:type="spellStart"/>
    <w:r w:rsidRPr="004C4E9C">
      <w:rPr>
        <w:rFonts w:ascii="Arial" w:hAnsi="Arial" w:cs="Arial"/>
        <w:sz w:val="20"/>
        <w:szCs w:val="20"/>
        <w:lang w:val="fr-CH"/>
      </w:rPr>
      <w:t>A</w:t>
    </w:r>
    <w:r>
      <w:rPr>
        <w:rFonts w:ascii="Arial" w:hAnsi="Arial" w:cs="Arial"/>
        <w:sz w:val="20"/>
        <w:szCs w:val="20"/>
        <w:lang w:val="fr-CH"/>
      </w:rPr>
      <w:t>nmeldung</w:t>
    </w:r>
    <w:proofErr w:type="spellEnd"/>
    <w:r w:rsidRPr="004C4E9C">
      <w:rPr>
        <w:rFonts w:ascii="Arial" w:hAnsi="Arial" w:cs="Arial"/>
        <w:sz w:val="20"/>
        <w:szCs w:val="20"/>
        <w:lang w:val="fr-CH"/>
      </w:rPr>
      <w:tab/>
      <w:t xml:space="preserve">Seite </w:t>
    </w:r>
    <w:r w:rsidRPr="00D4760C">
      <w:rPr>
        <w:rFonts w:ascii="Arial" w:hAnsi="Arial" w:cs="Arial"/>
        <w:sz w:val="20"/>
        <w:szCs w:val="20"/>
      </w:rPr>
      <w:fldChar w:fldCharType="begin"/>
    </w:r>
    <w:r w:rsidRPr="004C4E9C">
      <w:rPr>
        <w:rFonts w:ascii="Arial" w:hAnsi="Arial" w:cs="Arial"/>
        <w:sz w:val="20"/>
        <w:szCs w:val="20"/>
        <w:lang w:val="fr-CH"/>
      </w:rPr>
      <w:instrText xml:space="preserve"> PAGE   \* MERGEFORMAT </w:instrText>
    </w:r>
    <w:r w:rsidRPr="00D4760C">
      <w:rPr>
        <w:rFonts w:ascii="Arial" w:hAnsi="Arial" w:cs="Arial"/>
        <w:sz w:val="20"/>
        <w:szCs w:val="20"/>
      </w:rPr>
      <w:fldChar w:fldCharType="separate"/>
    </w:r>
    <w:r w:rsidRPr="004C4E9C">
      <w:rPr>
        <w:rFonts w:ascii="Arial" w:hAnsi="Arial" w:cs="Arial"/>
        <w:noProof/>
        <w:sz w:val="20"/>
        <w:szCs w:val="20"/>
        <w:lang w:val="fr-CH"/>
      </w:rPr>
      <w:t>1</w:t>
    </w:r>
    <w:r w:rsidRPr="00D4760C">
      <w:rPr>
        <w:rFonts w:ascii="Arial" w:hAnsi="Arial" w:cs="Arial"/>
        <w:sz w:val="20"/>
        <w:szCs w:val="20"/>
      </w:rPr>
      <w:fldChar w:fldCharType="end"/>
    </w:r>
    <w:r w:rsidRPr="004C4E9C">
      <w:rPr>
        <w:rFonts w:ascii="Arial" w:hAnsi="Arial" w:cs="Arial"/>
        <w:sz w:val="20"/>
        <w:szCs w:val="20"/>
        <w:lang w:val="fr-CH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SECTION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D93AE3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122F" w14:textId="77777777" w:rsidR="00F942F3" w:rsidRDefault="00F942F3" w:rsidP="00A36FD9">
      <w:r>
        <w:separator/>
      </w:r>
    </w:p>
  </w:footnote>
  <w:footnote w:type="continuationSeparator" w:id="0">
    <w:p w14:paraId="5DDDCC26" w14:textId="77777777" w:rsidR="00F942F3" w:rsidRDefault="00F942F3" w:rsidP="00A36FD9">
      <w:r>
        <w:continuationSeparator/>
      </w:r>
    </w:p>
  </w:footnote>
  <w:footnote w:type="continuationNotice" w:id="1">
    <w:p w14:paraId="5C898578" w14:textId="77777777" w:rsidR="00F942F3" w:rsidRDefault="00F94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C6B" w14:textId="77777777" w:rsidR="008E3F78" w:rsidRDefault="008E3F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481C" w14:textId="5E6E34FB" w:rsidR="00A36FD9" w:rsidRDefault="009A4888" w:rsidP="00D4760C">
    <w:pPr>
      <w:pStyle w:val="Kopfzeile"/>
      <w:tabs>
        <w:tab w:val="clear" w:pos="9072"/>
        <w:tab w:val="right" w:pos="9922"/>
      </w:tabs>
      <w:rPr>
        <w:noProof/>
      </w:rPr>
    </w:pPr>
    <w:r>
      <w:rPr>
        <w:noProof/>
      </w:rPr>
      <w:drawing>
        <wp:inline distT="0" distB="0" distL="0" distR="0" wp14:anchorId="31099C10" wp14:editId="58B4E5BB">
          <wp:extent cx="1857375" cy="814317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851" cy="82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A9D" w:rsidRPr="00886A9D">
      <w:rPr>
        <w:noProof/>
      </w:rPr>
      <w:t xml:space="preserve"> </w:t>
    </w:r>
    <w:r w:rsidR="00886A9D">
      <w:rPr>
        <w:noProof/>
      </w:rPr>
      <w:tab/>
    </w:r>
    <w:r w:rsidR="00886A9D">
      <w:rPr>
        <w:noProof/>
      </w:rPr>
      <w:tab/>
    </w:r>
    <w:r w:rsidR="00527EF4">
      <w:rPr>
        <w:noProof/>
      </w:rPr>
      <w:drawing>
        <wp:inline distT="0" distB="0" distL="0" distR="0" wp14:anchorId="678EA5D6" wp14:editId="667CE951">
          <wp:extent cx="987425" cy="1064035"/>
          <wp:effectExtent l="0" t="0" r="0" b="0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724" cy="1086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F35C12" w14:textId="77777777" w:rsidR="00527EF4" w:rsidRDefault="00527EF4" w:rsidP="008A1A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3EF1" w14:textId="77777777" w:rsidR="008E3F78" w:rsidRDefault="008E3F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C7"/>
    <w:multiLevelType w:val="hybridMultilevel"/>
    <w:tmpl w:val="2758BE3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A6"/>
    <w:multiLevelType w:val="hybridMultilevel"/>
    <w:tmpl w:val="026085DA"/>
    <w:lvl w:ilvl="0" w:tplc="7320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8080"/>
      </w:rPr>
    </w:lvl>
    <w:lvl w:ilvl="1" w:tplc="C50C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8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C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7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0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24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2F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02C7"/>
    <w:multiLevelType w:val="multilevel"/>
    <w:tmpl w:val="669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E7B0E"/>
    <w:multiLevelType w:val="hybridMultilevel"/>
    <w:tmpl w:val="28500D42"/>
    <w:lvl w:ilvl="0" w:tplc="7320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4012"/>
    <w:multiLevelType w:val="hybridMultilevel"/>
    <w:tmpl w:val="383A7D5C"/>
    <w:lvl w:ilvl="0" w:tplc="BEBA5EDE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4E4F"/>
    <w:multiLevelType w:val="hybridMultilevel"/>
    <w:tmpl w:val="CEAE7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2CFB"/>
    <w:multiLevelType w:val="multilevel"/>
    <w:tmpl w:val="A0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76312C"/>
    <w:multiLevelType w:val="hybridMultilevel"/>
    <w:tmpl w:val="4C7ED7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4138"/>
    <w:multiLevelType w:val="hybridMultilevel"/>
    <w:tmpl w:val="9C32A93C"/>
    <w:lvl w:ilvl="0" w:tplc="0407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8762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9" w15:restartNumberingAfterBreak="0">
    <w:nsid w:val="52E43B0E"/>
    <w:multiLevelType w:val="multilevel"/>
    <w:tmpl w:val="B004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095268"/>
    <w:multiLevelType w:val="hybridMultilevel"/>
    <w:tmpl w:val="71680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12AD7"/>
    <w:multiLevelType w:val="multilevel"/>
    <w:tmpl w:val="72F8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FA3086"/>
    <w:multiLevelType w:val="hybridMultilevel"/>
    <w:tmpl w:val="7F708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B9302A7"/>
    <w:multiLevelType w:val="hybridMultilevel"/>
    <w:tmpl w:val="C7B8530A"/>
    <w:lvl w:ilvl="0" w:tplc="285E22C0">
      <w:start w:val="1"/>
      <w:numFmt w:val="bullet"/>
      <w:lvlText w:val=""/>
      <w:lvlJc w:val="left"/>
      <w:pPr>
        <w:ind w:left="564" w:hanging="564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F6709F"/>
    <w:multiLevelType w:val="hybridMultilevel"/>
    <w:tmpl w:val="BA76C8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14575">
    <w:abstractNumId w:val="13"/>
  </w:num>
  <w:num w:numId="2" w16cid:durableId="293491374">
    <w:abstractNumId w:val="10"/>
  </w:num>
  <w:num w:numId="3" w16cid:durableId="1534417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6896839">
    <w:abstractNumId w:val="7"/>
  </w:num>
  <w:num w:numId="5" w16cid:durableId="211043821">
    <w:abstractNumId w:val="8"/>
  </w:num>
  <w:num w:numId="6" w16cid:durableId="677583920">
    <w:abstractNumId w:val="1"/>
  </w:num>
  <w:num w:numId="7" w16cid:durableId="518396062">
    <w:abstractNumId w:val="14"/>
  </w:num>
  <w:num w:numId="8" w16cid:durableId="1157771774">
    <w:abstractNumId w:val="12"/>
  </w:num>
  <w:num w:numId="9" w16cid:durableId="583806953">
    <w:abstractNumId w:val="0"/>
  </w:num>
  <w:num w:numId="10" w16cid:durableId="640037871">
    <w:abstractNumId w:val="2"/>
  </w:num>
  <w:num w:numId="11" w16cid:durableId="683091227">
    <w:abstractNumId w:val="6"/>
  </w:num>
  <w:num w:numId="12" w16cid:durableId="1390571409">
    <w:abstractNumId w:val="4"/>
  </w:num>
  <w:num w:numId="13" w16cid:durableId="1679500940">
    <w:abstractNumId w:val="15"/>
  </w:num>
  <w:num w:numId="14" w16cid:durableId="1086419012">
    <w:abstractNumId w:val="5"/>
  </w:num>
  <w:num w:numId="15" w16cid:durableId="1917399330">
    <w:abstractNumId w:val="3"/>
  </w:num>
  <w:num w:numId="16" w16cid:durableId="904099278">
    <w:abstractNumId w:val="9"/>
  </w:num>
  <w:num w:numId="17" w16cid:durableId="1314288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06"/>
    <w:rsid w:val="00014B2A"/>
    <w:rsid w:val="0001525B"/>
    <w:rsid w:val="00016B98"/>
    <w:rsid w:val="00017F04"/>
    <w:rsid w:val="000416B5"/>
    <w:rsid w:val="00052B0D"/>
    <w:rsid w:val="00054189"/>
    <w:rsid w:val="00063560"/>
    <w:rsid w:val="00067C44"/>
    <w:rsid w:val="00073BE5"/>
    <w:rsid w:val="00081CD4"/>
    <w:rsid w:val="000905CD"/>
    <w:rsid w:val="0009073C"/>
    <w:rsid w:val="00095B5A"/>
    <w:rsid w:val="000960D7"/>
    <w:rsid w:val="000968D5"/>
    <w:rsid w:val="000C38C6"/>
    <w:rsid w:val="000C6676"/>
    <w:rsid w:val="000C77CC"/>
    <w:rsid w:val="000D55A9"/>
    <w:rsid w:val="000D7AFF"/>
    <w:rsid w:val="00102DC1"/>
    <w:rsid w:val="00103929"/>
    <w:rsid w:val="00105528"/>
    <w:rsid w:val="00110B42"/>
    <w:rsid w:val="0011780C"/>
    <w:rsid w:val="00126F2D"/>
    <w:rsid w:val="001342A5"/>
    <w:rsid w:val="00136A3E"/>
    <w:rsid w:val="00140628"/>
    <w:rsid w:val="00142D4F"/>
    <w:rsid w:val="001450F7"/>
    <w:rsid w:val="00186406"/>
    <w:rsid w:val="00191595"/>
    <w:rsid w:val="00191EBA"/>
    <w:rsid w:val="001945A6"/>
    <w:rsid w:val="001A5AF6"/>
    <w:rsid w:val="001B54F2"/>
    <w:rsid w:val="001B76FD"/>
    <w:rsid w:val="001C56FF"/>
    <w:rsid w:val="001C65EA"/>
    <w:rsid w:val="001D222E"/>
    <w:rsid w:val="001D35D2"/>
    <w:rsid w:val="001D37BE"/>
    <w:rsid w:val="001D732F"/>
    <w:rsid w:val="001F16EB"/>
    <w:rsid w:val="001F28C8"/>
    <w:rsid w:val="00203E9E"/>
    <w:rsid w:val="00216C3C"/>
    <w:rsid w:val="00221FAB"/>
    <w:rsid w:val="00230DB9"/>
    <w:rsid w:val="00244F93"/>
    <w:rsid w:val="00257D0F"/>
    <w:rsid w:val="0026141A"/>
    <w:rsid w:val="00267C8D"/>
    <w:rsid w:val="00283A34"/>
    <w:rsid w:val="00294FE7"/>
    <w:rsid w:val="00295ADA"/>
    <w:rsid w:val="002A0CE5"/>
    <w:rsid w:val="002A22D5"/>
    <w:rsid w:val="002A547D"/>
    <w:rsid w:val="002B6CE0"/>
    <w:rsid w:val="002C2BE1"/>
    <w:rsid w:val="002C7004"/>
    <w:rsid w:val="002D1C9C"/>
    <w:rsid w:val="002D2F7F"/>
    <w:rsid w:val="002D63D1"/>
    <w:rsid w:val="002E5889"/>
    <w:rsid w:val="002F6016"/>
    <w:rsid w:val="002F644C"/>
    <w:rsid w:val="00303D67"/>
    <w:rsid w:val="00310A5D"/>
    <w:rsid w:val="00312CE7"/>
    <w:rsid w:val="00316E24"/>
    <w:rsid w:val="00337E40"/>
    <w:rsid w:val="00350BC0"/>
    <w:rsid w:val="00351928"/>
    <w:rsid w:val="00352169"/>
    <w:rsid w:val="00353715"/>
    <w:rsid w:val="0035588F"/>
    <w:rsid w:val="00371EC2"/>
    <w:rsid w:val="00386805"/>
    <w:rsid w:val="00387B3F"/>
    <w:rsid w:val="0039208C"/>
    <w:rsid w:val="00394563"/>
    <w:rsid w:val="0039545B"/>
    <w:rsid w:val="00396A38"/>
    <w:rsid w:val="003B328F"/>
    <w:rsid w:val="003B4E75"/>
    <w:rsid w:val="003B5FFC"/>
    <w:rsid w:val="003B748E"/>
    <w:rsid w:val="003C03A0"/>
    <w:rsid w:val="003C53C5"/>
    <w:rsid w:val="003C7B62"/>
    <w:rsid w:val="003E181A"/>
    <w:rsid w:val="003E1FDC"/>
    <w:rsid w:val="003E42B0"/>
    <w:rsid w:val="003E4F73"/>
    <w:rsid w:val="003F76F8"/>
    <w:rsid w:val="00405A30"/>
    <w:rsid w:val="0041268D"/>
    <w:rsid w:val="00414AC1"/>
    <w:rsid w:val="00431073"/>
    <w:rsid w:val="004323FB"/>
    <w:rsid w:val="0043560B"/>
    <w:rsid w:val="00436482"/>
    <w:rsid w:val="00455AF5"/>
    <w:rsid w:val="0046684E"/>
    <w:rsid w:val="00471DBC"/>
    <w:rsid w:val="004726BE"/>
    <w:rsid w:val="00477A0B"/>
    <w:rsid w:val="00481005"/>
    <w:rsid w:val="0048436C"/>
    <w:rsid w:val="00487807"/>
    <w:rsid w:val="00487F0B"/>
    <w:rsid w:val="00490735"/>
    <w:rsid w:val="00493769"/>
    <w:rsid w:val="004A1E79"/>
    <w:rsid w:val="004A30CA"/>
    <w:rsid w:val="004A7394"/>
    <w:rsid w:val="004B3B81"/>
    <w:rsid w:val="004B5D3D"/>
    <w:rsid w:val="004C4E9C"/>
    <w:rsid w:val="004C6585"/>
    <w:rsid w:val="004D00C3"/>
    <w:rsid w:val="004E1B38"/>
    <w:rsid w:val="004E415E"/>
    <w:rsid w:val="004E4C36"/>
    <w:rsid w:val="004E73D6"/>
    <w:rsid w:val="004F3537"/>
    <w:rsid w:val="004F6A61"/>
    <w:rsid w:val="005067DA"/>
    <w:rsid w:val="005069C1"/>
    <w:rsid w:val="00510435"/>
    <w:rsid w:val="00511903"/>
    <w:rsid w:val="005146DC"/>
    <w:rsid w:val="005233FE"/>
    <w:rsid w:val="00524A7C"/>
    <w:rsid w:val="00527EF4"/>
    <w:rsid w:val="0053285B"/>
    <w:rsid w:val="00546D6C"/>
    <w:rsid w:val="00552719"/>
    <w:rsid w:val="005559FF"/>
    <w:rsid w:val="0056651A"/>
    <w:rsid w:val="0056672D"/>
    <w:rsid w:val="0057213B"/>
    <w:rsid w:val="00574469"/>
    <w:rsid w:val="00574671"/>
    <w:rsid w:val="005831FD"/>
    <w:rsid w:val="00585353"/>
    <w:rsid w:val="005A0834"/>
    <w:rsid w:val="005A2806"/>
    <w:rsid w:val="005A485F"/>
    <w:rsid w:val="005B0B0C"/>
    <w:rsid w:val="005B7EDD"/>
    <w:rsid w:val="005C7188"/>
    <w:rsid w:val="005D317E"/>
    <w:rsid w:val="005E4B2F"/>
    <w:rsid w:val="005E7235"/>
    <w:rsid w:val="005F654C"/>
    <w:rsid w:val="005F6EC7"/>
    <w:rsid w:val="00605143"/>
    <w:rsid w:val="00612D87"/>
    <w:rsid w:val="00613D0B"/>
    <w:rsid w:val="00621849"/>
    <w:rsid w:val="0062717F"/>
    <w:rsid w:val="00636CB1"/>
    <w:rsid w:val="006430E9"/>
    <w:rsid w:val="0064734A"/>
    <w:rsid w:val="0065704B"/>
    <w:rsid w:val="00662C3F"/>
    <w:rsid w:val="00673322"/>
    <w:rsid w:val="00676C5C"/>
    <w:rsid w:val="006854A9"/>
    <w:rsid w:val="00686EC0"/>
    <w:rsid w:val="006A0E7F"/>
    <w:rsid w:val="006A1DC5"/>
    <w:rsid w:val="006A432F"/>
    <w:rsid w:val="006B0640"/>
    <w:rsid w:val="006B2BCE"/>
    <w:rsid w:val="006B53CC"/>
    <w:rsid w:val="006B58A6"/>
    <w:rsid w:val="006C0EEE"/>
    <w:rsid w:val="006C331B"/>
    <w:rsid w:val="006D3C89"/>
    <w:rsid w:val="006E0199"/>
    <w:rsid w:val="006E2133"/>
    <w:rsid w:val="006F0AD9"/>
    <w:rsid w:val="006F3746"/>
    <w:rsid w:val="006F67B0"/>
    <w:rsid w:val="00705572"/>
    <w:rsid w:val="00706E16"/>
    <w:rsid w:val="0071389F"/>
    <w:rsid w:val="007177FF"/>
    <w:rsid w:val="00720177"/>
    <w:rsid w:val="0072143E"/>
    <w:rsid w:val="00734850"/>
    <w:rsid w:val="00735477"/>
    <w:rsid w:val="007369A2"/>
    <w:rsid w:val="00740175"/>
    <w:rsid w:val="007416B8"/>
    <w:rsid w:val="00746D9C"/>
    <w:rsid w:val="00751420"/>
    <w:rsid w:val="00751B6E"/>
    <w:rsid w:val="007525C5"/>
    <w:rsid w:val="00753F17"/>
    <w:rsid w:val="00760B3B"/>
    <w:rsid w:val="00764CA7"/>
    <w:rsid w:val="00766B33"/>
    <w:rsid w:val="00780D9D"/>
    <w:rsid w:val="00781953"/>
    <w:rsid w:val="007850F1"/>
    <w:rsid w:val="00792FEF"/>
    <w:rsid w:val="00794276"/>
    <w:rsid w:val="00795610"/>
    <w:rsid w:val="007C254E"/>
    <w:rsid w:val="007D2F57"/>
    <w:rsid w:val="007D377F"/>
    <w:rsid w:val="007E09ED"/>
    <w:rsid w:val="007F7159"/>
    <w:rsid w:val="00810D1A"/>
    <w:rsid w:val="008121FB"/>
    <w:rsid w:val="0082449D"/>
    <w:rsid w:val="00827225"/>
    <w:rsid w:val="00827C30"/>
    <w:rsid w:val="00832D9C"/>
    <w:rsid w:val="00833611"/>
    <w:rsid w:val="0086049B"/>
    <w:rsid w:val="008615F3"/>
    <w:rsid w:val="00864581"/>
    <w:rsid w:val="008646DD"/>
    <w:rsid w:val="00864875"/>
    <w:rsid w:val="00864FCC"/>
    <w:rsid w:val="00871612"/>
    <w:rsid w:val="00877A4A"/>
    <w:rsid w:val="00885B28"/>
    <w:rsid w:val="008864A1"/>
    <w:rsid w:val="00886A9D"/>
    <w:rsid w:val="00891103"/>
    <w:rsid w:val="008A1A0B"/>
    <w:rsid w:val="008A33A0"/>
    <w:rsid w:val="008B5E2B"/>
    <w:rsid w:val="008C7681"/>
    <w:rsid w:val="008D4184"/>
    <w:rsid w:val="008D50C1"/>
    <w:rsid w:val="008D513D"/>
    <w:rsid w:val="008E3708"/>
    <w:rsid w:val="008E3F78"/>
    <w:rsid w:val="008E40F9"/>
    <w:rsid w:val="008E4401"/>
    <w:rsid w:val="008E5768"/>
    <w:rsid w:val="008E7DE5"/>
    <w:rsid w:val="008E7E8B"/>
    <w:rsid w:val="008F353B"/>
    <w:rsid w:val="008F66D3"/>
    <w:rsid w:val="00905DF7"/>
    <w:rsid w:val="00914888"/>
    <w:rsid w:val="00923C9B"/>
    <w:rsid w:val="00930DF6"/>
    <w:rsid w:val="00930F8E"/>
    <w:rsid w:val="00932275"/>
    <w:rsid w:val="009440A1"/>
    <w:rsid w:val="00950677"/>
    <w:rsid w:val="0095562B"/>
    <w:rsid w:val="009612A0"/>
    <w:rsid w:val="009633D7"/>
    <w:rsid w:val="00967113"/>
    <w:rsid w:val="00967A4C"/>
    <w:rsid w:val="009738B6"/>
    <w:rsid w:val="009776F1"/>
    <w:rsid w:val="009909D6"/>
    <w:rsid w:val="00993C46"/>
    <w:rsid w:val="009A4888"/>
    <w:rsid w:val="009A5BEB"/>
    <w:rsid w:val="009C2F4F"/>
    <w:rsid w:val="009C3A0C"/>
    <w:rsid w:val="009C799B"/>
    <w:rsid w:val="009D6D37"/>
    <w:rsid w:val="009E2EBC"/>
    <w:rsid w:val="009F2A26"/>
    <w:rsid w:val="009F2D7C"/>
    <w:rsid w:val="009F6B3F"/>
    <w:rsid w:val="00A02F47"/>
    <w:rsid w:val="00A049D9"/>
    <w:rsid w:val="00A07E42"/>
    <w:rsid w:val="00A20D32"/>
    <w:rsid w:val="00A36FD9"/>
    <w:rsid w:val="00A41C85"/>
    <w:rsid w:val="00A5330A"/>
    <w:rsid w:val="00A54A12"/>
    <w:rsid w:val="00A71250"/>
    <w:rsid w:val="00A715EB"/>
    <w:rsid w:val="00A728A5"/>
    <w:rsid w:val="00A86450"/>
    <w:rsid w:val="00A92493"/>
    <w:rsid w:val="00AC3AF7"/>
    <w:rsid w:val="00AC3BDE"/>
    <w:rsid w:val="00AD1D46"/>
    <w:rsid w:val="00AD63CD"/>
    <w:rsid w:val="00AE094E"/>
    <w:rsid w:val="00AE2263"/>
    <w:rsid w:val="00AF1CCE"/>
    <w:rsid w:val="00B03442"/>
    <w:rsid w:val="00B115DC"/>
    <w:rsid w:val="00B1650A"/>
    <w:rsid w:val="00B16CE6"/>
    <w:rsid w:val="00B22978"/>
    <w:rsid w:val="00B2352F"/>
    <w:rsid w:val="00B25754"/>
    <w:rsid w:val="00B4009C"/>
    <w:rsid w:val="00B409D1"/>
    <w:rsid w:val="00B41554"/>
    <w:rsid w:val="00B4198E"/>
    <w:rsid w:val="00B60B02"/>
    <w:rsid w:val="00B619F7"/>
    <w:rsid w:val="00B66193"/>
    <w:rsid w:val="00B66891"/>
    <w:rsid w:val="00B922AE"/>
    <w:rsid w:val="00B93933"/>
    <w:rsid w:val="00B944AC"/>
    <w:rsid w:val="00B97760"/>
    <w:rsid w:val="00BA03F1"/>
    <w:rsid w:val="00BB1D94"/>
    <w:rsid w:val="00BC1BAE"/>
    <w:rsid w:val="00BC365E"/>
    <w:rsid w:val="00BC548D"/>
    <w:rsid w:val="00BC7026"/>
    <w:rsid w:val="00BC7635"/>
    <w:rsid w:val="00BD1ED5"/>
    <w:rsid w:val="00BD257E"/>
    <w:rsid w:val="00BD7F65"/>
    <w:rsid w:val="00BE00AF"/>
    <w:rsid w:val="00BE2886"/>
    <w:rsid w:val="00BF7327"/>
    <w:rsid w:val="00C04BA0"/>
    <w:rsid w:val="00C06190"/>
    <w:rsid w:val="00C06893"/>
    <w:rsid w:val="00C11174"/>
    <w:rsid w:val="00C216B7"/>
    <w:rsid w:val="00C27E8B"/>
    <w:rsid w:val="00C421A4"/>
    <w:rsid w:val="00C459EB"/>
    <w:rsid w:val="00C630D6"/>
    <w:rsid w:val="00C66CF4"/>
    <w:rsid w:val="00C73539"/>
    <w:rsid w:val="00C82DCA"/>
    <w:rsid w:val="00C92DA8"/>
    <w:rsid w:val="00C95AD9"/>
    <w:rsid w:val="00CA1D66"/>
    <w:rsid w:val="00CB1E67"/>
    <w:rsid w:val="00CB7121"/>
    <w:rsid w:val="00CC252A"/>
    <w:rsid w:val="00CC647B"/>
    <w:rsid w:val="00CC7F33"/>
    <w:rsid w:val="00CF6966"/>
    <w:rsid w:val="00D0164F"/>
    <w:rsid w:val="00D03AA0"/>
    <w:rsid w:val="00D04699"/>
    <w:rsid w:val="00D13631"/>
    <w:rsid w:val="00D16CA8"/>
    <w:rsid w:val="00D1746D"/>
    <w:rsid w:val="00D2012C"/>
    <w:rsid w:val="00D3661B"/>
    <w:rsid w:val="00D461AB"/>
    <w:rsid w:val="00D4760C"/>
    <w:rsid w:val="00D51954"/>
    <w:rsid w:val="00D62C21"/>
    <w:rsid w:val="00D63DB3"/>
    <w:rsid w:val="00D705AE"/>
    <w:rsid w:val="00D72D70"/>
    <w:rsid w:val="00D736F7"/>
    <w:rsid w:val="00D758D2"/>
    <w:rsid w:val="00D81558"/>
    <w:rsid w:val="00D85521"/>
    <w:rsid w:val="00D93AE3"/>
    <w:rsid w:val="00DA32DE"/>
    <w:rsid w:val="00DA4F10"/>
    <w:rsid w:val="00DA5D65"/>
    <w:rsid w:val="00DA7E3D"/>
    <w:rsid w:val="00DB48E6"/>
    <w:rsid w:val="00DE2F35"/>
    <w:rsid w:val="00DE79A5"/>
    <w:rsid w:val="00DF3FB9"/>
    <w:rsid w:val="00E0631C"/>
    <w:rsid w:val="00E10077"/>
    <w:rsid w:val="00E10A28"/>
    <w:rsid w:val="00E14791"/>
    <w:rsid w:val="00E17329"/>
    <w:rsid w:val="00E200F4"/>
    <w:rsid w:val="00E24DA0"/>
    <w:rsid w:val="00E2671F"/>
    <w:rsid w:val="00E27170"/>
    <w:rsid w:val="00E30708"/>
    <w:rsid w:val="00E34EEE"/>
    <w:rsid w:val="00E41B40"/>
    <w:rsid w:val="00E44E39"/>
    <w:rsid w:val="00E45DC8"/>
    <w:rsid w:val="00E6403C"/>
    <w:rsid w:val="00E7136D"/>
    <w:rsid w:val="00E74132"/>
    <w:rsid w:val="00E820E6"/>
    <w:rsid w:val="00E82109"/>
    <w:rsid w:val="00E824ED"/>
    <w:rsid w:val="00E86ED3"/>
    <w:rsid w:val="00E8740F"/>
    <w:rsid w:val="00E93D89"/>
    <w:rsid w:val="00EA0089"/>
    <w:rsid w:val="00EA5787"/>
    <w:rsid w:val="00EB237D"/>
    <w:rsid w:val="00EC2894"/>
    <w:rsid w:val="00EC7D4C"/>
    <w:rsid w:val="00ED74A7"/>
    <w:rsid w:val="00ED74B2"/>
    <w:rsid w:val="00EE6104"/>
    <w:rsid w:val="00EF35C0"/>
    <w:rsid w:val="00EF5A03"/>
    <w:rsid w:val="00F059CD"/>
    <w:rsid w:val="00F11E43"/>
    <w:rsid w:val="00F210DA"/>
    <w:rsid w:val="00F2277C"/>
    <w:rsid w:val="00F37086"/>
    <w:rsid w:val="00F442D2"/>
    <w:rsid w:val="00F478B5"/>
    <w:rsid w:val="00F55294"/>
    <w:rsid w:val="00F57BE7"/>
    <w:rsid w:val="00F6415F"/>
    <w:rsid w:val="00F81E67"/>
    <w:rsid w:val="00F83C2F"/>
    <w:rsid w:val="00F86BA9"/>
    <w:rsid w:val="00F91057"/>
    <w:rsid w:val="00F942F3"/>
    <w:rsid w:val="00FA3DBE"/>
    <w:rsid w:val="00FB614A"/>
    <w:rsid w:val="00FB6738"/>
    <w:rsid w:val="00FC7599"/>
    <w:rsid w:val="00FC7662"/>
    <w:rsid w:val="00FD295D"/>
    <w:rsid w:val="00FE147A"/>
    <w:rsid w:val="00FE59BA"/>
    <w:rsid w:val="00FF09E7"/>
    <w:rsid w:val="00FF24B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DC1D01"/>
  <w15:chartTrackingRefBased/>
  <w15:docId w15:val="{CBC0A043-B81A-4E1D-BCA8-D66E501E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86A9D"/>
    <w:pPr>
      <w:widowControl w:val="0"/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9D6D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8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80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36F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FD9"/>
  </w:style>
  <w:style w:type="paragraph" w:styleId="Fuzeile">
    <w:name w:val="footer"/>
    <w:basedOn w:val="Standard"/>
    <w:link w:val="FuzeileZchn"/>
    <w:uiPriority w:val="99"/>
    <w:unhideWhenUsed/>
    <w:rsid w:val="00A36F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FD9"/>
  </w:style>
  <w:style w:type="character" w:styleId="Hyperlink">
    <w:name w:val="Hyperlink"/>
    <w:basedOn w:val="Absatz-Standardschriftart"/>
    <w:uiPriority w:val="99"/>
    <w:unhideWhenUsed/>
    <w:rsid w:val="009A488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888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886A9D"/>
    <w:pPr>
      <w:ind w:left="107"/>
    </w:pPr>
    <w:rPr>
      <w:rFonts w:ascii="Arial" w:eastAsia="Arial" w:hAnsi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886A9D"/>
    <w:rPr>
      <w:rFonts w:ascii="Arial" w:eastAsia="Arial" w:hAnsi="Arial"/>
    </w:rPr>
  </w:style>
  <w:style w:type="table" w:styleId="Tabellenraster">
    <w:name w:val="Table Grid"/>
    <w:basedOn w:val="NormaleTabelle"/>
    <w:uiPriority w:val="59"/>
    <w:rsid w:val="00886A9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6A9D"/>
    <w:rPr>
      <w:color w:val="808080"/>
    </w:rPr>
  </w:style>
  <w:style w:type="paragraph" w:styleId="Listenabsatz">
    <w:name w:val="List Paragraph"/>
    <w:basedOn w:val="Standard"/>
    <w:uiPriority w:val="34"/>
    <w:qFormat/>
    <w:rsid w:val="00B419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00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077"/>
    <w:pPr>
      <w:widowControl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0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D37"/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paragraph" w:styleId="StandardWeb">
    <w:name w:val="Normal (Web)"/>
    <w:basedOn w:val="Standard"/>
    <w:uiPriority w:val="99"/>
    <w:semiHidden/>
    <w:unhideWhenUsed/>
    <w:rsid w:val="009D6D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sprix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xcellence@esprix.c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xcellence@esprix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cellence@esprix.ch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xcellence@esprix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9BA3-1D00-4EF5-A738-E1DA07760876}"/>
      </w:docPartPr>
      <w:docPartBody>
        <w:p w:rsidR="00423E0C" w:rsidRDefault="008C50C2"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4197C08504674997D24F39907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0400-022E-4467-B584-ECB60F85B489}"/>
      </w:docPartPr>
      <w:docPartBody>
        <w:p w:rsidR="00423E0C" w:rsidRDefault="008C50C2" w:rsidP="008C50C2">
          <w:pPr>
            <w:pStyle w:val="2444197C08504674997D24F399070D9D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7ACE8EDA14691979AE44A18BAC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924E2-55C8-49D8-AD81-05F795182BEF}"/>
      </w:docPartPr>
      <w:docPartBody>
        <w:p w:rsidR="00423E0C" w:rsidRDefault="008C50C2" w:rsidP="008C50C2">
          <w:pPr>
            <w:pStyle w:val="52C7ACE8EDA14691979AE44A18BAC90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7945C3F3145D59919022F8B7C3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53869-3CFB-4AEC-AF44-BD1D65E1C7FA}"/>
      </w:docPartPr>
      <w:docPartBody>
        <w:p w:rsidR="00423E0C" w:rsidRDefault="008C50C2" w:rsidP="008C50C2">
          <w:pPr>
            <w:pStyle w:val="0387945C3F3145D59919022F8B7C3324"/>
          </w:pPr>
          <w:r w:rsidRPr="00706E16">
            <w:rPr>
              <w:rStyle w:val="Platzhaltertext"/>
              <w:rFonts w:ascii="Helvetica" w:hAnsi="Helvetica" w:cs="Helvetica"/>
              <w:color w:val="4E8196"/>
              <w:sz w:val="20"/>
              <w:szCs w:val="20"/>
            </w:rPr>
            <w:t>Wählen Sie ein Element aus.</w:t>
          </w:r>
        </w:p>
      </w:docPartBody>
    </w:docPart>
    <w:docPart>
      <w:docPartPr>
        <w:name w:val="56E164DA36A44751B2819FF931EC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26F46-EC6C-40E4-92D1-6D42C04FD631}"/>
      </w:docPartPr>
      <w:docPartBody>
        <w:p w:rsidR="007441A0" w:rsidRDefault="00423E0C" w:rsidP="00423E0C">
          <w:pPr>
            <w:pStyle w:val="56E164DA36A44751B2819FF931EC230A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EC05B5EE0A4A08885137BF03A12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DA463-8F6B-4435-84C0-268782988FAF}"/>
      </w:docPartPr>
      <w:docPartBody>
        <w:p w:rsidR="007441A0" w:rsidRDefault="00423E0C" w:rsidP="00423E0C">
          <w:pPr>
            <w:pStyle w:val="07EC05B5EE0A4A08885137BF03A12328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C079BF32974F00901779295B05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2D822-C490-4983-A33A-A978DE1A4DD0}"/>
      </w:docPartPr>
      <w:docPartBody>
        <w:p w:rsidR="007441A0" w:rsidRDefault="00423E0C" w:rsidP="00423E0C">
          <w:pPr>
            <w:pStyle w:val="CFC079BF32974F00901779295B05E81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BDE0CD1774EE9AA81B75E92FA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BC001-EE95-416E-A441-7F064928B85C}"/>
      </w:docPartPr>
      <w:docPartBody>
        <w:p w:rsidR="007441A0" w:rsidRDefault="00423E0C" w:rsidP="00423E0C">
          <w:pPr>
            <w:pStyle w:val="F42BDE0CD1774EE9AA81B75E92FA31C4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68429B3A88467BAE2154675AC7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F9B46-DDF9-478F-8C77-31199336DA43}"/>
      </w:docPartPr>
      <w:docPartBody>
        <w:p w:rsidR="007441A0" w:rsidRDefault="00423E0C" w:rsidP="00423E0C">
          <w:pPr>
            <w:pStyle w:val="CA68429B3A88467BAE2154675AC72188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A7B0F4A744465A6DFD24A423C4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53D82-9EC7-4935-BBB2-A4BF20C22F08}"/>
      </w:docPartPr>
      <w:docPartBody>
        <w:p w:rsidR="007441A0" w:rsidRDefault="00423E0C" w:rsidP="00423E0C">
          <w:pPr>
            <w:pStyle w:val="12FA7B0F4A744465A6DFD24A423C4A1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2CA7C01C5412D9008BF9FB0EB0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F247-346D-4EA6-94E2-5CFB9C8F659A}"/>
      </w:docPartPr>
      <w:docPartBody>
        <w:p w:rsidR="007441A0" w:rsidRDefault="00423E0C" w:rsidP="00423E0C">
          <w:pPr>
            <w:pStyle w:val="8892CA7C01C5412D9008BF9FB0EB0CC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DC987331574DBF971A9DAEBF718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8D08E-5326-4375-8FF4-F8B21C280418}"/>
      </w:docPartPr>
      <w:docPartBody>
        <w:p w:rsidR="007441A0" w:rsidRDefault="00423E0C" w:rsidP="00423E0C">
          <w:pPr>
            <w:pStyle w:val="BCDC987331574DBF971A9DAEBF718E32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70811B8024456AA738AF9387BE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1264-1BA5-410F-ADFA-38CDC8967A40}"/>
      </w:docPartPr>
      <w:docPartBody>
        <w:p w:rsidR="000B1ECB" w:rsidRDefault="004C2F2F" w:rsidP="004C2F2F">
          <w:pPr>
            <w:pStyle w:val="5E370811B8024456AA738AF9387BEDF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51E3C973CE4AC39592C98FA8CF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0FC7B-79DB-447E-A946-BB53BD3433DE}"/>
      </w:docPartPr>
      <w:docPartBody>
        <w:p w:rsidR="000B1ECB" w:rsidRDefault="004C2F2F" w:rsidP="004C2F2F">
          <w:pPr>
            <w:pStyle w:val="E951E3C973CE4AC39592C98FA8CFB3A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4A46A16F44F7798BF55FC7C27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A9B8-A95C-44AA-8AF9-4E49403B3621}"/>
      </w:docPartPr>
      <w:docPartBody>
        <w:p w:rsidR="00952511" w:rsidRDefault="00547B42" w:rsidP="00547B42">
          <w:pPr>
            <w:pStyle w:val="5F84A46A16F44F7798BF55FC7C27AA3F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A1993F676415398D7C62DA6D5D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B66F0-2679-4241-B323-6C7417E4F713}"/>
      </w:docPartPr>
      <w:docPartBody>
        <w:p w:rsidR="00952511" w:rsidRDefault="00547B42" w:rsidP="00547B42">
          <w:pPr>
            <w:pStyle w:val="135A1993F676415398D7C62DA6D5D660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2DDFEE105460FB494CA306A60D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1616F-15FB-4CCF-961B-DE9A8609D190}"/>
      </w:docPartPr>
      <w:docPartBody>
        <w:p w:rsidR="00952511" w:rsidRDefault="00547B42" w:rsidP="00547B42">
          <w:pPr>
            <w:pStyle w:val="83D2DDFEE105460FB494CA306A60D9A4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027EF8D234B0B8741C484E1AE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8FE89-143E-43D0-ADEA-0AB3E6F37365}"/>
      </w:docPartPr>
      <w:docPartBody>
        <w:p w:rsidR="00952511" w:rsidRDefault="00547B42" w:rsidP="00547B42">
          <w:pPr>
            <w:pStyle w:val="642027EF8D234B0B8741C484E1AEE820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4D8D8E64B34DD4BB5DEB1FDC00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88A34-417D-4C55-A372-CEC2F1EC1E34}"/>
      </w:docPartPr>
      <w:docPartBody>
        <w:p w:rsidR="00F82431" w:rsidRDefault="0026459B" w:rsidP="0026459B">
          <w:pPr>
            <w:pStyle w:val="FF4D8D8E64B34DD4BB5DEB1FDC008AB2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C9AC7BC6354381B0C349AB824E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C554-17FA-4EDE-A6A7-2A7C70590111}"/>
      </w:docPartPr>
      <w:docPartBody>
        <w:p w:rsidR="000E3B0E" w:rsidRDefault="002944BA" w:rsidP="002944BA">
          <w:pPr>
            <w:pStyle w:val="50C9AC7BC6354381B0C349AB824EE443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DABA5EDDA4DA6B265B08441D4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5AD83-D8AC-47D8-8A2C-7E68D2777495}"/>
      </w:docPartPr>
      <w:docPartBody>
        <w:p w:rsidR="000E3B0E" w:rsidRDefault="002944BA" w:rsidP="002944BA">
          <w:pPr>
            <w:pStyle w:val="45ADABA5EDDA4DA6B265B08441D47E73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1CCC0423542EEA3617A5380F5B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F5F96-32EA-4C26-A1CA-625C0E8FFCC7}"/>
      </w:docPartPr>
      <w:docPartBody>
        <w:p w:rsidR="00D30927" w:rsidRDefault="009E73FB" w:rsidP="009E73FB">
          <w:pPr>
            <w:pStyle w:val="B5B1CCC0423542EEA3617A5380F5B38A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81B5F2174455092C09ABFB4721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DC35C-7A2B-4DE3-B3A5-F121612BBCE8}"/>
      </w:docPartPr>
      <w:docPartBody>
        <w:p w:rsidR="00D30927" w:rsidRDefault="009E73FB" w:rsidP="009E73FB">
          <w:pPr>
            <w:pStyle w:val="24281B5F2174455092C09ABFB47217AB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97A6BF06A4FA2B25E00708FBE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9B6E-7F44-4EA2-BA1B-BE6125A61C36}"/>
      </w:docPartPr>
      <w:docPartBody>
        <w:p w:rsidR="002C4E9C" w:rsidRDefault="0042646B" w:rsidP="0042646B">
          <w:pPr>
            <w:pStyle w:val="A4497A6BF06A4FA2B25E00708FBEB09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51CC06ECD4A8F9E3A52A650F8E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E0C41-5961-4056-96E6-B054C7388D2C}"/>
      </w:docPartPr>
      <w:docPartBody>
        <w:p w:rsidR="00F12867" w:rsidRDefault="00F96377" w:rsidP="00F96377">
          <w:pPr>
            <w:pStyle w:val="93051CC06ECD4A8F9E3A52A650F8EC5A1"/>
          </w:pPr>
          <w:r w:rsidRPr="00316E24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C2"/>
    <w:rsid w:val="00096152"/>
    <w:rsid w:val="000B1ECB"/>
    <w:rsid w:val="000E3B0E"/>
    <w:rsid w:val="00111E15"/>
    <w:rsid w:val="001D5C9E"/>
    <w:rsid w:val="00205857"/>
    <w:rsid w:val="0026459B"/>
    <w:rsid w:val="002944BA"/>
    <w:rsid w:val="002C4D4F"/>
    <w:rsid w:val="002C4E9C"/>
    <w:rsid w:val="00330192"/>
    <w:rsid w:val="00401033"/>
    <w:rsid w:val="00423E0C"/>
    <w:rsid w:val="0042646B"/>
    <w:rsid w:val="00463C34"/>
    <w:rsid w:val="004C2F2F"/>
    <w:rsid w:val="00547B42"/>
    <w:rsid w:val="005575C7"/>
    <w:rsid w:val="0060506A"/>
    <w:rsid w:val="00606FD5"/>
    <w:rsid w:val="0062500B"/>
    <w:rsid w:val="00704B5A"/>
    <w:rsid w:val="007441A0"/>
    <w:rsid w:val="0076347F"/>
    <w:rsid w:val="00786B8A"/>
    <w:rsid w:val="00824B6D"/>
    <w:rsid w:val="00874826"/>
    <w:rsid w:val="008C50C2"/>
    <w:rsid w:val="0092423D"/>
    <w:rsid w:val="00952511"/>
    <w:rsid w:val="00955A93"/>
    <w:rsid w:val="009C68FD"/>
    <w:rsid w:val="009D5DE3"/>
    <w:rsid w:val="009E73FB"/>
    <w:rsid w:val="00A22D1D"/>
    <w:rsid w:val="00A46A11"/>
    <w:rsid w:val="00B42B4F"/>
    <w:rsid w:val="00B56E66"/>
    <w:rsid w:val="00B70191"/>
    <w:rsid w:val="00B9317C"/>
    <w:rsid w:val="00BE03FF"/>
    <w:rsid w:val="00C55D8A"/>
    <w:rsid w:val="00C70CFB"/>
    <w:rsid w:val="00CC0A84"/>
    <w:rsid w:val="00D30927"/>
    <w:rsid w:val="00D61021"/>
    <w:rsid w:val="00DB746C"/>
    <w:rsid w:val="00E23F89"/>
    <w:rsid w:val="00EB616B"/>
    <w:rsid w:val="00F124C9"/>
    <w:rsid w:val="00F12867"/>
    <w:rsid w:val="00F42B9C"/>
    <w:rsid w:val="00F82431"/>
    <w:rsid w:val="00F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377"/>
    <w:rPr>
      <w:color w:val="808080"/>
    </w:rPr>
  </w:style>
  <w:style w:type="paragraph" w:customStyle="1" w:styleId="2444197C08504674997D24F399070D9D">
    <w:name w:val="2444197C08504674997D24F399070D9D"/>
    <w:rsid w:val="008C50C2"/>
  </w:style>
  <w:style w:type="paragraph" w:customStyle="1" w:styleId="52C7ACE8EDA14691979AE44A18BAC901">
    <w:name w:val="52C7ACE8EDA14691979AE44A18BAC901"/>
    <w:rsid w:val="008C50C2"/>
  </w:style>
  <w:style w:type="paragraph" w:customStyle="1" w:styleId="0387945C3F3145D59919022F8B7C3324">
    <w:name w:val="0387945C3F3145D59919022F8B7C3324"/>
    <w:rsid w:val="008C50C2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6E164DA36A44751B2819FF931EC230A">
    <w:name w:val="56E164DA36A44751B2819FF931EC230A"/>
    <w:rsid w:val="00423E0C"/>
  </w:style>
  <w:style w:type="paragraph" w:customStyle="1" w:styleId="07EC05B5EE0A4A08885137BF03A12328">
    <w:name w:val="07EC05B5EE0A4A08885137BF03A12328"/>
    <w:rsid w:val="00423E0C"/>
  </w:style>
  <w:style w:type="paragraph" w:customStyle="1" w:styleId="CFC079BF32974F00901779295B05E811">
    <w:name w:val="CFC079BF32974F00901779295B05E811"/>
    <w:rsid w:val="00423E0C"/>
  </w:style>
  <w:style w:type="paragraph" w:customStyle="1" w:styleId="F42BDE0CD1774EE9AA81B75E92FA31C4">
    <w:name w:val="F42BDE0CD1774EE9AA81B75E92FA31C4"/>
    <w:rsid w:val="00423E0C"/>
  </w:style>
  <w:style w:type="paragraph" w:customStyle="1" w:styleId="CA68429B3A88467BAE2154675AC72188">
    <w:name w:val="CA68429B3A88467BAE2154675AC72188"/>
    <w:rsid w:val="00423E0C"/>
  </w:style>
  <w:style w:type="paragraph" w:customStyle="1" w:styleId="12FA7B0F4A744465A6DFD24A423C4A11">
    <w:name w:val="12FA7B0F4A744465A6DFD24A423C4A11"/>
    <w:rsid w:val="00423E0C"/>
  </w:style>
  <w:style w:type="paragraph" w:customStyle="1" w:styleId="8892CA7C01C5412D9008BF9FB0EB0CC5">
    <w:name w:val="8892CA7C01C5412D9008BF9FB0EB0CC5"/>
    <w:rsid w:val="00423E0C"/>
  </w:style>
  <w:style w:type="paragraph" w:customStyle="1" w:styleId="BCDC987331574DBF971A9DAEBF718E32">
    <w:name w:val="BCDC987331574DBF971A9DAEBF718E32"/>
    <w:rsid w:val="00423E0C"/>
  </w:style>
  <w:style w:type="paragraph" w:customStyle="1" w:styleId="5E370811B8024456AA738AF9387BEDF5">
    <w:name w:val="5E370811B8024456AA738AF9387BEDF5"/>
    <w:rsid w:val="004C2F2F"/>
  </w:style>
  <w:style w:type="paragraph" w:customStyle="1" w:styleId="E951E3C973CE4AC39592C98FA8CFB3A1">
    <w:name w:val="E951E3C973CE4AC39592C98FA8CFB3A1"/>
    <w:rsid w:val="004C2F2F"/>
  </w:style>
  <w:style w:type="paragraph" w:customStyle="1" w:styleId="5F84A46A16F44F7798BF55FC7C27AA3F">
    <w:name w:val="5F84A46A16F44F7798BF55FC7C27AA3F"/>
    <w:rsid w:val="00547B42"/>
  </w:style>
  <w:style w:type="paragraph" w:customStyle="1" w:styleId="135A1993F676415398D7C62DA6D5D660">
    <w:name w:val="135A1993F676415398D7C62DA6D5D660"/>
    <w:rsid w:val="00547B42"/>
  </w:style>
  <w:style w:type="paragraph" w:customStyle="1" w:styleId="83D2DDFEE105460FB494CA306A60D9A4">
    <w:name w:val="83D2DDFEE105460FB494CA306A60D9A4"/>
    <w:rsid w:val="00547B42"/>
  </w:style>
  <w:style w:type="paragraph" w:customStyle="1" w:styleId="642027EF8D234B0B8741C484E1AEE820">
    <w:name w:val="642027EF8D234B0B8741C484E1AEE820"/>
    <w:rsid w:val="00547B42"/>
  </w:style>
  <w:style w:type="paragraph" w:customStyle="1" w:styleId="FF4D8D8E64B34DD4BB5DEB1FDC008AB2">
    <w:name w:val="FF4D8D8E64B34DD4BB5DEB1FDC008AB2"/>
    <w:rsid w:val="0026459B"/>
  </w:style>
  <w:style w:type="paragraph" w:customStyle="1" w:styleId="50C9AC7BC6354381B0C349AB824EE443">
    <w:name w:val="50C9AC7BC6354381B0C349AB824EE443"/>
    <w:rsid w:val="002944BA"/>
  </w:style>
  <w:style w:type="paragraph" w:customStyle="1" w:styleId="45ADABA5EDDA4DA6B265B08441D47E73">
    <w:name w:val="45ADABA5EDDA4DA6B265B08441D47E73"/>
    <w:rsid w:val="002944BA"/>
  </w:style>
  <w:style w:type="paragraph" w:customStyle="1" w:styleId="B5B1CCC0423542EEA3617A5380F5B38A">
    <w:name w:val="B5B1CCC0423542EEA3617A5380F5B38A"/>
    <w:rsid w:val="009E73FB"/>
  </w:style>
  <w:style w:type="paragraph" w:customStyle="1" w:styleId="24281B5F2174455092C09ABFB47217AB">
    <w:name w:val="24281B5F2174455092C09ABFB47217AB"/>
    <w:rsid w:val="009E73FB"/>
  </w:style>
  <w:style w:type="paragraph" w:customStyle="1" w:styleId="A4497A6BF06A4FA2B25E00708FBEB095">
    <w:name w:val="A4497A6BF06A4FA2B25E00708FBEB095"/>
    <w:rsid w:val="0042646B"/>
  </w:style>
  <w:style w:type="paragraph" w:customStyle="1" w:styleId="842FBD614A8A4B6CBEB6BC526A60DF02">
    <w:name w:val="842FBD614A8A4B6CBEB6BC526A60DF02"/>
    <w:rsid w:val="00F96377"/>
    <w:rPr>
      <w:kern w:val="2"/>
      <w14:ligatures w14:val="standardContextual"/>
    </w:rPr>
  </w:style>
  <w:style w:type="paragraph" w:customStyle="1" w:styleId="A200F3A05C894C02B5FBF90BF6058B93">
    <w:name w:val="A200F3A05C894C02B5FBF90BF6058B93"/>
    <w:rsid w:val="00F9637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200F3A05C894C02B5FBF90BF6058B931">
    <w:name w:val="A200F3A05C894C02B5FBF90BF6058B931"/>
    <w:rsid w:val="00F9637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3051CC06ECD4A8F9E3A52A650F8EC5A">
    <w:name w:val="93051CC06ECD4A8F9E3A52A650F8EC5A"/>
    <w:rsid w:val="00F96377"/>
    <w:rPr>
      <w:kern w:val="2"/>
      <w14:ligatures w14:val="standardContextual"/>
    </w:rPr>
  </w:style>
  <w:style w:type="paragraph" w:customStyle="1" w:styleId="93051CC06ECD4A8F9E3A52A650F8EC5A1">
    <w:name w:val="93051CC06ECD4A8F9E3A52A650F8EC5A1"/>
    <w:rsid w:val="00F96377"/>
    <w:pPr>
      <w:widowControl w:val="0"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D088481BAC6449CD12998F4783359" ma:contentTypeVersion="17" ma:contentTypeDescription="Ein neues Dokument erstellen." ma:contentTypeScope="" ma:versionID="79102d01aef681aeeebd9a0ecf4e7e4f">
  <xsd:schema xmlns:xsd="http://www.w3.org/2001/XMLSchema" xmlns:xs="http://www.w3.org/2001/XMLSchema" xmlns:p="http://schemas.microsoft.com/office/2006/metadata/properties" xmlns:ns2="dd599331-dc4e-4d19-83cb-97d60410f050" xmlns:ns3="8f641de7-f3c6-40fe-851e-c07549ed2ec9" targetNamespace="http://schemas.microsoft.com/office/2006/metadata/properties" ma:root="true" ma:fieldsID="cfd884211db7d2bcf094a191da2ee091" ns2:_="" ns3:_="">
    <xsd:import namespace="dd599331-dc4e-4d19-83cb-97d60410f050"/>
    <xsd:import namespace="8f641de7-f3c6-40fe-851e-c07549ed2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9331-dc4e-4d19-83cb-97d60410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4a78356-7286-4a87-b025-57ea242e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1de7-f3c6-40fe-851e-c07549ed2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09b70d-a5ea-4b7d-ae46-c91309a7ecc5}" ma:internalName="TaxCatchAll" ma:showField="CatchAllData" ma:web="8f641de7-f3c6-40fe-851e-c07549ed2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99331-dc4e-4d19-83cb-97d60410f050">
      <Terms xmlns="http://schemas.microsoft.com/office/infopath/2007/PartnerControls"/>
    </lcf76f155ced4ddcb4097134ff3c332f>
    <TaxCatchAll xmlns="8f641de7-f3c6-40fe-851e-c07549ed2e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01B73-77C6-4445-983B-C7BA3F1CF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452D0-6168-4C5E-B78A-84E1A28D1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9331-dc4e-4d19-83cb-97d60410f050"/>
    <ds:schemaRef ds:uri="8f641de7-f3c6-40fe-851e-c07549ed2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17EC5-AE22-4F17-9FE2-2CBCEC5C534A}">
  <ds:schemaRefs>
    <ds:schemaRef ds:uri="http://schemas.microsoft.com/office/2006/metadata/properties"/>
    <ds:schemaRef ds:uri="http://schemas.microsoft.com/office/infopath/2007/PartnerControls"/>
    <ds:schemaRef ds:uri="dd599331-dc4e-4d19-83cb-97d60410f050"/>
    <ds:schemaRef ds:uri="8f641de7-f3c6-40fe-851e-c07549ed2ec9"/>
  </ds:schemaRefs>
</ds:datastoreItem>
</file>

<file path=customXml/itemProps4.xml><?xml version="1.0" encoding="utf-8"?>
<ds:datastoreItem xmlns:ds="http://schemas.openxmlformats.org/officeDocument/2006/customXml" ds:itemID="{03996689-D713-4927-B0B0-4CDBACA83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.horner@excellenceworks.ch</dc:creator>
  <cp:keywords/>
  <dc:description/>
  <cp:lastModifiedBy>Felix Horner ¦ XcllncWrks</cp:lastModifiedBy>
  <cp:revision>2</cp:revision>
  <cp:lastPrinted>2020-03-06T09:36:00Z</cp:lastPrinted>
  <dcterms:created xsi:type="dcterms:W3CDTF">2023-09-29T07:08:00Z</dcterms:created>
  <dcterms:modified xsi:type="dcterms:W3CDTF">2023-09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D088481BAC6449CD12998F4783359</vt:lpwstr>
  </property>
  <property fmtid="{D5CDD505-2E9C-101B-9397-08002B2CF9AE}" pid="3" name="MediaServiceImageTags">
    <vt:lpwstr/>
  </property>
</Properties>
</file>